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2E53" w14:textId="77777777" w:rsidR="00D06357" w:rsidRPr="0062347C" w:rsidRDefault="00D06357" w:rsidP="002351C1">
      <w:pPr>
        <w:tabs>
          <w:tab w:val="left" w:pos="993"/>
          <w:tab w:val="left" w:pos="4691"/>
        </w:tabs>
        <w:bidi/>
        <w:spacing w:after="0" w:line="240" w:lineRule="auto"/>
        <w:contextualSpacing/>
        <w:jc w:val="center"/>
        <w:rPr>
          <w:rFonts w:cs="AdvertisingExtraBold"/>
          <w:b/>
          <w:bCs/>
          <w:sz w:val="32"/>
          <w:szCs w:val="32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cs="AdvertisingExtraBold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جمهوري</w:t>
      </w:r>
      <w:r w:rsidR="009D4238" w:rsidRPr="0062347C">
        <w:rPr>
          <w:rFonts w:cs="AdvertisingExtraBold" w:hint="cs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ــ</w:t>
      </w:r>
      <w:r w:rsidRPr="0062347C">
        <w:rPr>
          <w:rFonts w:cs="AdvertisingExtraBold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ة الجزائري</w:t>
      </w:r>
      <w:r w:rsidR="009D4238" w:rsidRPr="0062347C">
        <w:rPr>
          <w:rFonts w:cs="AdvertisingExtraBold" w:hint="cs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ــ</w:t>
      </w:r>
      <w:r w:rsidRPr="0062347C">
        <w:rPr>
          <w:rFonts w:cs="AdvertisingExtraBold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ة الـد</w:t>
      </w:r>
      <w:r w:rsidR="00BC59EB" w:rsidRPr="0062347C">
        <w:rPr>
          <w:rFonts w:cs="AdvertisingExtraBold" w:hint="cs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ّ</w:t>
      </w:r>
      <w:r w:rsidRPr="0062347C">
        <w:rPr>
          <w:rFonts w:cs="AdvertisingExtraBold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مقراطي</w:t>
      </w:r>
      <w:r w:rsidR="009D4238" w:rsidRPr="0062347C">
        <w:rPr>
          <w:rFonts w:cs="AdvertisingExtraBold" w:hint="cs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</w:t>
      </w:r>
      <w:r w:rsidRPr="0062347C">
        <w:rPr>
          <w:rFonts w:cs="AdvertisingExtraBold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ة الـش</w:t>
      </w:r>
      <w:r w:rsidR="00BC59EB" w:rsidRPr="0062347C">
        <w:rPr>
          <w:rFonts w:cs="AdvertisingExtraBold" w:hint="cs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ّ</w:t>
      </w:r>
      <w:r w:rsidRPr="0062347C">
        <w:rPr>
          <w:rFonts w:cs="AdvertisingExtraBold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بيــة</w:t>
      </w:r>
    </w:p>
    <w:p w14:paraId="295BF341" w14:textId="51FB0E0D" w:rsidR="00D06357" w:rsidRPr="0062347C" w:rsidRDefault="00D06357" w:rsidP="002351C1">
      <w:pPr>
        <w:tabs>
          <w:tab w:val="left" w:pos="993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زارة الت</w:t>
      </w:r>
      <w:r w:rsidR="00BC59EB" w:rsidRPr="0062347C"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ّ</w:t>
      </w:r>
      <w:r w:rsidRPr="0062347C"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يــم العالــي والبحــث العلمــي</w:t>
      </w:r>
    </w:p>
    <w:p w14:paraId="478FDAEE" w14:textId="3C247579" w:rsidR="00D06357" w:rsidRPr="0062347C" w:rsidRDefault="00A000C4" w:rsidP="00984969">
      <w:pPr>
        <w:tabs>
          <w:tab w:val="left" w:pos="993"/>
        </w:tabs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ن</w:t>
      </w:r>
      <w:r w:rsidR="003E1D51" w:rsidRPr="0062347C"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ّ</w:t>
      </w:r>
      <w:r w:rsidRPr="0062347C"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وة الجهوية لجامعات </w:t>
      </w:r>
      <w:r w:rsidR="003513B9" w:rsidRPr="0062347C">
        <w:rPr>
          <w:rFonts w:ascii="Sakkal Majalla" w:hAnsi="Sakkal Majalla" w:cs="Sakkal Majalla" w:hint="cs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غرب</w:t>
      </w:r>
    </w:p>
    <w:p w14:paraId="74CEBFE3" w14:textId="77777777" w:rsidR="00D918C6" w:rsidRPr="0062347C" w:rsidRDefault="008B1220" w:rsidP="008B1220">
      <w:pPr>
        <w:tabs>
          <w:tab w:val="left" w:pos="4766"/>
        </w:tabs>
        <w:bidi/>
        <w:spacing w:after="0" w:line="120" w:lineRule="auto"/>
        <w:rPr>
          <w:rFonts w:ascii="ae_AlMateen" w:hAnsi="ae_AlMateen" w:cs="ae_AlMateen"/>
          <w:b/>
          <w:bCs/>
          <w:sz w:val="18"/>
          <w:szCs w:val="18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AA46917" w14:textId="77777777" w:rsidR="00984969" w:rsidRPr="0062347C" w:rsidRDefault="00D06357" w:rsidP="00FA3E9A">
      <w:pPr>
        <w:tabs>
          <w:tab w:val="left" w:pos="4376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52"/>
          <w:szCs w:val="5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/>
          <w:b/>
          <w:bCs/>
          <w:sz w:val="52"/>
          <w:szCs w:val="5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رض تكوين في الطّور الثّالث</w:t>
      </w:r>
      <w:r w:rsidR="00F72BC4" w:rsidRPr="0062347C">
        <w:rPr>
          <w:rFonts w:ascii="Sakkal Majalla" w:hAnsi="Sakkal Majalla" w:cs="Sakkal Majalla"/>
          <w:b/>
          <w:bCs/>
          <w:sz w:val="52"/>
          <w:szCs w:val="5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347C">
        <w:rPr>
          <w:rFonts w:ascii="Sakkal Majalla" w:hAnsi="Sakkal Majalla" w:cs="Sakkal Majalla"/>
          <w:b/>
          <w:bCs/>
          <w:sz w:val="52"/>
          <w:szCs w:val="5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نيل شهادة الدّكتور</w:t>
      </w:r>
      <w:r w:rsidR="00984969" w:rsidRPr="0062347C">
        <w:rPr>
          <w:rFonts w:ascii="Sakkal Majalla" w:hAnsi="Sakkal Majalla" w:cs="Sakkal Majalla"/>
          <w:b/>
          <w:bCs/>
          <w:sz w:val="52"/>
          <w:szCs w:val="5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ه </w:t>
      </w:r>
    </w:p>
    <w:p w14:paraId="50607A7C" w14:textId="77777777" w:rsidR="00984969" w:rsidRPr="0062347C" w:rsidRDefault="00984969" w:rsidP="00FA3E9A">
      <w:pPr>
        <w:tabs>
          <w:tab w:val="left" w:pos="4376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/>
          <w:b/>
          <w:bCs/>
          <w:sz w:val="52"/>
          <w:szCs w:val="5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عنوان السّنة الجامعية </w:t>
      </w:r>
      <w:r w:rsidR="00D03462" w:rsidRPr="0062347C">
        <w:rPr>
          <w:rFonts w:ascii="Sakkal Majalla" w:hAnsi="Sakkal Majalla" w:cs="Sakkal Majalla"/>
          <w:b/>
          <w:bCs/>
          <w:sz w:val="52"/>
          <w:szCs w:val="52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Pr="0062347C">
        <w:rPr>
          <w:rFonts w:ascii="Sakkal Majalla" w:hAnsi="Sakkal Majalla" w:cs="Sakkal Majalla"/>
          <w:b/>
          <w:bCs/>
          <w:sz w:val="52"/>
          <w:szCs w:val="5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03462" w:rsidRPr="0062347C">
        <w:rPr>
          <w:rFonts w:ascii="Sakkal Majalla" w:hAnsi="Sakkal Majalla" w:cs="Sakkal Majalla"/>
          <w:b/>
          <w:bCs/>
          <w:sz w:val="52"/>
          <w:szCs w:val="52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</w:t>
      </w:r>
      <w:r w:rsidRPr="0062347C">
        <w:rPr>
          <w:rFonts w:ascii="Sakkal Majalla" w:hAnsi="Sakkal Majalla" w:cs="Sakkal Majalla"/>
          <w:b/>
          <w:bCs/>
          <w:sz w:val="52"/>
          <w:szCs w:val="5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047CCCD" w14:textId="77777777" w:rsidR="00700665" w:rsidRPr="00074A56" w:rsidRDefault="00700665" w:rsidP="00984969">
      <w:pPr>
        <w:tabs>
          <w:tab w:val="left" w:pos="4376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sz w:val="14"/>
          <w:szCs w:val="14"/>
          <w:rtl/>
          <w:lang w:val="en-US" w:bidi="ar-DZ"/>
        </w:rPr>
      </w:pPr>
    </w:p>
    <w:p w14:paraId="7D88A192" w14:textId="77777777" w:rsidR="00700665" w:rsidRPr="00D66368" w:rsidRDefault="00700665" w:rsidP="00FA3E9A">
      <w:pPr>
        <w:tabs>
          <w:tab w:val="left" w:pos="4376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sz w:val="20"/>
          <w:szCs w:val="20"/>
          <w:rtl/>
          <w:lang w:val="en-US" w:bidi="ar-DZ"/>
        </w:rPr>
      </w:pPr>
      <w:r w:rsidRPr="0062347C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ؤسّسة المعنية بالتأهيل لتنظيم ال</w:t>
      </w:r>
      <w:r w:rsidRPr="0062347C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كوين في الطور الثالث</w:t>
      </w:r>
      <w:r w:rsidR="00EF5A6E" w:rsidRPr="0062347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حسب الشعبة</w:t>
      </w:r>
    </w:p>
    <w:p w14:paraId="7DAB5AB7" w14:textId="77777777" w:rsidR="002351C1" w:rsidRPr="00B518E3" w:rsidRDefault="002351C1" w:rsidP="000A07E8">
      <w:pPr>
        <w:tabs>
          <w:tab w:val="left" w:pos="4376"/>
        </w:tabs>
        <w:bidi/>
        <w:spacing w:after="0" w:line="228" w:lineRule="auto"/>
        <w:contextualSpacing/>
        <w:rPr>
          <w:rFonts w:ascii="Sakkal Majalla" w:hAnsi="Sakkal Majalla" w:cs="Sakkal Majalla"/>
          <w:sz w:val="6"/>
          <w:szCs w:val="6"/>
          <w:rtl/>
          <w:lang w:val="en-US" w:bidi="ar-DZ"/>
        </w:rPr>
      </w:pPr>
    </w:p>
    <w:p w14:paraId="31C42846" w14:textId="77777777" w:rsidR="00D06357" w:rsidRPr="0062347C" w:rsidRDefault="00984969" w:rsidP="00EF5A6E">
      <w:pPr>
        <w:tabs>
          <w:tab w:val="left" w:pos="993"/>
          <w:tab w:val="left" w:pos="1601"/>
        </w:tabs>
        <w:bidi/>
        <w:spacing w:after="0" w:line="228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969">
        <w:rPr>
          <w:rFonts w:ascii="Sakkal Majalla" w:hAnsi="Sakkal Majalla" w:cs="Sakkal Majalla"/>
          <w:sz w:val="24"/>
          <w:szCs w:val="24"/>
          <w:rtl/>
          <w:lang w:val="en-US" w:bidi="ar-DZ"/>
        </w:rPr>
        <w:tab/>
      </w:r>
      <w:r w:rsidRPr="00984969">
        <w:rPr>
          <w:rFonts w:ascii="Sakkal Majalla" w:hAnsi="Sakkal Majalla" w:cs="Sakkal Majalla"/>
          <w:sz w:val="24"/>
          <w:szCs w:val="24"/>
          <w:rtl/>
          <w:lang w:val="en-US" w:bidi="ar-DZ"/>
        </w:rPr>
        <w:tab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9608"/>
      </w:tblGrid>
      <w:tr w:rsidR="00D06357" w:rsidRPr="00984969" w14:paraId="2640A927" w14:textId="77777777" w:rsidTr="0062347C">
        <w:trPr>
          <w:jc w:val="center"/>
        </w:trPr>
        <w:tc>
          <w:tcPr>
            <w:tcW w:w="9940" w:type="dxa"/>
            <w:shd w:val="clear" w:color="auto" w:fill="BFBFBF" w:themeFill="background1" w:themeFillShade="BF"/>
            <w:vAlign w:val="center"/>
          </w:tcPr>
          <w:p w14:paraId="4D49E0C4" w14:textId="6FB8B81E" w:rsidR="00F33DCC" w:rsidRPr="00984969" w:rsidRDefault="003513B9" w:rsidP="00FA3E9A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 w:hint="cs"/>
                <w:sz w:val="44"/>
                <w:szCs w:val="44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val="en-US" w:bidi="ar-DZ"/>
              </w:rPr>
              <w:t>جامعة الجيلالي ليابس بسيدي بلعباس</w:t>
            </w:r>
          </w:p>
        </w:tc>
      </w:tr>
    </w:tbl>
    <w:p w14:paraId="19A610DE" w14:textId="77777777" w:rsidR="00AB4367" w:rsidRPr="0062347C" w:rsidRDefault="00AB4367" w:rsidP="00074A56">
      <w:pPr>
        <w:tabs>
          <w:tab w:val="left" w:pos="993"/>
          <w:tab w:val="left" w:pos="4691"/>
        </w:tabs>
        <w:bidi/>
        <w:spacing w:before="120" w:after="0" w:line="228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شروع الدّكتوراه</w:t>
      </w:r>
      <w:r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حسب الشعبة</w:t>
      </w:r>
    </w:p>
    <w:tbl>
      <w:tblPr>
        <w:bidiVisual/>
        <w:tblW w:w="7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3226"/>
      </w:tblGrid>
      <w:tr w:rsidR="00AB4367" w:rsidRPr="00984969" w14:paraId="18998E04" w14:textId="77777777" w:rsidTr="009F209B">
        <w:trPr>
          <w:trHeight w:val="461"/>
          <w:jc w:val="center"/>
        </w:trPr>
        <w:tc>
          <w:tcPr>
            <w:tcW w:w="3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2E1C402" w14:textId="77777777" w:rsidR="00AB4367" w:rsidRPr="00984969" w:rsidRDefault="00AB4367" w:rsidP="009F209B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contextualSpacing/>
              <w:jc w:val="center"/>
              <w:rPr>
                <w:rFonts w:ascii="Sakkal Majalla" w:hAnsi="Sakkal Majalla" w:cs="Sakkal Majalla" w:hint="cs"/>
                <w:b/>
                <w:bCs/>
                <w:sz w:val="18"/>
                <w:szCs w:val="30"/>
                <w:rtl/>
                <w:lang w:val="en-US" w:bidi="ar-DZ"/>
              </w:rPr>
            </w:pPr>
            <w:r w:rsidRPr="0098496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يدان </w:t>
            </w:r>
          </w:p>
        </w:tc>
        <w:tc>
          <w:tcPr>
            <w:tcW w:w="3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292C68" w14:textId="77777777" w:rsidR="00AB4367" w:rsidRPr="00984969" w:rsidRDefault="00AB4367" w:rsidP="009F209B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contextualSpacing/>
              <w:jc w:val="center"/>
              <w:rPr>
                <w:rFonts w:ascii="Sakkal Majalla" w:hAnsi="Sakkal Majalla" w:cs="Sakkal Majalla" w:hint="cs"/>
                <w:b/>
                <w:bCs/>
                <w:sz w:val="18"/>
                <w:szCs w:val="30"/>
                <w:rtl/>
                <w:lang w:val="en-US" w:bidi="ar-DZ"/>
              </w:rPr>
            </w:pPr>
            <w:r w:rsidRPr="0098496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98496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شعبة </w:t>
            </w:r>
          </w:p>
        </w:tc>
      </w:tr>
      <w:tr w:rsidR="00AB4367" w:rsidRPr="00984969" w14:paraId="1BAE2E8F" w14:textId="77777777" w:rsidTr="00AB4367">
        <w:trPr>
          <w:trHeight w:val="445"/>
          <w:jc w:val="center"/>
        </w:trPr>
        <w:tc>
          <w:tcPr>
            <w:tcW w:w="3809" w:type="dxa"/>
            <w:tcBorders>
              <w:top w:val="single" w:sz="12" w:space="0" w:color="auto"/>
            </w:tcBorders>
          </w:tcPr>
          <w:p w14:paraId="55E9E939" w14:textId="77777777" w:rsidR="00AB4367" w:rsidRPr="00984969" w:rsidRDefault="00AB4367" w:rsidP="00662BF9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3226" w:type="dxa"/>
            <w:tcBorders>
              <w:top w:val="single" w:sz="12" w:space="0" w:color="auto"/>
            </w:tcBorders>
          </w:tcPr>
          <w:p w14:paraId="09A50B46" w14:textId="77777777" w:rsidR="00AB4367" w:rsidRPr="00984969" w:rsidRDefault="00AB4367" w:rsidP="00662BF9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</w:tr>
    </w:tbl>
    <w:p w14:paraId="043CEB49" w14:textId="77777777" w:rsidR="00AB4367" w:rsidRPr="00074A56" w:rsidRDefault="00AB4367" w:rsidP="00AB4367">
      <w:pPr>
        <w:tabs>
          <w:tab w:val="left" w:pos="993"/>
          <w:tab w:val="left" w:pos="4691"/>
          <w:tab w:val="left" w:pos="6551"/>
        </w:tabs>
        <w:bidi/>
        <w:spacing w:after="0" w:line="228" w:lineRule="auto"/>
        <w:rPr>
          <w:rFonts w:ascii="Sakkal Majalla" w:hAnsi="Sakkal Majalla" w:cs="Sakkal Majalla" w:hint="cs"/>
          <w:b/>
          <w:bCs/>
          <w:sz w:val="8"/>
          <w:szCs w:val="14"/>
          <w:vertAlign w:val="superscript"/>
          <w:rtl/>
          <w:lang w:val="en-US" w:bidi="ar-DZ"/>
        </w:rPr>
      </w:pPr>
    </w:p>
    <w:tbl>
      <w:tblPr>
        <w:bidiVisual/>
        <w:tblW w:w="7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3225"/>
      </w:tblGrid>
      <w:tr w:rsidR="00AB4367" w:rsidRPr="00984969" w14:paraId="08809E77" w14:textId="77777777" w:rsidTr="009F209B">
        <w:trPr>
          <w:trHeight w:val="398"/>
          <w:jc w:val="center"/>
        </w:trPr>
        <w:tc>
          <w:tcPr>
            <w:tcW w:w="3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01B0000" w14:textId="77777777" w:rsidR="00AB4367" w:rsidRPr="009F209B" w:rsidRDefault="00AB4367" w:rsidP="009F209B">
            <w:pPr>
              <w:pStyle w:val="Titre"/>
              <w:spacing w:line="228" w:lineRule="auto"/>
              <w:contextualSpacing/>
              <w:rPr>
                <w:rFonts w:ascii="Cambria" w:hAnsi="Cambria" w:cs="Sakkal Majalla"/>
                <w:color w:val="auto"/>
                <w:sz w:val="24"/>
                <w:szCs w:val="24"/>
                <w:vertAlign w:val="superscript"/>
                <w:lang w:val="fr-FR"/>
              </w:rPr>
            </w:pPr>
            <w:r w:rsidRPr="009F209B">
              <w:rPr>
                <w:rFonts w:ascii="Cambria" w:hAnsi="Cambria" w:cs="Sakkal Majalla"/>
                <w:color w:val="auto"/>
                <w:sz w:val="24"/>
                <w:szCs w:val="24"/>
                <w:lang w:val="fr-FR"/>
              </w:rPr>
              <w:t>FILIERE</w:t>
            </w:r>
            <w:r w:rsidR="002D6B62">
              <w:rPr>
                <w:rFonts w:ascii="Cambria" w:hAnsi="Cambria" w:cs="Sakkal Majalla"/>
                <w:color w:val="auto"/>
                <w:sz w:val="24"/>
                <w:szCs w:val="24"/>
                <w:vertAlign w:val="superscript"/>
                <w:lang w:val="fr-FR"/>
              </w:rPr>
              <w:t xml:space="preserve"> </w:t>
            </w:r>
          </w:p>
        </w:tc>
        <w:tc>
          <w:tcPr>
            <w:tcW w:w="32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6DBC77C" w14:textId="77777777" w:rsidR="00AB4367" w:rsidRPr="009F209B" w:rsidRDefault="00AB4367" w:rsidP="009F209B">
            <w:pPr>
              <w:pStyle w:val="Titre"/>
              <w:spacing w:line="228" w:lineRule="auto"/>
              <w:contextualSpacing/>
              <w:rPr>
                <w:rFonts w:ascii="Cambria" w:hAnsi="Cambria" w:cs="Sakkal Majalla"/>
                <w:color w:val="auto"/>
                <w:sz w:val="24"/>
                <w:szCs w:val="24"/>
                <w:lang w:val="fr-FR"/>
              </w:rPr>
            </w:pPr>
            <w:r w:rsidRPr="009F209B">
              <w:rPr>
                <w:rFonts w:ascii="Cambria" w:hAnsi="Cambria" w:cs="Sakkal Majalla"/>
                <w:color w:val="auto"/>
                <w:sz w:val="24"/>
                <w:szCs w:val="24"/>
                <w:lang w:val="fr-FR"/>
              </w:rPr>
              <w:t>DOMAINE</w:t>
            </w:r>
            <w:r w:rsidRPr="009F209B">
              <w:rPr>
                <w:rFonts w:ascii="Cambria" w:hAnsi="Cambria" w:cs="Sakkal Majalla"/>
                <w:color w:val="auto"/>
                <w:sz w:val="24"/>
                <w:szCs w:val="24"/>
                <w:rtl/>
                <w:lang w:val="fr-FR"/>
              </w:rPr>
              <w:t xml:space="preserve"> </w:t>
            </w:r>
          </w:p>
        </w:tc>
      </w:tr>
      <w:tr w:rsidR="00AB4367" w:rsidRPr="00984969" w14:paraId="34E88AD2" w14:textId="77777777" w:rsidTr="00074A56">
        <w:trPr>
          <w:trHeight w:val="355"/>
          <w:jc w:val="center"/>
        </w:trPr>
        <w:tc>
          <w:tcPr>
            <w:tcW w:w="3793" w:type="dxa"/>
            <w:tcBorders>
              <w:top w:val="single" w:sz="12" w:space="0" w:color="auto"/>
            </w:tcBorders>
          </w:tcPr>
          <w:p w14:paraId="494BFA78" w14:textId="77777777" w:rsidR="00AB4367" w:rsidRPr="00984969" w:rsidRDefault="00AB4367" w:rsidP="00662BF9">
            <w:pPr>
              <w:tabs>
                <w:tab w:val="left" w:pos="993"/>
                <w:tab w:val="left" w:pos="4691"/>
                <w:tab w:val="left" w:pos="6551"/>
              </w:tabs>
              <w:bidi/>
              <w:spacing w:after="0" w:line="228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val="en-US" w:bidi="ar-DZ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02D4B320" w14:textId="77777777" w:rsidR="00AB4367" w:rsidRPr="00984969" w:rsidRDefault="00AB4367" w:rsidP="00662BF9">
            <w:pPr>
              <w:tabs>
                <w:tab w:val="left" w:pos="993"/>
                <w:tab w:val="left" w:pos="4691"/>
                <w:tab w:val="left" w:pos="6551"/>
              </w:tabs>
              <w:bidi/>
              <w:spacing w:after="0" w:line="228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val="en-US" w:bidi="ar-DZ"/>
              </w:rPr>
            </w:pPr>
          </w:p>
        </w:tc>
      </w:tr>
    </w:tbl>
    <w:p w14:paraId="3E212F67" w14:textId="77777777" w:rsidR="008B1220" w:rsidRPr="00D918C6" w:rsidRDefault="00F9496D" w:rsidP="002D6B62">
      <w:pPr>
        <w:tabs>
          <w:tab w:val="left" w:pos="993"/>
          <w:tab w:val="left" w:pos="1677"/>
        </w:tabs>
        <w:bidi/>
        <w:spacing w:before="120" w:after="0" w:line="228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هياكل توطين</w:t>
      </w:r>
      <w:r w:rsidR="008A5533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5533" w:rsidRPr="0062347C"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شروع</w:t>
      </w:r>
      <w:r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تكوين في الدكتوراه</w:t>
      </w:r>
      <w:r w:rsidR="00CD0ED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ab/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9496D" w:rsidRPr="00984969" w14:paraId="2075D86F" w14:textId="77777777" w:rsidTr="00FA3E9A">
        <w:trPr>
          <w:trHeight w:val="981"/>
          <w:jc w:val="center"/>
        </w:trPr>
        <w:tc>
          <w:tcPr>
            <w:tcW w:w="5000" w:type="pct"/>
          </w:tcPr>
          <w:p w14:paraId="1A245F2F" w14:textId="0100EA6D" w:rsidR="00F9496D" w:rsidRPr="003513B9" w:rsidRDefault="00254D76" w:rsidP="00AB65FD">
            <w:pPr>
              <w:bidi/>
              <w:spacing w:after="0" w:line="228" w:lineRule="auto"/>
              <w:ind w:left="481"/>
              <w:contextualSpacing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 w:hint="cs"/>
                <w:sz w:val="20"/>
                <w:szCs w:val="20"/>
                <w:rtl/>
              </w:rPr>
              <w:t xml:space="preserve"> </w:t>
            </w:r>
            <w:r w:rsidR="00F9496D" w:rsidRPr="003513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رمز </w:t>
            </w:r>
            <w:r w:rsidR="00F9496D" w:rsidRPr="003513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ال</w:t>
            </w:r>
            <w:r w:rsidR="00F9496D" w:rsidRPr="003513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مخبر</w:t>
            </w:r>
            <w:r w:rsidR="00F9496D" w:rsidRPr="003513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(أو المخابر)</w:t>
            </w:r>
            <w:r w:rsidR="00F9496D" w:rsidRPr="003513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074A56" w:rsidRPr="003513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البحث</w:t>
            </w:r>
            <w:r w:rsidR="00F9496D" w:rsidRPr="003513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:</w:t>
            </w:r>
            <w:r w:rsidR="00B53F7A" w:rsidRPr="003513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F9496D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......</w:t>
            </w:r>
            <w:r w:rsidR="00FA3E9A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....</w:t>
            </w:r>
            <w:r w:rsidR="00F9496D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........</w:t>
            </w:r>
            <w:r w:rsidR="00AB65FD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.....</w:t>
            </w:r>
            <w:r w:rsidR="00A323A5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</w:t>
            </w:r>
            <w:r w:rsidR="00AB65FD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...</w:t>
            </w:r>
            <w:r w:rsidR="00A323A5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.......................</w:t>
            </w:r>
            <w:r w:rsidR="00F9496D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.</w:t>
            </w:r>
            <w:r w:rsidR="00074A56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......................................</w:t>
            </w:r>
          </w:p>
          <w:p w14:paraId="00643C9C" w14:textId="56BF379E" w:rsidR="00F9496D" w:rsidRPr="003513B9" w:rsidRDefault="00254D76" w:rsidP="00AB65FD">
            <w:pPr>
              <w:bidi/>
              <w:spacing w:after="0" w:line="228" w:lineRule="auto"/>
              <w:ind w:left="481"/>
              <w:contextualSpacing/>
              <w:jc w:val="both"/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  <w:lang w:val="en-US" w:bidi="ar-DZ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 w:hint="cs"/>
                <w:sz w:val="20"/>
                <w:szCs w:val="20"/>
                <w:rtl/>
              </w:rPr>
              <w:t xml:space="preserve"> </w:t>
            </w:r>
            <w:r w:rsidR="00074A56" w:rsidRPr="003513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هياكل أخرى (للتحديد)</w:t>
            </w:r>
            <w:r w:rsidR="00AB65FD" w:rsidRPr="003513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: </w:t>
            </w:r>
            <w:r w:rsidR="00AB65FD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.........</w:t>
            </w:r>
            <w:r w:rsidR="00074A56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............</w:t>
            </w:r>
            <w:r w:rsidR="00AB65FD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...................</w:t>
            </w:r>
            <w:r w:rsidR="00A323A5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......................</w:t>
            </w:r>
            <w:r w:rsidR="00AB65FD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</w:t>
            </w:r>
            <w:r w:rsidR="00074A56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</w:t>
            </w:r>
            <w:r w:rsidR="00E313B3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</w:t>
            </w:r>
            <w:r w:rsidR="00074A56" w:rsidRPr="003513B9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......................................</w:t>
            </w:r>
          </w:p>
        </w:tc>
      </w:tr>
    </w:tbl>
    <w:p w14:paraId="63FCD0CC" w14:textId="77777777" w:rsidR="00596497" w:rsidRDefault="00596497" w:rsidP="00EF5A6E">
      <w:pPr>
        <w:tabs>
          <w:tab w:val="left" w:pos="993"/>
          <w:tab w:val="left" w:pos="4691"/>
        </w:tabs>
        <w:bidi/>
        <w:spacing w:after="0" w:line="228" w:lineRule="auto"/>
        <w:ind w:left="118"/>
        <w:jc w:val="both"/>
        <w:rPr>
          <w:rFonts w:ascii="Sakkal Majalla" w:hAnsi="Sakkal Majalla" w:cs="Sakkal Majalla"/>
          <w:sz w:val="6"/>
          <w:szCs w:val="12"/>
          <w:rtl/>
          <w:lang w:val="en-US" w:bidi="ar-DZ"/>
        </w:rPr>
      </w:pPr>
    </w:p>
    <w:p w14:paraId="74E30C5B" w14:textId="77777777" w:rsidR="00074A56" w:rsidRPr="0062347C" w:rsidRDefault="00074A56" w:rsidP="00527748">
      <w:pPr>
        <w:tabs>
          <w:tab w:val="left" w:pos="993"/>
          <w:tab w:val="left" w:pos="1677"/>
        </w:tabs>
        <w:bidi/>
        <w:spacing w:after="0" w:line="228" w:lineRule="auto"/>
        <w:jc w:val="center"/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شاريع </w:t>
      </w:r>
      <w:r w:rsidR="00B53F7A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بحث</w:t>
      </w:r>
      <w:r w:rsidR="00B53F7A" w:rsidRPr="0062347C">
        <w:rPr>
          <w:rFonts w:ascii="Sakkal Majalla" w:hAnsi="Sakkal Majalla" w:cs="Sakkal Majalla"/>
          <w:b/>
          <w:bCs/>
          <w:sz w:val="40"/>
          <w:szCs w:val="40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3F7A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دعمة</w:t>
      </w:r>
      <w:r w:rsidR="00DC3E82" w:rsidRPr="0062347C">
        <w:rPr>
          <w:rFonts w:ascii="Sakkal Majalla" w:hAnsi="Sakkal Majalla" w:cs="Sakkal Majalla"/>
          <w:b/>
          <w:bCs/>
          <w:sz w:val="40"/>
          <w:szCs w:val="40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C3E82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</w:t>
      </w:r>
      <w:r w:rsidR="00527748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</w:t>
      </w:r>
      <w:r w:rsidR="00DC3E82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تضم</w:t>
      </w:r>
      <w:r w:rsidR="002F1338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طلبة الدكتوراه</w:t>
      </w:r>
      <w:r w:rsidR="00DC3E82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جدد</w:t>
      </w:r>
    </w:p>
    <w:tbl>
      <w:tblPr>
        <w:bidiVisual/>
        <w:tblW w:w="9934" w:type="dxa"/>
        <w:tblInd w:w="-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8044"/>
        <w:gridCol w:w="1345"/>
      </w:tblGrid>
      <w:tr w:rsidR="00B53F7A" w:rsidRPr="00662BF9" w14:paraId="53067B9F" w14:textId="77777777" w:rsidTr="00FA3E9A">
        <w:trPr>
          <w:trHeight w:val="192"/>
        </w:trPr>
        <w:tc>
          <w:tcPr>
            <w:tcW w:w="85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55DEEA0" w14:textId="77777777" w:rsidR="00B53F7A" w:rsidRPr="00A323A5" w:rsidRDefault="00B53F7A" w:rsidP="00B53F7A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323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F985BCC" w14:textId="77777777" w:rsidR="00B53F7A" w:rsidRPr="00A323A5" w:rsidRDefault="00B53F7A" w:rsidP="00B53F7A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323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2F1338" w:rsidRPr="00662BF9" w14:paraId="5F9E0667" w14:textId="77777777" w:rsidTr="00FA3E9A">
        <w:trPr>
          <w:trHeight w:val="192"/>
        </w:trPr>
        <w:tc>
          <w:tcPr>
            <w:tcW w:w="5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C16CC9" w14:textId="3D287FF6" w:rsidR="00074A56" w:rsidRPr="00662BF9" w:rsidRDefault="003513B9" w:rsidP="003513B9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044" w:type="dxa"/>
            <w:tcBorders>
              <w:top w:val="single" w:sz="12" w:space="0" w:color="auto"/>
            </w:tcBorders>
            <w:shd w:val="clear" w:color="auto" w:fill="auto"/>
          </w:tcPr>
          <w:p w14:paraId="297735AF" w14:textId="5EC6FC59" w:rsidR="00074A56" w:rsidRPr="00A323A5" w:rsidRDefault="00074A56" w:rsidP="00D03462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</w:pPr>
            <w:r w:rsidRPr="00A323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مشروع البحث التكويني </w:t>
            </w:r>
            <w:r w:rsidR="002F1338" w:rsidRPr="00A323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الجامعي </w:t>
            </w:r>
            <w:r w:rsidR="00D03462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 w:bidi="ar-DZ"/>
              </w:rPr>
              <w:t>2023</w:t>
            </w:r>
            <w:r w:rsidR="0062347C" w:rsidRPr="00A323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</w:p>
        </w:tc>
        <w:tc>
          <w:tcPr>
            <w:tcW w:w="1345" w:type="dxa"/>
            <w:tcBorders>
              <w:top w:val="single" w:sz="12" w:space="0" w:color="auto"/>
            </w:tcBorders>
            <w:shd w:val="clear" w:color="auto" w:fill="auto"/>
          </w:tcPr>
          <w:p w14:paraId="5D534C2B" w14:textId="77777777" w:rsidR="00074A56" w:rsidRPr="00662BF9" w:rsidRDefault="00074A56" w:rsidP="00662BF9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1338" w:rsidRPr="00662BF9" w14:paraId="239A336E" w14:textId="77777777" w:rsidTr="00FA3E9A">
        <w:trPr>
          <w:trHeight w:val="192"/>
        </w:trPr>
        <w:tc>
          <w:tcPr>
            <w:tcW w:w="545" w:type="dxa"/>
            <w:shd w:val="clear" w:color="auto" w:fill="auto"/>
            <w:vAlign w:val="center"/>
          </w:tcPr>
          <w:p w14:paraId="4C689621" w14:textId="0A5C7F8B" w:rsidR="00074A56" w:rsidRPr="00662BF9" w:rsidRDefault="003513B9" w:rsidP="003513B9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shd w:val="clear" w:color="auto" w:fill="auto"/>
          </w:tcPr>
          <w:p w14:paraId="63543B5D" w14:textId="77777777" w:rsidR="00074A56" w:rsidRPr="00A323A5" w:rsidRDefault="00074A56" w:rsidP="00D03462">
            <w:pPr>
              <w:tabs>
                <w:tab w:val="left" w:pos="993"/>
                <w:tab w:val="left" w:pos="4691"/>
              </w:tabs>
              <w:bidi/>
              <w:spacing w:after="0" w:line="192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A323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مشاريع المديرية العامة للبحث العلمي والتطوير التكنولوجي</w:t>
            </w:r>
            <w:r w:rsidR="0013181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D034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2022</w:t>
            </w:r>
            <w:r w:rsidR="00B518E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 w:rsidR="00B53F7A" w:rsidRPr="00A323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br/>
            </w:r>
            <w:r w:rsidR="00B53F7A" w:rsidRPr="00B518E3">
              <w:rPr>
                <w:rFonts w:ascii="Cambria" w:hAnsi="Cambria" w:cs="Sakkal Majalla"/>
                <w:sz w:val="16"/>
                <w:szCs w:val="16"/>
              </w:rPr>
              <w:t>PNR, équipes mixtes et associées, sectoriel à impact socio éco</w:t>
            </w:r>
            <w:proofErr w:type="gramStart"/>
            <w:r w:rsidR="00B53F7A" w:rsidRPr="00B518E3">
              <w:rPr>
                <w:rFonts w:ascii="Cambria" w:hAnsi="Cambria" w:cs="Sakkal Majalla"/>
                <w:sz w:val="16"/>
                <w:szCs w:val="16"/>
              </w:rPr>
              <w:t> ,</w:t>
            </w:r>
            <w:proofErr w:type="gramEnd"/>
            <w:r w:rsidR="00B53F7A" w:rsidRPr="00B518E3">
              <w:rPr>
                <w:rFonts w:ascii="Cambria" w:hAnsi="Cambria" w:cs="Sakkal Majalla"/>
                <w:sz w:val="16"/>
                <w:szCs w:val="16"/>
              </w:rPr>
              <w:t xml:space="preserve"> thématiques</w:t>
            </w:r>
          </w:p>
        </w:tc>
        <w:tc>
          <w:tcPr>
            <w:tcW w:w="1345" w:type="dxa"/>
            <w:shd w:val="clear" w:color="auto" w:fill="auto"/>
          </w:tcPr>
          <w:p w14:paraId="317654A6" w14:textId="77777777" w:rsidR="00074A56" w:rsidRPr="00662BF9" w:rsidRDefault="00074A56" w:rsidP="00B53F7A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ind w:left="95" w:hanging="95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1338" w:rsidRPr="00662BF9" w14:paraId="5B8F5FE1" w14:textId="77777777" w:rsidTr="00FA3E9A">
        <w:trPr>
          <w:trHeight w:val="192"/>
        </w:trPr>
        <w:tc>
          <w:tcPr>
            <w:tcW w:w="545" w:type="dxa"/>
            <w:shd w:val="clear" w:color="auto" w:fill="auto"/>
            <w:vAlign w:val="center"/>
          </w:tcPr>
          <w:p w14:paraId="6DB3D59B" w14:textId="1B9C5D5A" w:rsidR="00074A56" w:rsidRPr="00662BF9" w:rsidRDefault="003513B9" w:rsidP="003513B9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shd w:val="clear" w:color="auto" w:fill="auto"/>
          </w:tcPr>
          <w:p w14:paraId="27168290" w14:textId="77777777" w:rsidR="00074A56" w:rsidRPr="00A323A5" w:rsidRDefault="00D66368" w:rsidP="00D03462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A323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مشروع التعاون والتبادل</w:t>
            </w:r>
            <w:r w:rsidR="0013181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D034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2022</w:t>
            </w:r>
            <w:r w:rsidR="00B53F7A" w:rsidRPr="00A323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: </w:t>
            </w:r>
            <w:r w:rsidR="00B53F7A" w:rsidRPr="00B518E3">
              <w:rPr>
                <w:rFonts w:ascii="Cambria" w:hAnsi="Cambria" w:cs="Sakkal Majalla"/>
                <w:sz w:val="16"/>
                <w:szCs w:val="16"/>
              </w:rPr>
              <w:t>PRIMA, PH Tassili, PHC Maghreb</w:t>
            </w:r>
            <w:proofErr w:type="gramStart"/>
            <w:r w:rsidR="00B53F7A" w:rsidRPr="00B518E3">
              <w:rPr>
                <w:rFonts w:ascii="Cambria" w:hAnsi="Cambria" w:cs="Sakkal Majalla"/>
                <w:sz w:val="16"/>
                <w:szCs w:val="16"/>
              </w:rPr>
              <w:t xml:space="preserve"> ,</w:t>
            </w:r>
            <w:proofErr w:type="gramEnd"/>
            <w:r w:rsidR="00B53F7A" w:rsidRPr="00B518E3">
              <w:rPr>
                <w:rFonts w:ascii="Cambria" w:hAnsi="Cambria" w:cs="Sakkal Majalla"/>
                <w:sz w:val="16"/>
                <w:szCs w:val="16"/>
              </w:rPr>
              <w:t xml:space="preserve"> PROFAS B+, Cotutelle</w:t>
            </w:r>
          </w:p>
        </w:tc>
        <w:tc>
          <w:tcPr>
            <w:tcW w:w="1345" w:type="dxa"/>
            <w:shd w:val="clear" w:color="auto" w:fill="auto"/>
          </w:tcPr>
          <w:p w14:paraId="259B8D7B" w14:textId="77777777" w:rsidR="00074A56" w:rsidRPr="00662BF9" w:rsidRDefault="00074A56" w:rsidP="00662BF9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1338" w:rsidRPr="00662BF9" w14:paraId="180DED38" w14:textId="77777777" w:rsidTr="00FA3E9A">
        <w:trPr>
          <w:trHeight w:val="192"/>
        </w:trPr>
        <w:tc>
          <w:tcPr>
            <w:tcW w:w="545" w:type="dxa"/>
            <w:shd w:val="clear" w:color="auto" w:fill="auto"/>
            <w:vAlign w:val="center"/>
          </w:tcPr>
          <w:p w14:paraId="265E1D6C" w14:textId="79A76A20" w:rsidR="00074A56" w:rsidRPr="00662BF9" w:rsidRDefault="003513B9" w:rsidP="003513B9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hAnsi="Cambria"/>
                <w:sz w:val="20"/>
                <w:szCs w:val="20"/>
              </w:rPr>
            </w:r>
            <w:r>
              <w:rPr>
                <w:rFonts w:ascii="Cambria" w:hAnsi="Cambria"/>
                <w:sz w:val="20"/>
                <w:szCs w:val="20"/>
              </w:rPr>
              <w:fldChar w:fldCharType="separate"/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8044" w:type="dxa"/>
            <w:shd w:val="clear" w:color="auto" w:fill="auto"/>
          </w:tcPr>
          <w:p w14:paraId="039B742E" w14:textId="77777777" w:rsidR="00074A56" w:rsidRDefault="00D66368" w:rsidP="00B518E3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</w:pPr>
            <w:r w:rsidRPr="00A323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 xml:space="preserve">مشروع </w:t>
            </w:r>
            <w:r w:rsidR="00B518E3" w:rsidRPr="00A323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المؤسسة:</w:t>
            </w:r>
          </w:p>
          <w:p w14:paraId="7DC4C82C" w14:textId="77777777" w:rsidR="00B518E3" w:rsidRPr="00A323A5" w:rsidRDefault="00D03462" w:rsidP="002D6B62">
            <w:pPr>
              <w:pStyle w:val="Paragraphedeliste"/>
              <w:numPr>
                <w:ilvl w:val="1"/>
                <w:numId w:val="39"/>
              </w:numPr>
              <w:tabs>
                <w:tab w:val="right" w:pos="273"/>
              </w:tabs>
              <w:bidi/>
              <w:spacing w:before="60" w:after="0" w:line="240" w:lineRule="auto"/>
              <w:ind w:left="273" w:hanging="142"/>
              <w:contextualSpacing w:val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D03462">
              <w:rPr>
                <w:rFonts w:ascii="Sakkal Majalla" w:hAnsi="Sakkal Majalla" w:cs="Sakkal Majalla" w:hint="cs"/>
                <w:rtl/>
                <w:lang w:bidi="ar-DZ"/>
              </w:rPr>
              <w:t>مشاريع</w:t>
            </w:r>
            <w:r w:rsidRPr="00D03462">
              <w:rPr>
                <w:rFonts w:ascii="Sakkal Majalla" w:hAnsi="Sakkal Majalla" w:cs="Sakkal Majalla"/>
                <w:rtl/>
                <w:lang w:bidi="ar-DZ"/>
              </w:rPr>
              <w:t xml:space="preserve"> المؤسس</w:t>
            </w:r>
            <w:r w:rsidRPr="00D03462">
              <w:rPr>
                <w:rFonts w:ascii="Sakkal Majalla" w:hAnsi="Sakkal Majalla" w:cs="Sakkal Majalla" w:hint="cs"/>
                <w:rtl/>
                <w:lang w:bidi="ar-DZ"/>
              </w:rPr>
              <w:t xml:space="preserve">ة الجامعية: </w:t>
            </w:r>
            <w:r w:rsidR="002D6B62" w:rsidRPr="002D6B62">
              <w:rPr>
                <w:rFonts w:ascii="Sakkal Majalla" w:hAnsi="Sakkal Majalla" w:cs="Sakkal Majalla" w:hint="cs"/>
                <w:rtl/>
                <w:lang w:bidi="ar-DZ"/>
              </w:rPr>
              <w:t xml:space="preserve">يتمّ قبول، بصفة استثنائية، المشاريع في الشعبة التي تلتزم من خلالهم المؤسسة الجامعية بإقامة شراكة نوعية </w:t>
            </w:r>
            <w:r w:rsidR="002D6B62">
              <w:rPr>
                <w:rFonts w:ascii="Sakkal Majalla" w:hAnsi="Sakkal Majalla" w:cs="Sakkal Majalla" w:hint="cs"/>
                <w:rtl/>
                <w:lang w:bidi="ar-DZ"/>
              </w:rPr>
              <w:t xml:space="preserve">مع القطاع الاجتماعي والاقتصادي </w:t>
            </w:r>
            <w:r w:rsidR="002D6B62" w:rsidRPr="002D6B62">
              <w:rPr>
                <w:rFonts w:ascii="Sakkal Majalla" w:hAnsi="Sakkal Majalla" w:cs="Sakkal Majalla" w:hint="cs"/>
                <w:rtl/>
                <w:lang w:bidi="ar-DZ"/>
              </w:rPr>
              <w:t>والتي تعالج إشكالية</w:t>
            </w:r>
            <w:r w:rsidR="002D6B62" w:rsidRPr="002D6B62">
              <w:rPr>
                <w:rFonts w:ascii="Sakkal Majalla" w:hAnsi="Sakkal Majalla" w:cs="Sakkal Majalla"/>
                <w:rtl/>
                <w:lang w:bidi="ar-DZ"/>
              </w:rPr>
              <w:t xml:space="preserve"> محلية</w:t>
            </w:r>
            <w:r w:rsidR="002D6B62" w:rsidRPr="002D6B62">
              <w:rPr>
                <w:rFonts w:ascii="Sakkal Majalla" w:hAnsi="Sakkal Majalla" w:cs="Sakkal Majalla" w:hint="cs"/>
                <w:rtl/>
                <w:lang w:bidi="ar-DZ"/>
              </w:rPr>
              <w:t>، جهوية أو وطنية من خلال إبرام اتفاقيات مع شركاء اجتماعيين واقتصاديين والتي لها علاقة بمخطط تطوير المؤسسة وفق النموذج المرفق.</w:t>
            </w:r>
          </w:p>
        </w:tc>
        <w:tc>
          <w:tcPr>
            <w:tcW w:w="1345" w:type="dxa"/>
            <w:shd w:val="clear" w:color="auto" w:fill="auto"/>
          </w:tcPr>
          <w:p w14:paraId="01403A6C" w14:textId="77777777" w:rsidR="00074A56" w:rsidRPr="00662BF9" w:rsidRDefault="00074A56" w:rsidP="00662BF9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14:paraId="695248B8" w14:textId="77777777" w:rsidR="00074A56" w:rsidRDefault="00074A56" w:rsidP="00074A56">
      <w:pPr>
        <w:tabs>
          <w:tab w:val="left" w:pos="993"/>
          <w:tab w:val="left" w:pos="4691"/>
        </w:tabs>
        <w:bidi/>
        <w:spacing w:after="0" w:line="228" w:lineRule="auto"/>
        <w:ind w:left="118"/>
        <w:jc w:val="both"/>
        <w:rPr>
          <w:rFonts w:ascii="Sakkal Majalla" w:hAnsi="Sakkal Majalla" w:cs="Sakkal Majalla"/>
          <w:sz w:val="6"/>
          <w:szCs w:val="12"/>
          <w:rtl/>
          <w:lang w:val="en-US" w:bidi="ar-DZ"/>
        </w:rPr>
      </w:pPr>
    </w:p>
    <w:p w14:paraId="14BCBC36" w14:textId="77777777" w:rsidR="00F33DCC" w:rsidRPr="0062347C" w:rsidRDefault="00064DBC" w:rsidP="00791709">
      <w:pPr>
        <w:tabs>
          <w:tab w:val="left" w:pos="993"/>
          <w:tab w:val="left" w:pos="4691"/>
        </w:tabs>
        <w:bidi/>
        <w:spacing w:before="120" w:after="0" w:line="228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سؤول التّكوين</w:t>
      </w:r>
      <w:r w:rsidR="00EF5A6E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حسب الشعبة</w:t>
      </w:r>
    </w:p>
    <w:tbl>
      <w:tblPr>
        <w:bidiVisual/>
        <w:tblW w:w="98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17"/>
      </w:tblGrid>
      <w:tr w:rsidR="00D918C6" w:rsidRPr="00984969" w14:paraId="2D8E09F8" w14:textId="77777777" w:rsidTr="00A323A5">
        <w:trPr>
          <w:jc w:val="center"/>
        </w:trPr>
        <w:tc>
          <w:tcPr>
            <w:tcW w:w="9817" w:type="dxa"/>
          </w:tcPr>
          <w:p w14:paraId="278D1B11" w14:textId="77777777" w:rsidR="00D918C6" w:rsidRDefault="00D918C6" w:rsidP="00F266A5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bidi="ar-DZ"/>
              </w:rPr>
            </w:pPr>
            <w:bookmarkStart w:id="1" w:name="_GoBack"/>
            <w:bookmarkEnd w:id="1"/>
          </w:p>
          <w:p w14:paraId="6B541E89" w14:textId="77777777" w:rsidR="00B518E3" w:rsidRDefault="00B518E3" w:rsidP="00B518E3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val="en-US" w:bidi="ar-DZ"/>
              </w:rPr>
            </w:pPr>
          </w:p>
          <w:p w14:paraId="152452ED" w14:textId="77777777" w:rsidR="00B518E3" w:rsidRPr="00F266A5" w:rsidRDefault="00B518E3" w:rsidP="00B518E3">
            <w:pPr>
              <w:tabs>
                <w:tab w:val="left" w:pos="993"/>
                <w:tab w:val="left" w:pos="4691"/>
              </w:tabs>
              <w:bidi/>
              <w:spacing w:after="0" w:line="228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US" w:bidi="ar-DZ"/>
              </w:rPr>
            </w:pPr>
          </w:p>
        </w:tc>
      </w:tr>
    </w:tbl>
    <w:p w14:paraId="3D212797" w14:textId="77777777" w:rsidR="00DC3D13" w:rsidRPr="00001D98" w:rsidRDefault="00EF5A6E" w:rsidP="0074634D">
      <w:pPr>
        <w:pStyle w:val="Paragraphedeliste"/>
        <w:numPr>
          <w:ilvl w:val="0"/>
          <w:numId w:val="5"/>
        </w:numPr>
        <w:bidi/>
        <w:spacing w:before="120" w:after="0" w:line="228" w:lineRule="auto"/>
        <w:ind w:left="543" w:hanging="543"/>
        <w:contextualSpacing w:val="0"/>
        <w:rPr>
          <w:rFonts w:ascii="Sakkal Majalla" w:hAnsi="Sakkal Majalla" w:cs="Sakkal Majalla"/>
          <w:b/>
          <w:bCs/>
          <w:sz w:val="40"/>
          <w:szCs w:val="40"/>
          <w:lang w:val="en-US" w:bidi="ar-DZ"/>
        </w:rPr>
      </w:pPr>
      <w:r w:rsidRPr="00001D98">
        <w:rPr>
          <w:rFonts w:ascii="Sakkal Majalla" w:hAnsi="Sakkal Majalla" w:cs="Sakkal Majalla"/>
          <w:b/>
          <w:bCs/>
          <w:sz w:val="48"/>
          <w:szCs w:val="48"/>
          <w:rtl/>
          <w:lang w:val="en-US" w:bidi="ar-DZ"/>
        </w:rPr>
        <w:br w:type="page"/>
      </w:r>
      <w:r w:rsidR="001C26C3" w:rsidRPr="00931A1C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lastRenderedPageBreak/>
        <w:t xml:space="preserve">توطين </w:t>
      </w:r>
      <w:r w:rsidR="00FD689C" w:rsidRPr="00931A1C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مشروع </w:t>
      </w:r>
      <w:r w:rsidR="001C26C3" w:rsidRPr="00931A1C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التّكوين في الدكتوراه: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2953"/>
        <w:gridCol w:w="3570"/>
      </w:tblGrid>
      <w:tr w:rsidR="00C248BB" w:rsidRPr="008D33B9" w14:paraId="64A2A39D" w14:textId="77777777" w:rsidTr="00513A0D">
        <w:trPr>
          <w:trHeight w:val="498"/>
          <w:jc w:val="center"/>
        </w:trPr>
        <w:tc>
          <w:tcPr>
            <w:tcW w:w="305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  <w:hideMark/>
          </w:tcPr>
          <w:p w14:paraId="3BF8A40C" w14:textId="77777777" w:rsidR="00C248BB" w:rsidRPr="00001D98" w:rsidRDefault="00C248BB" w:rsidP="0074634D">
            <w:pPr>
              <w:tabs>
                <w:tab w:val="right" w:pos="827"/>
              </w:tabs>
              <w:bidi/>
              <w:spacing w:after="0" w:line="22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001D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مؤسّسة</w:t>
            </w:r>
          </w:p>
        </w:tc>
        <w:tc>
          <w:tcPr>
            <w:tcW w:w="2953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  <w:hideMark/>
          </w:tcPr>
          <w:p w14:paraId="4CBA322E" w14:textId="77777777" w:rsidR="00C248BB" w:rsidRPr="00001D98" w:rsidRDefault="00C248BB" w:rsidP="0074634D">
            <w:pPr>
              <w:tabs>
                <w:tab w:val="right" w:pos="827"/>
              </w:tabs>
              <w:bidi/>
              <w:spacing w:after="0" w:line="22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001D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كلّية/ المعهد</w:t>
            </w:r>
          </w:p>
        </w:tc>
        <w:tc>
          <w:tcPr>
            <w:tcW w:w="3570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  <w:hideMark/>
          </w:tcPr>
          <w:p w14:paraId="1E23F60A" w14:textId="77777777" w:rsidR="00C248BB" w:rsidRPr="00001D98" w:rsidRDefault="00C248BB" w:rsidP="0074634D">
            <w:pPr>
              <w:tabs>
                <w:tab w:val="right" w:pos="827"/>
              </w:tabs>
              <w:bidi/>
              <w:spacing w:after="0" w:line="228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001D9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قسم</w:t>
            </w:r>
          </w:p>
        </w:tc>
      </w:tr>
      <w:tr w:rsidR="00C248BB" w:rsidRPr="008D33B9" w14:paraId="681ED6B2" w14:textId="77777777" w:rsidTr="00513A0D">
        <w:trPr>
          <w:trHeight w:val="342"/>
          <w:jc w:val="center"/>
        </w:trPr>
        <w:tc>
          <w:tcPr>
            <w:tcW w:w="3051" w:type="dxa"/>
            <w:tcBorders>
              <w:top w:val="double" w:sz="6" w:space="0" w:color="auto"/>
            </w:tcBorders>
          </w:tcPr>
          <w:p w14:paraId="4E6BB0E6" w14:textId="77777777" w:rsidR="00C248BB" w:rsidRPr="00B95195" w:rsidRDefault="00C248BB" w:rsidP="0074634D">
            <w:pPr>
              <w:tabs>
                <w:tab w:val="right" w:pos="827"/>
              </w:tabs>
              <w:bidi/>
              <w:spacing w:after="0" w:line="228" w:lineRule="auto"/>
              <w:rPr>
                <w:rFonts w:ascii="ae_AlMohanad Bold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2953" w:type="dxa"/>
            <w:tcBorders>
              <w:top w:val="double" w:sz="6" w:space="0" w:color="auto"/>
            </w:tcBorders>
          </w:tcPr>
          <w:p w14:paraId="146E52DB" w14:textId="77777777" w:rsidR="00C248BB" w:rsidRPr="00B95195" w:rsidRDefault="00C248BB" w:rsidP="0074634D">
            <w:pPr>
              <w:tabs>
                <w:tab w:val="right" w:pos="827"/>
              </w:tabs>
              <w:bidi/>
              <w:spacing w:after="0" w:line="228" w:lineRule="auto"/>
              <w:rPr>
                <w:rFonts w:ascii="ae_AlMohanad Bold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3570" w:type="dxa"/>
            <w:tcBorders>
              <w:top w:val="double" w:sz="6" w:space="0" w:color="auto"/>
            </w:tcBorders>
          </w:tcPr>
          <w:p w14:paraId="676D533A" w14:textId="77777777" w:rsidR="00C248BB" w:rsidRPr="00B95195" w:rsidRDefault="00C248BB" w:rsidP="0074634D">
            <w:pPr>
              <w:tabs>
                <w:tab w:val="right" w:pos="827"/>
              </w:tabs>
              <w:bidi/>
              <w:spacing w:after="0" w:line="228" w:lineRule="auto"/>
              <w:rPr>
                <w:rFonts w:ascii="ae_AlMohanad Bold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</w:tr>
    </w:tbl>
    <w:p w14:paraId="021F69D2" w14:textId="77777777" w:rsidR="00774601" w:rsidRPr="00CC1F84" w:rsidRDefault="00774601" w:rsidP="0074634D">
      <w:pPr>
        <w:tabs>
          <w:tab w:val="right" w:pos="1252"/>
          <w:tab w:val="right" w:pos="1535"/>
        </w:tabs>
        <w:bidi/>
        <w:spacing w:after="0" w:line="228" w:lineRule="auto"/>
        <w:ind w:left="1252"/>
        <w:rPr>
          <w:rFonts w:cs="Arabic Transparent"/>
          <w:b/>
          <w:bCs/>
          <w:sz w:val="12"/>
          <w:szCs w:val="12"/>
          <w:lang w:val="en-US" w:bidi="ar-DZ"/>
        </w:rPr>
      </w:pPr>
    </w:p>
    <w:p w14:paraId="0A2B5A22" w14:textId="77777777" w:rsidR="00D06357" w:rsidRPr="00001D98" w:rsidRDefault="00D06357" w:rsidP="00931A1C">
      <w:pPr>
        <w:pStyle w:val="Paragraphedeliste"/>
        <w:numPr>
          <w:ilvl w:val="0"/>
          <w:numId w:val="5"/>
        </w:numPr>
        <w:bidi/>
        <w:spacing w:before="200" w:after="0" w:line="228" w:lineRule="auto"/>
        <w:ind w:left="544" w:hanging="544"/>
        <w:contextualSpacing w:val="0"/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</w:rPr>
      </w:pPr>
      <w:r w:rsidRPr="00931A1C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مسؤول الت</w:t>
      </w:r>
      <w:r w:rsidR="00B640EF" w:rsidRPr="00931A1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ّ</w:t>
      </w:r>
      <w:r w:rsidRPr="00931A1C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كوين </w:t>
      </w:r>
      <w:r w:rsidR="00136B25" w:rsidRPr="00931A1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في الد</w:t>
      </w:r>
      <w:r w:rsidR="0044398C" w:rsidRPr="00931A1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ّ</w:t>
      </w:r>
      <w:r w:rsidR="00136B25" w:rsidRPr="00931A1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كتوراه</w:t>
      </w:r>
      <w:r w:rsidR="00343BF3" w:rsidRPr="00931A1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:</w:t>
      </w:r>
      <w:r w:rsidR="00136B25" w:rsidRPr="00931A1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 </w:t>
      </w:r>
    </w:p>
    <w:p w14:paraId="3C2D90B6" w14:textId="77777777" w:rsidR="00F46547" w:rsidRPr="0074634D" w:rsidRDefault="00D06357" w:rsidP="0074634D">
      <w:pPr>
        <w:tabs>
          <w:tab w:val="right" w:pos="401"/>
        </w:tabs>
        <w:bidi/>
        <w:spacing w:after="0" w:line="228" w:lineRule="auto"/>
        <w:ind w:firstLine="566"/>
        <w:rPr>
          <w:rFonts w:ascii="Sakkal Majalla" w:hAnsi="Sakkal Majalla" w:cs="Sakkal Majalla"/>
          <w:b/>
          <w:bCs/>
          <w:sz w:val="30"/>
          <w:szCs w:val="30"/>
          <w:rtl/>
          <w:lang w:val="en-US" w:bidi="ar-DZ"/>
        </w:rPr>
      </w:pPr>
      <w:r w:rsidRPr="005A5E8D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(</w:t>
      </w:r>
      <w:r w:rsidR="00C248BB" w:rsidRPr="005A5E8D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أستاذ، </w:t>
      </w:r>
      <w:r w:rsidRPr="005A5E8D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أستاذ محاضر قسم </w:t>
      </w:r>
      <w:r w:rsidR="00136B25" w:rsidRPr="005A5E8D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"</w:t>
      </w:r>
      <w:r w:rsidRPr="005A5E8D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أ</w:t>
      </w:r>
      <w:r w:rsidR="00136B25" w:rsidRPr="005A5E8D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"</w:t>
      </w:r>
      <w:r w:rsidRPr="005A5E8D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)</w:t>
      </w:r>
    </w:p>
    <w:p w14:paraId="3B157617" w14:textId="77777777" w:rsidR="00D06357" w:rsidRPr="005A5E8D" w:rsidRDefault="00977390" w:rsidP="0074634D">
      <w:pPr>
        <w:bidi/>
        <w:spacing w:before="120" w:after="0" w:line="228" w:lineRule="auto"/>
        <w:ind w:left="566"/>
        <w:rPr>
          <w:rFonts w:ascii="Sakkal Majalla" w:hAnsi="Sakkal Majalla" w:cs="Sakkal Majalla" w:hint="cs"/>
          <w:sz w:val="32"/>
          <w:szCs w:val="32"/>
          <w:rtl/>
          <w:lang w:val="en-US" w:bidi="ar-DZ"/>
        </w:rPr>
      </w:pPr>
      <w:r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الاس</w:t>
      </w:r>
      <w:r w:rsidR="005A5E8D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ـــ</w:t>
      </w:r>
      <w:r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 واللّق</w:t>
      </w:r>
      <w:r w:rsidR="005A5E8D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ــــــ</w:t>
      </w:r>
      <w:r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ب</w:t>
      </w:r>
      <w:r w:rsidR="00E95BBF" w:rsidRPr="005A5E8D">
        <w:rPr>
          <w:rFonts w:ascii="Sakkal Majalla" w:hAnsi="Sakkal Majalla" w:cs="Sakkal Majalla"/>
          <w:sz w:val="32"/>
          <w:szCs w:val="32"/>
          <w:rtl/>
          <w:lang w:val="en-US" w:bidi="ar-DZ"/>
        </w:rPr>
        <w:t>:</w:t>
      </w:r>
    </w:p>
    <w:p w14:paraId="4160350F" w14:textId="77777777" w:rsidR="00D06357" w:rsidRPr="005A5E8D" w:rsidRDefault="00D06357" w:rsidP="00362302">
      <w:pPr>
        <w:tabs>
          <w:tab w:val="right" w:pos="-24"/>
        </w:tabs>
        <w:bidi/>
        <w:spacing w:before="60" w:after="0" w:line="228" w:lineRule="auto"/>
        <w:ind w:left="567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الر</w:t>
      </w:r>
      <w:r w:rsidR="00297FA7"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ّ</w:t>
      </w:r>
      <w:r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تب</w:t>
      </w:r>
      <w:r w:rsidR="005A5E8D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ـــــــــ</w:t>
      </w:r>
      <w:r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ة</w:t>
      </w:r>
      <w:r w:rsidRPr="005A5E8D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: </w:t>
      </w:r>
    </w:p>
    <w:p w14:paraId="22E05F16" w14:textId="77777777" w:rsidR="00D06357" w:rsidRPr="005A5E8D" w:rsidRDefault="00D06357" w:rsidP="00362302">
      <w:pPr>
        <w:bidi/>
        <w:spacing w:before="60" w:after="0" w:line="228" w:lineRule="auto"/>
        <w:ind w:left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A5E8D">
        <w:rPr>
          <w:rFonts w:ascii="Segoe UI Symbol" w:eastAsia="MS Mincho" w:hAnsi="Segoe UI Symbol" w:cs="Segoe UI Symbol" w:hint="cs"/>
          <w:b/>
          <w:bCs/>
          <w:sz w:val="32"/>
          <w:szCs w:val="32"/>
          <w:rtl/>
          <w:lang w:val="en-US" w:bidi="ar-DZ"/>
        </w:rPr>
        <w:t>☏</w:t>
      </w:r>
      <w:r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:</w:t>
      </w:r>
      <w:r w:rsidR="00A94A86"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proofErr w:type="gramStart"/>
      <w:r w:rsidR="00A94A86"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="00C01456" w:rsidRPr="005A5E8D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 </w:t>
      </w:r>
      <w:r w:rsidR="00A94A86"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proofErr w:type="gramEnd"/>
      <w:r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فاكس:</w:t>
      </w:r>
      <w:r w:rsidR="00A94A86"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="00A94A86"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="00A94A86"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="00C01456" w:rsidRPr="005A5E8D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 </w:t>
      </w:r>
      <w:r w:rsidRPr="005A5E8D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البريد الإلكتروني: </w:t>
      </w:r>
      <w:r w:rsidR="00FB4739" w:rsidRPr="005A5E8D"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 xml:space="preserve">  </w:t>
      </w:r>
    </w:p>
    <w:p w14:paraId="14AC9248" w14:textId="77777777" w:rsidR="00411469" w:rsidRPr="00362302" w:rsidRDefault="00084A5F" w:rsidP="00362302">
      <w:pPr>
        <w:tabs>
          <w:tab w:val="right" w:pos="401"/>
        </w:tabs>
        <w:bidi/>
        <w:spacing w:before="60" w:after="0" w:line="228" w:lineRule="auto"/>
        <w:ind w:left="566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>ي</w:t>
      </w:r>
      <w:r w:rsidR="00297FA7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>رفق</w:t>
      </w:r>
      <w:r w:rsidR="00D06357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>بيان مختصر ل</w:t>
      </w:r>
      <w:r w:rsidR="00D06357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>لس</w:t>
      </w:r>
      <w:r w:rsidR="00297FA7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>ّ</w:t>
      </w:r>
      <w:r w:rsidR="00D06357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>يرة الذ</w:t>
      </w:r>
      <w:r w:rsidR="00297FA7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>ّ</w:t>
      </w:r>
      <w:r w:rsidR="00D06357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اتية </w:t>
      </w:r>
      <w:r w:rsidR="000B6E70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>ب</w:t>
      </w:r>
      <w:r w:rsidR="00D06357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>عرض الت</w:t>
      </w:r>
      <w:r w:rsidR="00297FA7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ّكوين </w:t>
      </w:r>
      <w:r w:rsidR="000B6E70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>(</w:t>
      </w:r>
      <w:r w:rsidR="00297FA7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>و</w:t>
      </w:r>
      <w:r w:rsidR="000B6E70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>فق النموذج في الملاحق</w:t>
      </w:r>
      <w:r w:rsidR="00D06357" w:rsidRPr="005A5E8D">
        <w:rPr>
          <w:rFonts w:ascii="Sakkal Majalla" w:hAnsi="Sakkal Majalla" w:cs="Sakkal Majalla"/>
          <w:sz w:val="28"/>
          <w:szCs w:val="28"/>
          <w:rtl/>
          <w:lang w:val="en-US" w:bidi="ar-DZ"/>
        </w:rPr>
        <w:t>)</w:t>
      </w:r>
      <w:r w:rsidR="005A5E8D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</w:t>
      </w:r>
    </w:p>
    <w:p w14:paraId="3B748BFA" w14:textId="77777777" w:rsidR="000B6E70" w:rsidRPr="00931A1C" w:rsidRDefault="000B6E70" w:rsidP="00931A1C">
      <w:pPr>
        <w:pStyle w:val="Paragraphedeliste"/>
        <w:numPr>
          <w:ilvl w:val="0"/>
          <w:numId w:val="5"/>
        </w:numPr>
        <w:bidi/>
        <w:spacing w:before="200" w:after="0" w:line="228" w:lineRule="auto"/>
        <w:ind w:left="544" w:hanging="544"/>
        <w:contextualSpacing w:val="0"/>
        <w:rPr>
          <w:rFonts w:ascii="Sakkal Majalla" w:hAnsi="Sakkal Majalla" w:cs="Sakkal Majalla" w:hint="cs"/>
          <w:b/>
          <w:bCs/>
          <w:sz w:val="36"/>
          <w:szCs w:val="36"/>
          <w:lang w:val="en-US" w:bidi="ar-DZ"/>
        </w:rPr>
      </w:pPr>
      <w:r w:rsidRPr="00931A1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حصيلة</w:t>
      </w:r>
      <w:r w:rsidRPr="00931A1C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="009011E0" w:rsidRPr="00931A1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ا</w:t>
      </w:r>
      <w:r w:rsidRPr="00931A1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لتكوينات</w:t>
      </w:r>
      <w:r w:rsidRPr="00931A1C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Pr="00931A1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المفتوحة:</w:t>
      </w:r>
    </w:p>
    <w:p w14:paraId="012ADC07" w14:textId="36CA3EA9" w:rsidR="00810528" w:rsidRPr="00001D98" w:rsidRDefault="00810528" w:rsidP="003858B4">
      <w:pPr>
        <w:bidi/>
        <w:spacing w:after="0" w:line="228" w:lineRule="auto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001D98">
        <w:rPr>
          <w:rFonts w:ascii="ae_AlMohanad Bold" w:hAnsi="ae_AlMohanad Bold" w:cs="ae_AlMohanad Bold"/>
          <w:sz w:val="32"/>
          <w:szCs w:val="32"/>
          <w:lang w:val="en-US" w:bidi="ar-DZ"/>
        </w:rPr>
        <w:t xml:space="preserve">        </w:t>
      </w:r>
      <w:r w:rsidRPr="00001D98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هل توجد تكوينات </w:t>
      </w:r>
      <w:r w:rsidR="005974A1" w:rsidRPr="00001D98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مفتوحة </w:t>
      </w:r>
      <w:r w:rsidRPr="00001D98">
        <w:rPr>
          <w:rFonts w:ascii="Sakkal Majalla" w:hAnsi="Sakkal Majalla" w:cs="Sakkal Majalla"/>
          <w:sz w:val="32"/>
          <w:szCs w:val="32"/>
          <w:rtl/>
          <w:lang w:val="en-US" w:bidi="ar-DZ"/>
        </w:rPr>
        <w:t>في الدكتوراه</w:t>
      </w:r>
      <w:r w:rsidR="000E7717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؟</w:t>
      </w:r>
      <w:r w:rsidR="00082C3D" w:rsidRPr="00001D98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</w:t>
      </w:r>
      <w:r w:rsidR="005974A1" w:rsidRPr="00001D98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        </w:t>
      </w:r>
      <w:r w:rsidR="00FC4082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     </w:t>
      </w:r>
      <w:r w:rsidR="005974A1" w:rsidRPr="00001D98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</w:t>
      </w:r>
      <w:r w:rsidRPr="00001D98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نعم </w:t>
      </w:r>
      <w:r w:rsidR="00254D76">
        <w:rPr>
          <w:rFonts w:ascii="Cambria" w:hAnsi="Cambri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54D76">
        <w:rPr>
          <w:rFonts w:ascii="Cambria" w:hAnsi="Cambria"/>
          <w:sz w:val="20"/>
          <w:szCs w:val="20"/>
        </w:rPr>
        <w:instrText xml:space="preserve"> FORMCHECKBOX </w:instrText>
      </w:r>
      <w:r w:rsidR="00254D76">
        <w:rPr>
          <w:rFonts w:ascii="Cambria" w:hAnsi="Cambria"/>
          <w:sz w:val="20"/>
          <w:szCs w:val="20"/>
        </w:rPr>
      </w:r>
      <w:r w:rsidR="00254D76">
        <w:rPr>
          <w:rFonts w:ascii="Cambria" w:hAnsi="Cambria"/>
          <w:sz w:val="20"/>
          <w:szCs w:val="20"/>
        </w:rPr>
        <w:fldChar w:fldCharType="separate"/>
      </w:r>
      <w:r w:rsidR="00254D76">
        <w:rPr>
          <w:rFonts w:ascii="Cambria" w:hAnsi="Cambria"/>
          <w:sz w:val="20"/>
          <w:szCs w:val="20"/>
        </w:rPr>
        <w:fldChar w:fldCharType="end"/>
      </w:r>
      <w:r w:rsidRPr="00001D98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           لا</w:t>
      </w:r>
      <w:r w:rsidR="00254D7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254D76">
        <w:rPr>
          <w:rFonts w:ascii="Cambria" w:hAnsi="Cambri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54D76">
        <w:rPr>
          <w:rFonts w:ascii="Cambria" w:hAnsi="Cambria"/>
          <w:sz w:val="20"/>
          <w:szCs w:val="20"/>
        </w:rPr>
        <w:instrText xml:space="preserve"> FORMCHECKBOX </w:instrText>
      </w:r>
      <w:r w:rsidR="00254D76">
        <w:rPr>
          <w:rFonts w:ascii="Cambria" w:hAnsi="Cambria"/>
          <w:sz w:val="20"/>
          <w:szCs w:val="20"/>
        </w:rPr>
      </w:r>
      <w:r w:rsidR="00254D76">
        <w:rPr>
          <w:rFonts w:ascii="Cambria" w:hAnsi="Cambria"/>
          <w:sz w:val="20"/>
          <w:szCs w:val="20"/>
        </w:rPr>
        <w:fldChar w:fldCharType="separate"/>
      </w:r>
      <w:r w:rsidR="00254D76">
        <w:rPr>
          <w:rFonts w:ascii="Cambria" w:hAnsi="Cambria"/>
          <w:sz w:val="20"/>
          <w:szCs w:val="20"/>
        </w:rPr>
        <w:fldChar w:fldCharType="end"/>
      </w:r>
      <w:r w:rsidRPr="00001D98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</w:t>
      </w:r>
    </w:p>
    <w:p w14:paraId="6447A2BA" w14:textId="77777777" w:rsidR="00D41B76" w:rsidRPr="00001D98" w:rsidRDefault="00D41B76" w:rsidP="0074634D">
      <w:pPr>
        <w:bidi/>
        <w:spacing w:after="0" w:line="228" w:lineRule="auto"/>
        <w:ind w:left="567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01D98">
        <w:rPr>
          <w:rFonts w:ascii="Sakkal Majalla" w:hAnsi="Sakkal Majalla" w:cs="Sakkal Majalla"/>
          <w:sz w:val="28"/>
          <w:szCs w:val="28"/>
          <w:rtl/>
          <w:lang w:val="en-US" w:bidi="ar-DZ"/>
        </w:rPr>
        <w:t>في حال</w:t>
      </w:r>
      <w:r w:rsidR="00082C3D" w:rsidRPr="00001D98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تواجدها، يرجى ملء الجدول الموالي:</w:t>
      </w:r>
    </w:p>
    <w:tbl>
      <w:tblPr>
        <w:bidiVisual/>
        <w:tblW w:w="10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4"/>
        <w:gridCol w:w="2551"/>
        <w:gridCol w:w="2659"/>
      </w:tblGrid>
      <w:tr w:rsidR="00082C3D" w:rsidRPr="008D33B9" w14:paraId="6D837F42" w14:textId="77777777" w:rsidTr="00931A1C">
        <w:trPr>
          <w:trHeight w:val="624"/>
          <w:jc w:val="center"/>
        </w:trPr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2B3A9D87" w14:textId="77777777" w:rsidR="00082C3D" w:rsidRPr="000E7717" w:rsidRDefault="00082C3D" w:rsidP="0074634D">
            <w:pPr>
              <w:bidi/>
              <w:spacing w:after="0" w:line="228" w:lineRule="auto"/>
              <w:jc w:val="center"/>
              <w:outlineLvl w:val="0"/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val="en-US"/>
              </w:rPr>
            </w:pPr>
            <w:r w:rsidRPr="000E7717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/>
              </w:rPr>
              <w:t>سنة التأهيل</w:t>
            </w:r>
          </w:p>
        </w:tc>
        <w:tc>
          <w:tcPr>
            <w:tcW w:w="2694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02BA0ED3" w14:textId="77777777" w:rsidR="00082C3D" w:rsidRPr="000E7717" w:rsidRDefault="00A85086" w:rsidP="00A85086">
            <w:pPr>
              <w:bidi/>
              <w:spacing w:after="0" w:line="228" w:lineRule="auto"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ال</w:t>
            </w:r>
            <w:r w:rsidR="00082C3D" w:rsidRPr="000E7717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/>
              </w:rPr>
              <w:t xml:space="preserve">عدد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val="en-US"/>
              </w:rPr>
              <w:t>الإجمالي ل</w:t>
            </w:r>
            <w:r w:rsidR="00082C3D" w:rsidRPr="000E7717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/>
              </w:rPr>
              <w:t>لمسجلين</w:t>
            </w: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36D772C5" w14:textId="77777777" w:rsidR="00082C3D" w:rsidRPr="00F9199F" w:rsidRDefault="00082C3D" w:rsidP="0074634D">
            <w:pPr>
              <w:bidi/>
              <w:spacing w:after="0" w:line="228" w:lineRule="auto"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/>
              </w:rPr>
            </w:pPr>
            <w:r w:rsidRPr="00F919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/>
              </w:rPr>
              <w:t xml:space="preserve">عدد </w:t>
            </w:r>
            <w:r w:rsidR="00EB7537" w:rsidRPr="00F919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/>
              </w:rPr>
              <w:t>الطلبة الذين ناقشوا أطروحاتهم</w:t>
            </w:r>
          </w:p>
        </w:tc>
        <w:tc>
          <w:tcPr>
            <w:tcW w:w="26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025AB94D" w14:textId="77777777" w:rsidR="00082C3D" w:rsidRPr="00F9199F" w:rsidRDefault="00EB7537" w:rsidP="0074634D">
            <w:pPr>
              <w:tabs>
                <w:tab w:val="right" w:pos="401"/>
              </w:tabs>
              <w:bidi/>
              <w:spacing w:after="0" w:line="228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F9199F"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rtl/>
                <w:lang w:val="en-US"/>
              </w:rPr>
              <w:t>عدد الطلبة الذين لم يناقشوا أطروحاتهم</w:t>
            </w:r>
          </w:p>
        </w:tc>
      </w:tr>
      <w:tr w:rsidR="00082C3D" w:rsidRPr="008D33B9" w14:paraId="16163CB9" w14:textId="77777777" w:rsidTr="0074634D">
        <w:trPr>
          <w:trHeight w:val="20"/>
          <w:jc w:val="center"/>
        </w:trPr>
        <w:tc>
          <w:tcPr>
            <w:tcW w:w="2694" w:type="dxa"/>
            <w:tcBorders>
              <w:top w:val="double" w:sz="6" w:space="0" w:color="auto"/>
              <w:left w:val="double" w:sz="6" w:space="0" w:color="auto"/>
            </w:tcBorders>
          </w:tcPr>
          <w:p w14:paraId="68B60156" w14:textId="77777777" w:rsidR="00082C3D" w:rsidRPr="0074634D" w:rsidRDefault="00082C3D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6" w:space="0" w:color="auto"/>
            </w:tcBorders>
          </w:tcPr>
          <w:p w14:paraId="295E227A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double" w:sz="6" w:space="0" w:color="auto"/>
            </w:tcBorders>
          </w:tcPr>
          <w:p w14:paraId="1B5D5AD2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59" w:type="dxa"/>
            <w:tcBorders>
              <w:top w:val="double" w:sz="6" w:space="0" w:color="auto"/>
              <w:right w:val="double" w:sz="6" w:space="0" w:color="auto"/>
            </w:tcBorders>
          </w:tcPr>
          <w:p w14:paraId="6771DC1D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082C3D" w:rsidRPr="008D33B9" w14:paraId="79B94C3B" w14:textId="77777777" w:rsidTr="0074634D">
        <w:trPr>
          <w:trHeight w:val="20"/>
          <w:jc w:val="center"/>
        </w:trPr>
        <w:tc>
          <w:tcPr>
            <w:tcW w:w="2694" w:type="dxa"/>
            <w:tcBorders>
              <w:left w:val="double" w:sz="6" w:space="0" w:color="auto"/>
            </w:tcBorders>
          </w:tcPr>
          <w:p w14:paraId="6E24462B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94" w:type="dxa"/>
          </w:tcPr>
          <w:p w14:paraId="00A4CBF9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551" w:type="dxa"/>
          </w:tcPr>
          <w:p w14:paraId="4D31B5BF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59" w:type="dxa"/>
            <w:tcBorders>
              <w:right w:val="double" w:sz="6" w:space="0" w:color="auto"/>
            </w:tcBorders>
          </w:tcPr>
          <w:p w14:paraId="07163343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082C3D" w:rsidRPr="008D33B9" w14:paraId="7650566E" w14:textId="77777777" w:rsidTr="0074634D">
        <w:trPr>
          <w:trHeight w:val="20"/>
          <w:jc w:val="center"/>
        </w:trPr>
        <w:tc>
          <w:tcPr>
            <w:tcW w:w="2694" w:type="dxa"/>
            <w:tcBorders>
              <w:left w:val="double" w:sz="6" w:space="0" w:color="auto"/>
            </w:tcBorders>
          </w:tcPr>
          <w:p w14:paraId="54AE6ACB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94" w:type="dxa"/>
          </w:tcPr>
          <w:p w14:paraId="4243D539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551" w:type="dxa"/>
          </w:tcPr>
          <w:p w14:paraId="3F57BFA1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59" w:type="dxa"/>
            <w:tcBorders>
              <w:right w:val="double" w:sz="6" w:space="0" w:color="auto"/>
            </w:tcBorders>
          </w:tcPr>
          <w:p w14:paraId="245F47C0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082C3D" w:rsidRPr="008D33B9" w14:paraId="3102019E" w14:textId="77777777" w:rsidTr="0074634D">
        <w:trPr>
          <w:trHeight w:val="20"/>
          <w:jc w:val="center"/>
        </w:trPr>
        <w:tc>
          <w:tcPr>
            <w:tcW w:w="2694" w:type="dxa"/>
            <w:tcBorders>
              <w:left w:val="double" w:sz="6" w:space="0" w:color="auto"/>
            </w:tcBorders>
          </w:tcPr>
          <w:p w14:paraId="0310B752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94" w:type="dxa"/>
          </w:tcPr>
          <w:p w14:paraId="335573EC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551" w:type="dxa"/>
          </w:tcPr>
          <w:p w14:paraId="704CE1E0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59" w:type="dxa"/>
            <w:tcBorders>
              <w:right w:val="double" w:sz="6" w:space="0" w:color="auto"/>
            </w:tcBorders>
          </w:tcPr>
          <w:p w14:paraId="5082479C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082C3D" w:rsidRPr="008D33B9" w14:paraId="058BAC27" w14:textId="77777777" w:rsidTr="0074634D">
        <w:trPr>
          <w:trHeight w:val="20"/>
          <w:jc w:val="center"/>
        </w:trPr>
        <w:tc>
          <w:tcPr>
            <w:tcW w:w="2694" w:type="dxa"/>
            <w:tcBorders>
              <w:left w:val="double" w:sz="6" w:space="0" w:color="auto"/>
              <w:bottom w:val="double" w:sz="6" w:space="0" w:color="auto"/>
            </w:tcBorders>
          </w:tcPr>
          <w:p w14:paraId="3504CAFD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double" w:sz="6" w:space="0" w:color="auto"/>
            </w:tcBorders>
          </w:tcPr>
          <w:p w14:paraId="13EC156B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bottom w:val="double" w:sz="6" w:space="0" w:color="auto"/>
            </w:tcBorders>
          </w:tcPr>
          <w:p w14:paraId="62FE649D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659" w:type="dxa"/>
            <w:tcBorders>
              <w:bottom w:val="double" w:sz="6" w:space="0" w:color="auto"/>
              <w:right w:val="double" w:sz="6" w:space="0" w:color="auto"/>
            </w:tcBorders>
          </w:tcPr>
          <w:p w14:paraId="5466C475" w14:textId="77777777" w:rsidR="00082C3D" w:rsidRPr="0074634D" w:rsidRDefault="00082C3D" w:rsidP="0074634D">
            <w:pPr>
              <w:bidi/>
              <w:spacing w:after="0" w:line="228" w:lineRule="auto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</w:tbl>
    <w:p w14:paraId="5A57FA01" w14:textId="77777777" w:rsidR="009C37D5" w:rsidRPr="00931A1C" w:rsidRDefault="002C68B6" w:rsidP="00362302">
      <w:pPr>
        <w:pStyle w:val="Paragraphedeliste"/>
        <w:numPr>
          <w:ilvl w:val="0"/>
          <w:numId w:val="5"/>
        </w:numPr>
        <w:bidi/>
        <w:spacing w:before="240" w:after="0" w:line="228" w:lineRule="auto"/>
        <w:ind w:left="543" w:hanging="543"/>
        <w:contextualSpacing w:val="0"/>
        <w:rPr>
          <w:rFonts w:ascii="Sakkal Majalla" w:hAnsi="Sakkal Majalla" w:cs="Sakkal Majalla"/>
          <w:b/>
          <w:bCs/>
          <w:spacing w:val="-6"/>
          <w:sz w:val="36"/>
          <w:szCs w:val="36"/>
          <w:lang w:val="en-US" w:bidi="ar-DZ"/>
        </w:rPr>
      </w:pPr>
      <w:r w:rsidRPr="00931A1C">
        <w:rPr>
          <w:rFonts w:ascii="Sakkal Majalla" w:hAnsi="Sakkal Majalla" w:cs="Sakkal Majalla" w:hint="cs"/>
          <w:b/>
          <w:bCs/>
          <w:spacing w:val="-6"/>
          <w:sz w:val="36"/>
          <w:szCs w:val="36"/>
          <w:rtl/>
          <w:lang w:val="en-US" w:bidi="ar-DZ"/>
        </w:rPr>
        <w:t>مشاريع البحث المتعلقة بالتكوين في الدكتوراه</w:t>
      </w:r>
      <w:r w:rsidR="00FD689C" w:rsidRPr="00931A1C">
        <w:rPr>
          <w:rFonts w:ascii="Sakkal Majalla" w:hAnsi="Sakkal Majalla" w:cs="Sakkal Majalla" w:hint="cs"/>
          <w:b/>
          <w:bCs/>
          <w:spacing w:val="-6"/>
          <w:sz w:val="36"/>
          <w:szCs w:val="36"/>
          <w:rtl/>
          <w:lang w:val="en-US" w:bidi="ar-DZ"/>
        </w:rPr>
        <w:t xml:space="preserve"> وعدد المقاعد البيداغوجية</w:t>
      </w:r>
      <w:r w:rsidR="00B2318C" w:rsidRPr="00931A1C">
        <w:rPr>
          <w:rFonts w:ascii="Sakkal Majalla" w:hAnsi="Sakkal Majalla" w:cs="Sakkal Majalla" w:hint="cs"/>
          <w:b/>
          <w:bCs/>
          <w:spacing w:val="-6"/>
          <w:sz w:val="36"/>
          <w:szCs w:val="36"/>
          <w:rtl/>
          <w:lang w:val="en-US" w:bidi="ar-DZ"/>
        </w:rPr>
        <w:t xml:space="preserve"> </w:t>
      </w:r>
      <w:r w:rsidR="001C19F8" w:rsidRPr="00931A1C">
        <w:rPr>
          <w:rFonts w:ascii="Sakkal Majalla" w:hAnsi="Sakkal Majalla" w:cs="Sakkal Majalla" w:hint="cs"/>
          <w:b/>
          <w:bCs/>
          <w:spacing w:val="-6"/>
          <w:sz w:val="36"/>
          <w:szCs w:val="36"/>
          <w:rtl/>
          <w:lang w:val="en-US" w:bidi="ar-DZ"/>
        </w:rPr>
        <w:t>المتوقعة</w:t>
      </w:r>
      <w:r w:rsidR="00B35633" w:rsidRPr="00931A1C">
        <w:rPr>
          <w:rFonts w:ascii="Sakkal Majalla" w:hAnsi="Sakkal Majalla" w:cs="Sakkal Majalla" w:hint="cs"/>
          <w:b/>
          <w:bCs/>
          <w:spacing w:val="-6"/>
          <w:sz w:val="36"/>
          <w:szCs w:val="36"/>
          <w:rtl/>
          <w:lang w:val="en-US" w:bidi="ar-DZ"/>
        </w:rPr>
        <w:t>:</w:t>
      </w:r>
    </w:p>
    <w:tbl>
      <w:tblPr>
        <w:bidiVisual/>
        <w:tblW w:w="105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276"/>
        <w:gridCol w:w="2462"/>
        <w:gridCol w:w="1764"/>
        <w:gridCol w:w="1444"/>
        <w:gridCol w:w="1590"/>
      </w:tblGrid>
      <w:tr w:rsidR="002B62E9" w:rsidRPr="000E27F2" w14:paraId="1F92AEF9" w14:textId="77777777" w:rsidTr="00931A1C">
        <w:trPr>
          <w:trHeight w:val="57"/>
          <w:jc w:val="center"/>
        </w:trPr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7C1EEE26" w14:textId="77777777" w:rsidR="002B62E9" w:rsidRPr="00001D98" w:rsidRDefault="002B62E9" w:rsidP="0074634D">
            <w:pPr>
              <w:bidi/>
              <w:spacing w:after="0" w:line="228" w:lineRule="auto"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>رقم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49A31653" w14:textId="77777777" w:rsidR="002B62E9" w:rsidRPr="00001D98" w:rsidRDefault="002B62E9" w:rsidP="0074634D">
            <w:pPr>
              <w:bidi/>
              <w:spacing w:after="0" w:line="228" w:lineRule="auto"/>
              <w:jc w:val="center"/>
              <w:outlineLvl w:val="0"/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proofErr w:type="gramStart"/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النوع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>(</w:t>
            </w:r>
            <w:proofErr w:type="gramEnd"/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>*) (</w:t>
            </w: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0"/>
                <w:szCs w:val="20"/>
                <w:lang w:val="en-US"/>
              </w:rPr>
              <w:t>PRFU,PNR</w:t>
            </w: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val="en-US"/>
              </w:rPr>
              <w:t>,....</w:t>
            </w: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109C44FF" w14:textId="77777777" w:rsidR="002B62E9" w:rsidRPr="00001D98" w:rsidRDefault="002B62E9" w:rsidP="0074634D">
            <w:pPr>
              <w:bidi/>
              <w:spacing w:after="0" w:line="228" w:lineRule="auto"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>رمز المشروع</w:t>
            </w:r>
          </w:p>
        </w:tc>
        <w:tc>
          <w:tcPr>
            <w:tcW w:w="2462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560FB21E" w14:textId="77777777" w:rsidR="002B62E9" w:rsidRPr="00001D98" w:rsidRDefault="002B62E9" w:rsidP="0074634D">
            <w:pPr>
              <w:bidi/>
              <w:spacing w:after="0" w:line="228" w:lineRule="auto"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عنوان </w:t>
            </w: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br/>
              <w:t>مشروع البحث</w:t>
            </w:r>
          </w:p>
        </w:tc>
        <w:tc>
          <w:tcPr>
            <w:tcW w:w="1764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33310DAE" w14:textId="77777777" w:rsidR="002B62E9" w:rsidRPr="00001D98" w:rsidRDefault="002B62E9" w:rsidP="0074634D">
            <w:pPr>
              <w:bidi/>
              <w:spacing w:after="0" w:line="228" w:lineRule="auto"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>مسؤول</w:t>
            </w: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br/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 xml:space="preserve"> مشروع </w:t>
            </w:r>
            <w:proofErr w:type="gramStart"/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>البحث</w:t>
            </w: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>(</w:t>
            </w:r>
            <w:proofErr w:type="gramEnd"/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>*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*</w:t>
            </w: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>)</w:t>
            </w:r>
          </w:p>
        </w:tc>
        <w:tc>
          <w:tcPr>
            <w:tcW w:w="1444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7BE68B72" w14:textId="77777777" w:rsidR="002B62E9" w:rsidRPr="00001D98" w:rsidRDefault="002B62E9" w:rsidP="0074634D">
            <w:pPr>
              <w:bidi/>
              <w:spacing w:after="0" w:line="228" w:lineRule="auto"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>رمز المخبر/الهيكل</w:t>
            </w:r>
          </w:p>
        </w:tc>
        <w:tc>
          <w:tcPr>
            <w:tcW w:w="1590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680A04E" w14:textId="77777777" w:rsidR="002B62E9" w:rsidRPr="00001D98" w:rsidRDefault="002B62E9" w:rsidP="0074634D">
            <w:pPr>
              <w:bidi/>
              <w:spacing w:after="0" w:line="228" w:lineRule="auto"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 w:rsidRPr="00001D98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en-US"/>
              </w:rPr>
              <w:t>عدد طلبة الدكتوراه الذين سيتم توزيعهم</w:t>
            </w:r>
          </w:p>
        </w:tc>
      </w:tr>
      <w:tr w:rsidR="002B62E9" w:rsidRPr="000E27F2" w14:paraId="3CBF15BB" w14:textId="77777777" w:rsidTr="00330BF6">
        <w:trPr>
          <w:trHeight w:val="20"/>
          <w:jc w:val="center"/>
        </w:trPr>
        <w:tc>
          <w:tcPr>
            <w:tcW w:w="596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</w:tcPr>
          <w:p w14:paraId="594F49BE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1CCDC35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276" w:type="dxa"/>
            <w:tcBorders>
              <w:top w:val="double" w:sz="6" w:space="0" w:color="auto"/>
            </w:tcBorders>
            <w:shd w:val="clear" w:color="auto" w:fill="auto"/>
          </w:tcPr>
          <w:p w14:paraId="3B28C375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62" w:type="dxa"/>
            <w:tcBorders>
              <w:top w:val="double" w:sz="6" w:space="0" w:color="auto"/>
            </w:tcBorders>
            <w:shd w:val="clear" w:color="auto" w:fill="auto"/>
          </w:tcPr>
          <w:p w14:paraId="25DF300E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64" w:type="dxa"/>
            <w:tcBorders>
              <w:top w:val="double" w:sz="6" w:space="0" w:color="auto"/>
            </w:tcBorders>
            <w:shd w:val="clear" w:color="auto" w:fill="auto"/>
          </w:tcPr>
          <w:p w14:paraId="7E4346AC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44" w:type="dxa"/>
            <w:tcBorders>
              <w:top w:val="double" w:sz="6" w:space="0" w:color="auto"/>
            </w:tcBorders>
          </w:tcPr>
          <w:p w14:paraId="75FB4086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590" w:type="dxa"/>
            <w:tcBorders>
              <w:top w:val="double" w:sz="6" w:space="0" w:color="auto"/>
              <w:right w:val="double" w:sz="4" w:space="0" w:color="auto"/>
            </w:tcBorders>
            <w:shd w:val="clear" w:color="auto" w:fill="auto"/>
          </w:tcPr>
          <w:p w14:paraId="42E74140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2B62E9" w:rsidRPr="000E27F2" w14:paraId="475A4701" w14:textId="77777777" w:rsidTr="00330BF6">
        <w:trPr>
          <w:trHeight w:val="20"/>
          <w:jc w:val="center"/>
        </w:trPr>
        <w:tc>
          <w:tcPr>
            <w:tcW w:w="596" w:type="dxa"/>
            <w:tcBorders>
              <w:left w:val="double" w:sz="4" w:space="0" w:color="auto"/>
            </w:tcBorders>
            <w:shd w:val="clear" w:color="auto" w:fill="auto"/>
          </w:tcPr>
          <w:p w14:paraId="09B18CD7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18" w:type="dxa"/>
            <w:shd w:val="clear" w:color="auto" w:fill="auto"/>
          </w:tcPr>
          <w:p w14:paraId="7B74C8C7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4A476EBB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62" w:type="dxa"/>
            <w:shd w:val="clear" w:color="auto" w:fill="auto"/>
          </w:tcPr>
          <w:p w14:paraId="316FE044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64" w:type="dxa"/>
            <w:shd w:val="clear" w:color="auto" w:fill="auto"/>
          </w:tcPr>
          <w:p w14:paraId="2BFB4C7F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44" w:type="dxa"/>
          </w:tcPr>
          <w:p w14:paraId="62B27C07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590" w:type="dxa"/>
            <w:tcBorders>
              <w:right w:val="double" w:sz="4" w:space="0" w:color="auto"/>
            </w:tcBorders>
            <w:shd w:val="clear" w:color="auto" w:fill="auto"/>
          </w:tcPr>
          <w:p w14:paraId="744CF4DA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  <w:tr w:rsidR="002B62E9" w:rsidRPr="000E27F2" w14:paraId="2F1B0D5C" w14:textId="77777777" w:rsidTr="00330BF6">
        <w:trPr>
          <w:trHeight w:val="20"/>
          <w:jc w:val="center"/>
        </w:trPr>
        <w:tc>
          <w:tcPr>
            <w:tcW w:w="5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D62DC49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04A9BE15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EEDCBEB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62" w:type="dxa"/>
            <w:tcBorders>
              <w:bottom w:val="double" w:sz="4" w:space="0" w:color="auto"/>
            </w:tcBorders>
            <w:shd w:val="clear" w:color="auto" w:fill="auto"/>
          </w:tcPr>
          <w:p w14:paraId="03B50198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64" w:type="dxa"/>
            <w:tcBorders>
              <w:bottom w:val="double" w:sz="4" w:space="0" w:color="auto"/>
            </w:tcBorders>
            <w:shd w:val="clear" w:color="auto" w:fill="auto"/>
          </w:tcPr>
          <w:p w14:paraId="520AC436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44" w:type="dxa"/>
            <w:tcBorders>
              <w:bottom w:val="double" w:sz="4" w:space="0" w:color="auto"/>
            </w:tcBorders>
          </w:tcPr>
          <w:p w14:paraId="02163AF7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5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E0C610" w14:textId="77777777" w:rsidR="002B62E9" w:rsidRPr="0074634D" w:rsidRDefault="002B62E9" w:rsidP="0074634D">
            <w:pPr>
              <w:bidi/>
              <w:spacing w:after="0" w:line="228" w:lineRule="auto"/>
              <w:ind w:firstLine="708"/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</w:pPr>
          </w:p>
        </w:tc>
      </w:tr>
    </w:tbl>
    <w:p w14:paraId="3BDC6015" w14:textId="77777777" w:rsidR="002D086D" w:rsidRDefault="002D086D" w:rsidP="00931A1C">
      <w:pPr>
        <w:pStyle w:val="Paragraphedeliste"/>
        <w:bidi/>
        <w:spacing w:after="0" w:line="192" w:lineRule="auto"/>
        <w:ind w:left="284"/>
        <w:contextualSpacing w:val="0"/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</w:pPr>
      <w:r w:rsidRPr="0044398C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(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*</w:t>
      </w:r>
      <w:r w:rsidRPr="0044398C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)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ت</w:t>
      </w:r>
      <w:r w:rsidRPr="00F2156A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رفق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 </w:t>
      </w:r>
      <w:r w:rsidRPr="002D086D">
        <w:rPr>
          <w:rFonts w:ascii="Sakkal Majalla" w:hAnsi="Sakkal Majalla" w:cs="Sakkal Majalla"/>
          <w:sz w:val="28"/>
          <w:szCs w:val="28"/>
          <w:rtl/>
          <w:lang w:val="en-US" w:bidi="ar-DZ"/>
        </w:rPr>
        <w:t>الوثائق التي تثبت المصادقة على المشروع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.</w:t>
      </w:r>
    </w:p>
    <w:p w14:paraId="105EE16B" w14:textId="77777777" w:rsidR="00DE0F8E" w:rsidRDefault="00CC1F84" w:rsidP="00931A1C">
      <w:pPr>
        <w:pStyle w:val="Paragraphedeliste"/>
        <w:bidi/>
        <w:spacing w:after="0" w:line="192" w:lineRule="auto"/>
        <w:ind w:left="284"/>
        <w:contextualSpacing w:val="0"/>
        <w:rPr>
          <w:rFonts w:ascii="Sakkal Majalla" w:hAnsi="Sakkal Majalla" w:cs="Sakkal Majalla" w:hint="cs"/>
          <w:sz w:val="28"/>
          <w:szCs w:val="28"/>
          <w:rtl/>
          <w:lang w:val="en-US" w:bidi="ar-DZ"/>
        </w:rPr>
      </w:pPr>
      <w:r w:rsidRPr="0044398C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(</w:t>
      </w:r>
      <w:r w:rsidR="002D086D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*</w:t>
      </w:r>
      <w:r w:rsidRPr="0044398C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*)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</w:t>
      </w:r>
      <w:r w:rsidRPr="00F2156A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يرفق</w:t>
      </w:r>
      <w:r w:rsidRPr="00F2156A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Pr="00F2156A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بيان مختصر ل</w:t>
      </w:r>
      <w:r w:rsidRPr="00F2156A">
        <w:rPr>
          <w:rFonts w:ascii="Sakkal Majalla" w:hAnsi="Sakkal Majalla" w:cs="Sakkal Majalla"/>
          <w:sz w:val="28"/>
          <w:szCs w:val="28"/>
          <w:rtl/>
          <w:lang w:val="en-US" w:bidi="ar-DZ"/>
        </w:rPr>
        <w:t>لس</w:t>
      </w:r>
      <w:r w:rsidRPr="00F2156A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ّ</w:t>
      </w:r>
      <w:r w:rsidRPr="00F2156A">
        <w:rPr>
          <w:rFonts w:ascii="Sakkal Majalla" w:hAnsi="Sakkal Majalla" w:cs="Sakkal Majalla"/>
          <w:sz w:val="28"/>
          <w:szCs w:val="28"/>
          <w:rtl/>
          <w:lang w:val="en-US" w:bidi="ar-DZ"/>
        </w:rPr>
        <w:t>يرة الذ</w:t>
      </w:r>
      <w:r w:rsidRPr="00F2156A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ّ</w:t>
      </w:r>
      <w:r w:rsidRPr="00F2156A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اتية </w:t>
      </w:r>
      <w:r w:rsidRPr="00F2156A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ب</w:t>
      </w:r>
      <w:r w:rsidRPr="00F2156A">
        <w:rPr>
          <w:rFonts w:ascii="Sakkal Majalla" w:hAnsi="Sakkal Majalla" w:cs="Sakkal Majalla"/>
          <w:sz w:val="28"/>
          <w:szCs w:val="28"/>
          <w:rtl/>
          <w:lang w:val="en-US" w:bidi="ar-DZ"/>
        </w:rPr>
        <w:t>عرض الت</w:t>
      </w:r>
      <w:r w:rsidRPr="00F2156A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ّ</w:t>
      </w:r>
      <w:r w:rsidRPr="00F2156A">
        <w:rPr>
          <w:rFonts w:ascii="Sakkal Majalla" w:hAnsi="Sakkal Majalla" w:cs="Sakkal Majalla"/>
          <w:sz w:val="28"/>
          <w:szCs w:val="28"/>
          <w:rtl/>
          <w:lang w:val="en-US" w:bidi="ar-DZ"/>
        </w:rPr>
        <w:t>كوين</w:t>
      </w:r>
      <w:r w:rsidRPr="00F2156A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وفق النموذج في </w:t>
      </w:r>
      <w:r w:rsidR="00017384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الم</w:t>
      </w:r>
      <w:r w:rsidRPr="00F2156A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لحق</w:t>
      </w:r>
      <w:r w:rsidR="009115B8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</w:t>
      </w:r>
      <w:r w:rsidR="00017384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1</w:t>
      </w:r>
      <w:r w:rsidR="009115B8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</w:t>
      </w:r>
    </w:p>
    <w:p w14:paraId="22FA8CE8" w14:textId="77777777" w:rsidR="004D38C0" w:rsidRPr="00001D98" w:rsidRDefault="004D38C0" w:rsidP="00931A1C">
      <w:pPr>
        <w:pStyle w:val="Paragraphedeliste"/>
        <w:numPr>
          <w:ilvl w:val="0"/>
          <w:numId w:val="5"/>
        </w:numPr>
        <w:bidi/>
        <w:spacing w:before="200" w:after="0" w:line="228" w:lineRule="auto"/>
        <w:ind w:left="544" w:hanging="544"/>
        <w:contextualSpacing w:val="0"/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</w:rPr>
      </w:pPr>
      <w:r w:rsidRPr="00931A1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الأهداف المحددة للتكوين المقترح:</w:t>
      </w:r>
      <w:r w:rsidR="00232157" w:rsidRPr="00931A1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 </w:t>
      </w:r>
      <w:r w:rsidR="00FD689C" w:rsidRPr="0074634D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يرفق الملخص (وفق الملحق 2</w:t>
      </w:r>
      <w:r w:rsidR="00232157" w:rsidRPr="0074634D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)</w:t>
      </w:r>
    </w:p>
    <w:p w14:paraId="00FC5B41" w14:textId="77777777" w:rsidR="001C0944" w:rsidRPr="0074634D" w:rsidRDefault="001C0944" w:rsidP="0074634D">
      <w:pPr>
        <w:bidi/>
        <w:spacing w:after="0" w:line="228" w:lineRule="auto"/>
        <w:ind w:left="56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74634D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اكتب ملخصًا </w:t>
      </w:r>
      <w:r w:rsidR="00B71762" w:rsidRPr="0074634D">
        <w:rPr>
          <w:rFonts w:ascii="Sakkal Majalla" w:hAnsi="Sakkal Majalla" w:cs="Sakkal Majalla"/>
          <w:sz w:val="32"/>
          <w:szCs w:val="32"/>
          <w:rtl/>
          <w:lang w:val="en-US" w:bidi="ar-DZ"/>
        </w:rPr>
        <w:t>يتضمن</w:t>
      </w:r>
      <w:r w:rsidRPr="0074634D">
        <w:rPr>
          <w:rFonts w:ascii="Sakkal Majalla" w:hAnsi="Sakkal Majalla" w:cs="Sakkal Majalla"/>
          <w:sz w:val="32"/>
          <w:szCs w:val="32"/>
          <w:rtl/>
          <w:lang w:val="en-US" w:bidi="ar-DZ"/>
        </w:rPr>
        <w:t>:</w:t>
      </w:r>
    </w:p>
    <w:p w14:paraId="6C457E37" w14:textId="77777777" w:rsidR="001C0944" w:rsidRPr="0074634D" w:rsidRDefault="001C0944" w:rsidP="00362302">
      <w:pPr>
        <w:numPr>
          <w:ilvl w:val="2"/>
          <w:numId w:val="38"/>
        </w:numPr>
        <w:tabs>
          <w:tab w:val="right" w:pos="849"/>
        </w:tabs>
        <w:bidi/>
        <w:spacing w:after="0" w:line="228" w:lineRule="auto"/>
        <w:ind w:left="849" w:hanging="283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74634D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أهداف </w:t>
      </w:r>
      <w:r w:rsidR="00B71762" w:rsidRPr="0074634D">
        <w:rPr>
          <w:rFonts w:ascii="Sakkal Majalla" w:hAnsi="Sakkal Majalla" w:cs="Sakkal Majalla"/>
          <w:sz w:val="32"/>
          <w:szCs w:val="32"/>
          <w:rtl/>
          <w:lang w:val="en-US" w:bidi="ar-DZ"/>
        </w:rPr>
        <w:t>التكوين في</w:t>
      </w:r>
      <w:r w:rsidRPr="0074634D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</w:t>
      </w:r>
      <w:r w:rsidR="00B71762" w:rsidRPr="0074634D">
        <w:rPr>
          <w:rFonts w:ascii="Sakkal Majalla" w:hAnsi="Sakkal Majalla" w:cs="Sakkal Majalla"/>
          <w:sz w:val="32"/>
          <w:szCs w:val="32"/>
          <w:rtl/>
          <w:lang w:val="en-US" w:bidi="ar-DZ"/>
        </w:rPr>
        <w:t>الدكتوراه</w:t>
      </w:r>
      <w:r w:rsidR="00362302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.</w:t>
      </w:r>
    </w:p>
    <w:p w14:paraId="4107E743" w14:textId="77777777" w:rsidR="001C0944" w:rsidRPr="0074634D" w:rsidRDefault="00634B0F" w:rsidP="00362302">
      <w:pPr>
        <w:numPr>
          <w:ilvl w:val="2"/>
          <w:numId w:val="38"/>
        </w:numPr>
        <w:tabs>
          <w:tab w:val="right" w:pos="849"/>
        </w:tabs>
        <w:bidi/>
        <w:spacing w:after="0" w:line="228" w:lineRule="auto"/>
        <w:ind w:left="849" w:hanging="283"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bookmarkStart w:id="2" w:name="_Hlk86738067"/>
      <w:r w:rsidRPr="0074634D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العلاقة </w:t>
      </w:r>
      <w:r w:rsidR="001C0944" w:rsidRPr="0074634D">
        <w:rPr>
          <w:rFonts w:ascii="Sakkal Majalla" w:hAnsi="Sakkal Majalla" w:cs="Sakkal Majalla"/>
          <w:sz w:val="32"/>
          <w:szCs w:val="32"/>
          <w:rtl/>
          <w:lang w:val="en-US" w:bidi="ar-DZ"/>
        </w:rPr>
        <w:t>بين المشاريع المقترحة</w:t>
      </w:r>
      <w:bookmarkEnd w:id="2"/>
      <w:r w:rsidR="001C0944" w:rsidRPr="0074634D">
        <w:rPr>
          <w:rFonts w:ascii="Sakkal Majalla" w:hAnsi="Sakkal Majalla" w:cs="Sakkal Majalla"/>
          <w:sz w:val="32"/>
          <w:szCs w:val="32"/>
          <w:rtl/>
          <w:lang w:val="en-US" w:bidi="ar-DZ"/>
        </w:rPr>
        <w:t>.</w:t>
      </w:r>
    </w:p>
    <w:p w14:paraId="673FCE47" w14:textId="77777777" w:rsidR="00232157" w:rsidRPr="000B1473" w:rsidRDefault="00232157" w:rsidP="001C0944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4"/>
          <w:szCs w:val="4"/>
        </w:rPr>
      </w:pPr>
    </w:p>
    <w:p w14:paraId="15D96AF0" w14:textId="77777777" w:rsidR="004D38C0" w:rsidRPr="00001D98" w:rsidRDefault="004D38C0" w:rsidP="00001D98">
      <w:pPr>
        <w:pStyle w:val="Paragraphedeliste"/>
        <w:numPr>
          <w:ilvl w:val="0"/>
          <w:numId w:val="5"/>
        </w:numPr>
        <w:bidi/>
        <w:spacing w:before="120" w:after="120" w:line="240" w:lineRule="auto"/>
        <w:ind w:left="543" w:hanging="543"/>
        <w:contextualSpacing w:val="0"/>
        <w:rPr>
          <w:rFonts w:ascii="Sakkal Majalla" w:hAnsi="Sakkal Majalla" w:cs="Sakkal Majalla" w:hint="cs"/>
          <w:b/>
          <w:bCs/>
          <w:sz w:val="40"/>
          <w:szCs w:val="40"/>
          <w:lang w:val="en-US" w:bidi="ar-DZ"/>
        </w:rPr>
      </w:pPr>
      <w:r w:rsidRPr="00C542C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lastRenderedPageBreak/>
        <w:t>لجنة الت</w:t>
      </w: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ّ</w:t>
      </w:r>
      <w:r w:rsidRPr="00C542C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كوين في الد</w:t>
      </w: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ّ</w:t>
      </w:r>
      <w:r w:rsidRPr="00C542C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كتوراه</w:t>
      </w: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:</w:t>
      </w:r>
      <w:r w:rsidR="00787309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 </w:t>
      </w:r>
    </w:p>
    <w:tbl>
      <w:tblPr>
        <w:bidiVisual/>
        <w:tblW w:w="9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246"/>
        <w:gridCol w:w="1295"/>
        <w:gridCol w:w="1439"/>
        <w:gridCol w:w="1758"/>
        <w:gridCol w:w="2110"/>
      </w:tblGrid>
      <w:tr w:rsidR="00001D98" w:rsidRPr="008D33B9" w14:paraId="2BEA6AFC" w14:textId="77777777" w:rsidTr="00294E35">
        <w:trPr>
          <w:trHeight w:val="361"/>
          <w:jc w:val="center"/>
        </w:trPr>
        <w:tc>
          <w:tcPr>
            <w:tcW w:w="1659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0E8374D" w14:textId="77777777" w:rsidR="00001D98" w:rsidRPr="005160C8" w:rsidRDefault="00001D98" w:rsidP="009674BA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u w:val="single"/>
                <w:lang w:val="en-US"/>
              </w:rPr>
            </w:pPr>
            <w:r w:rsidRPr="005160C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/>
              </w:rPr>
              <w:t>الاسم واللّقب</w:t>
            </w:r>
            <w:r w:rsidRPr="005160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*</w:t>
            </w:r>
          </w:p>
        </w:tc>
        <w:tc>
          <w:tcPr>
            <w:tcW w:w="1246" w:type="dxa"/>
            <w:tcBorders>
              <w:top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79E7510" w14:textId="77777777" w:rsidR="00001D98" w:rsidRPr="005160C8" w:rsidRDefault="00001D98" w:rsidP="004D38C0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u w:val="single"/>
                <w:lang w:val="en-US"/>
              </w:rPr>
            </w:pPr>
            <w:r w:rsidRPr="005160C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/>
              </w:rPr>
              <w:t>الرتبة</w:t>
            </w:r>
          </w:p>
        </w:tc>
        <w:tc>
          <w:tcPr>
            <w:tcW w:w="1295" w:type="dxa"/>
            <w:tcBorders>
              <w:top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4FDDCD4" w14:textId="77777777" w:rsidR="00001D98" w:rsidRPr="005160C8" w:rsidRDefault="00001D98" w:rsidP="00E602E2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/>
              </w:rPr>
            </w:pPr>
            <w:r w:rsidRPr="005160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لشعبة</w:t>
            </w:r>
          </w:p>
        </w:tc>
        <w:tc>
          <w:tcPr>
            <w:tcW w:w="1439" w:type="dxa"/>
            <w:tcBorders>
              <w:top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A0D67C9" w14:textId="77777777" w:rsidR="00001D98" w:rsidRPr="005160C8" w:rsidRDefault="00001D98" w:rsidP="004D38C0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bidi="ar-DZ"/>
              </w:rPr>
            </w:pPr>
            <w:r w:rsidRPr="005160C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/>
              </w:rPr>
              <w:t>التخصّص</w:t>
            </w:r>
          </w:p>
        </w:tc>
        <w:tc>
          <w:tcPr>
            <w:tcW w:w="1758" w:type="dxa"/>
            <w:tcBorders>
              <w:top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F5381C2" w14:textId="77777777" w:rsidR="00001D98" w:rsidRPr="005160C8" w:rsidRDefault="00C46F0B" w:rsidP="00C46F0B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م</w:t>
            </w:r>
            <w:r w:rsidR="00001D98" w:rsidRPr="005160C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/>
              </w:rPr>
              <w:t xml:space="preserve">ؤسّسة </w:t>
            </w:r>
            <w:r w:rsidR="0042083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لإلحاق</w:t>
            </w:r>
          </w:p>
        </w:tc>
        <w:tc>
          <w:tcPr>
            <w:tcW w:w="2110" w:type="dxa"/>
            <w:tcBorders>
              <w:top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1A5ACFE" w14:textId="77777777" w:rsidR="00001D98" w:rsidRPr="005160C8" w:rsidRDefault="00CC192B" w:rsidP="009C2E45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>الصفة</w:t>
            </w:r>
            <w:r w:rsidR="00001D98" w:rsidRPr="005160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(رئيس، عضو، </w:t>
            </w:r>
            <w:r w:rsidR="009C2E45" w:rsidRPr="00F83CF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>مشارك</w:t>
            </w:r>
            <w:r w:rsidR="00001D98" w:rsidRPr="00F83CF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>)</w:t>
            </w:r>
          </w:p>
        </w:tc>
      </w:tr>
      <w:tr w:rsidR="00001D98" w:rsidRPr="008D33B9" w14:paraId="0C287FCB" w14:textId="77777777" w:rsidTr="00294E35">
        <w:trPr>
          <w:trHeight w:val="397"/>
          <w:jc w:val="center"/>
        </w:trPr>
        <w:tc>
          <w:tcPr>
            <w:tcW w:w="1659" w:type="dxa"/>
            <w:tcBorders>
              <w:top w:val="single" w:sz="12" w:space="0" w:color="auto"/>
              <w:left w:val="double" w:sz="6" w:space="0" w:color="auto"/>
            </w:tcBorders>
          </w:tcPr>
          <w:p w14:paraId="5B170FCD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</w:tcPr>
          <w:p w14:paraId="1EC6058A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2DCF3F59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02BE065D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758" w:type="dxa"/>
            <w:tcBorders>
              <w:top w:val="single" w:sz="12" w:space="0" w:color="auto"/>
            </w:tcBorders>
          </w:tcPr>
          <w:p w14:paraId="4F06C6C5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110" w:type="dxa"/>
            <w:tcBorders>
              <w:top w:val="single" w:sz="12" w:space="0" w:color="auto"/>
              <w:right w:val="double" w:sz="6" w:space="0" w:color="auto"/>
            </w:tcBorders>
          </w:tcPr>
          <w:p w14:paraId="52045B1E" w14:textId="77777777" w:rsidR="00001D98" w:rsidRPr="00FF34F2" w:rsidRDefault="00001D98" w:rsidP="003C2235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01D98" w:rsidRPr="008D33B9" w14:paraId="136BD73B" w14:textId="77777777" w:rsidTr="00294E35">
        <w:trPr>
          <w:trHeight w:val="397"/>
          <w:jc w:val="center"/>
        </w:trPr>
        <w:tc>
          <w:tcPr>
            <w:tcW w:w="1659" w:type="dxa"/>
            <w:tcBorders>
              <w:left w:val="double" w:sz="6" w:space="0" w:color="auto"/>
            </w:tcBorders>
          </w:tcPr>
          <w:p w14:paraId="08BB45D2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 w:hint="cs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246" w:type="dxa"/>
          </w:tcPr>
          <w:p w14:paraId="1372502D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295" w:type="dxa"/>
          </w:tcPr>
          <w:p w14:paraId="237A7B62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439" w:type="dxa"/>
          </w:tcPr>
          <w:p w14:paraId="2CDC1873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758" w:type="dxa"/>
          </w:tcPr>
          <w:p w14:paraId="12A2AFF3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110" w:type="dxa"/>
            <w:tcBorders>
              <w:right w:val="double" w:sz="6" w:space="0" w:color="auto"/>
            </w:tcBorders>
          </w:tcPr>
          <w:p w14:paraId="0644AB4A" w14:textId="77777777" w:rsidR="00001D98" w:rsidRPr="00FF34F2" w:rsidRDefault="00001D98" w:rsidP="003C2235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01D98" w:rsidRPr="008D33B9" w14:paraId="33FC3E90" w14:textId="77777777" w:rsidTr="00294E35">
        <w:trPr>
          <w:trHeight w:val="397"/>
          <w:jc w:val="center"/>
        </w:trPr>
        <w:tc>
          <w:tcPr>
            <w:tcW w:w="1659" w:type="dxa"/>
            <w:tcBorders>
              <w:left w:val="double" w:sz="6" w:space="0" w:color="auto"/>
            </w:tcBorders>
          </w:tcPr>
          <w:p w14:paraId="2B2C9F64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246" w:type="dxa"/>
          </w:tcPr>
          <w:p w14:paraId="69EB9891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295" w:type="dxa"/>
          </w:tcPr>
          <w:p w14:paraId="0E48D955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439" w:type="dxa"/>
          </w:tcPr>
          <w:p w14:paraId="1BC63F83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758" w:type="dxa"/>
          </w:tcPr>
          <w:p w14:paraId="1F7F4FD2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110" w:type="dxa"/>
            <w:tcBorders>
              <w:right w:val="double" w:sz="6" w:space="0" w:color="auto"/>
            </w:tcBorders>
          </w:tcPr>
          <w:p w14:paraId="7225ECD9" w14:textId="77777777" w:rsidR="00001D98" w:rsidRPr="00FF34F2" w:rsidRDefault="00001D98" w:rsidP="003C2235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01D98" w:rsidRPr="008D33B9" w14:paraId="41992EBB" w14:textId="77777777" w:rsidTr="00294E35">
        <w:trPr>
          <w:trHeight w:val="397"/>
          <w:jc w:val="center"/>
        </w:trPr>
        <w:tc>
          <w:tcPr>
            <w:tcW w:w="1659" w:type="dxa"/>
            <w:tcBorders>
              <w:left w:val="double" w:sz="6" w:space="0" w:color="auto"/>
            </w:tcBorders>
          </w:tcPr>
          <w:p w14:paraId="6EF8EC5B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246" w:type="dxa"/>
          </w:tcPr>
          <w:p w14:paraId="5E905B4A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295" w:type="dxa"/>
          </w:tcPr>
          <w:p w14:paraId="630B0604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439" w:type="dxa"/>
          </w:tcPr>
          <w:p w14:paraId="38F2A304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758" w:type="dxa"/>
          </w:tcPr>
          <w:p w14:paraId="4F64A8F1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110" w:type="dxa"/>
            <w:tcBorders>
              <w:right w:val="double" w:sz="6" w:space="0" w:color="auto"/>
            </w:tcBorders>
          </w:tcPr>
          <w:p w14:paraId="63B2133E" w14:textId="77777777" w:rsidR="00001D98" w:rsidRPr="00FF34F2" w:rsidRDefault="00001D98" w:rsidP="003C2235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01D98" w:rsidRPr="008D33B9" w14:paraId="5CAD0CA1" w14:textId="77777777" w:rsidTr="00294E35">
        <w:trPr>
          <w:trHeight w:val="397"/>
          <w:jc w:val="center"/>
        </w:trPr>
        <w:tc>
          <w:tcPr>
            <w:tcW w:w="1659" w:type="dxa"/>
            <w:tcBorders>
              <w:left w:val="double" w:sz="6" w:space="0" w:color="auto"/>
              <w:bottom w:val="double" w:sz="6" w:space="0" w:color="auto"/>
            </w:tcBorders>
          </w:tcPr>
          <w:p w14:paraId="2CA2836B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246" w:type="dxa"/>
            <w:tcBorders>
              <w:bottom w:val="double" w:sz="6" w:space="0" w:color="auto"/>
            </w:tcBorders>
          </w:tcPr>
          <w:p w14:paraId="71985E49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295" w:type="dxa"/>
            <w:tcBorders>
              <w:bottom w:val="double" w:sz="6" w:space="0" w:color="auto"/>
            </w:tcBorders>
          </w:tcPr>
          <w:p w14:paraId="7D65FC1E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439" w:type="dxa"/>
            <w:tcBorders>
              <w:bottom w:val="double" w:sz="6" w:space="0" w:color="auto"/>
            </w:tcBorders>
          </w:tcPr>
          <w:p w14:paraId="4C8616CA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1758" w:type="dxa"/>
            <w:tcBorders>
              <w:bottom w:val="double" w:sz="6" w:space="0" w:color="auto"/>
            </w:tcBorders>
          </w:tcPr>
          <w:p w14:paraId="4F252204" w14:textId="77777777" w:rsidR="00001D98" w:rsidRPr="00FF34F2" w:rsidRDefault="00001D98" w:rsidP="003C2235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110" w:type="dxa"/>
            <w:tcBorders>
              <w:bottom w:val="double" w:sz="6" w:space="0" w:color="auto"/>
              <w:right w:val="double" w:sz="6" w:space="0" w:color="auto"/>
            </w:tcBorders>
          </w:tcPr>
          <w:p w14:paraId="5E96DD1A" w14:textId="77777777" w:rsidR="00001D98" w:rsidRPr="00FF34F2" w:rsidRDefault="00001D98" w:rsidP="003C2235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5CA62B0" w14:textId="77777777" w:rsidR="00A3109B" w:rsidRPr="0044398C" w:rsidRDefault="00A3109B" w:rsidP="0042083E">
      <w:pPr>
        <w:bidi/>
        <w:spacing w:after="0" w:line="240" w:lineRule="auto"/>
        <w:ind w:left="282" w:right="142"/>
        <w:contextualSpacing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44398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يدرج اسم ولقب مسؤول التّكوين في السّطر الأوّل، يجب </w:t>
      </w:r>
      <w:r w:rsidR="0042083E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أ</w:t>
      </w:r>
      <w:r w:rsidRPr="0044398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ن </w:t>
      </w:r>
      <w:r w:rsidR="0042083E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ينتمي إلى</w:t>
      </w:r>
      <w:r w:rsidR="00406EBE"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 xml:space="preserve"> نفس</w:t>
      </w:r>
      <w:r w:rsidRPr="0044398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شعبة التكوين</w:t>
      </w:r>
      <w:r w:rsidR="001610DB" w:rsidRPr="0044398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في الدكتوراه</w:t>
      </w:r>
      <w:r w:rsidRPr="0044398C">
        <w:rPr>
          <w:rFonts w:ascii="Sakkal Majalla" w:hAnsi="Sakkal Majalla" w:cs="Sakkal Majalla"/>
          <w:sz w:val="28"/>
          <w:szCs w:val="28"/>
          <w:rtl/>
          <w:lang w:val="en-US" w:bidi="ar-DZ"/>
        </w:rPr>
        <w:t>.</w:t>
      </w:r>
    </w:p>
    <w:p w14:paraId="7038F0D9" w14:textId="77777777" w:rsidR="003C2235" w:rsidRPr="0044398C" w:rsidRDefault="00DE0F8E" w:rsidP="002B5FF3">
      <w:pPr>
        <w:bidi/>
        <w:spacing w:before="120" w:after="0" w:line="240" w:lineRule="auto"/>
        <w:ind w:left="282" w:right="142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44398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(</w:t>
      </w:r>
      <w:r w:rsidR="0091554B" w:rsidRPr="0044398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*</w:t>
      </w:r>
      <w:r w:rsidRPr="0044398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)</w:t>
      </w:r>
      <w:r w:rsidR="0091554B" w:rsidRPr="0044398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="003C2235" w:rsidRPr="0044398C">
        <w:rPr>
          <w:rFonts w:ascii="Sakkal Majalla" w:hAnsi="Sakkal Majalla" w:cs="Sakkal Majalla"/>
          <w:sz w:val="28"/>
          <w:szCs w:val="28"/>
          <w:rtl/>
          <w:lang w:val="en-US" w:bidi="ar-DZ"/>
        </w:rPr>
        <w:t>يرفق بيان مختصر للسّيرة الذّاتية بعرض التّكوين وفق النموذج في الملحق</w:t>
      </w:r>
      <w:r w:rsidR="0044398C" w:rsidRPr="0044398C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</w:t>
      </w:r>
      <w:r w:rsidR="003C2235" w:rsidRPr="0044398C">
        <w:rPr>
          <w:rFonts w:ascii="Sakkal Majalla" w:hAnsi="Sakkal Majalla" w:cs="Sakkal Majalla"/>
          <w:sz w:val="28"/>
          <w:szCs w:val="28"/>
          <w:rtl/>
          <w:lang w:val="en-US" w:bidi="ar-DZ"/>
        </w:rPr>
        <w:t>1</w:t>
      </w:r>
    </w:p>
    <w:p w14:paraId="537C98DC" w14:textId="77777777" w:rsidR="00FF34F2" w:rsidRPr="00773361" w:rsidRDefault="003C2235" w:rsidP="002B5FF3">
      <w:pPr>
        <w:pStyle w:val="Paragraphedeliste"/>
        <w:numPr>
          <w:ilvl w:val="0"/>
          <w:numId w:val="5"/>
        </w:numPr>
        <w:bidi/>
        <w:spacing w:before="240" w:after="120" w:line="228" w:lineRule="auto"/>
        <w:ind w:left="544" w:hanging="544"/>
        <w:contextualSpacing w:val="0"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 w:rsidRPr="00C542C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لجنة </w:t>
      </w: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تأطير مواضيع الدكتوراه (أستاذ، أستاذ محاضر قسم أ، مدير بحث، </w:t>
      </w:r>
      <w:r w:rsidR="00D53850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أستاذ ب</w:t>
      </w:r>
      <w:r w:rsidR="00FF34F2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حث قسم أ</w:t>
      </w: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): </w:t>
      </w:r>
      <w:r w:rsidR="00FF34F2" w:rsidRPr="00773361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(لا يمكن للأساتذة الذين تجاوزوا الحد الأقصى المسموح به في التأطير </w:t>
      </w:r>
      <w:r w:rsidR="00FF34F2" w:rsidRPr="00773361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أن يكونوا ضمن هذه القائمة</w:t>
      </w:r>
      <w:r w:rsidR="00FF34F2" w:rsidRPr="00773361">
        <w:rPr>
          <w:rFonts w:ascii="Sakkal Majalla" w:hAnsi="Sakkal Majalla" w:cs="Sakkal Majalla"/>
          <w:sz w:val="32"/>
          <w:szCs w:val="32"/>
          <w:rtl/>
          <w:lang w:val="en-US" w:bidi="ar-DZ"/>
        </w:rPr>
        <w:t>)</w:t>
      </w:r>
    </w:p>
    <w:p w14:paraId="6E011CA4" w14:textId="77777777" w:rsidR="003C2235" w:rsidRPr="00E465C3" w:rsidRDefault="003C2235" w:rsidP="003C2235">
      <w:pPr>
        <w:pStyle w:val="Paragraphedeliste"/>
        <w:tabs>
          <w:tab w:val="right" w:pos="685"/>
        </w:tabs>
        <w:bidi/>
        <w:spacing w:after="0" w:line="240" w:lineRule="auto"/>
        <w:ind w:left="0"/>
        <w:rPr>
          <w:rFonts w:ascii="ae_AlMohanad Bold" w:hAnsi="ae_AlMohanad Bold" w:cs="ae_AlMohanad Bold" w:hint="cs"/>
          <w:b/>
          <w:bCs/>
          <w:sz w:val="8"/>
          <w:szCs w:val="8"/>
          <w:lang w:val="en-US" w:bidi="ar-DZ"/>
        </w:rPr>
      </w:pPr>
    </w:p>
    <w:tbl>
      <w:tblPr>
        <w:bidiVisual/>
        <w:tblW w:w="97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139"/>
        <w:gridCol w:w="1205"/>
        <w:gridCol w:w="1367"/>
        <w:gridCol w:w="1517"/>
        <w:gridCol w:w="1320"/>
        <w:gridCol w:w="1737"/>
      </w:tblGrid>
      <w:tr w:rsidR="00001D98" w:rsidRPr="008D33B9" w14:paraId="70552592" w14:textId="77777777" w:rsidTr="0044398C">
        <w:trPr>
          <w:trHeight w:val="361"/>
          <w:jc w:val="center"/>
        </w:trPr>
        <w:tc>
          <w:tcPr>
            <w:tcW w:w="1513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BB4AEEC" w14:textId="77777777" w:rsidR="00001D98" w:rsidRPr="00FF34F2" w:rsidRDefault="00001D98" w:rsidP="008036B2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FF34F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اسم واللّقب</w:t>
            </w:r>
            <w:r w:rsidRPr="00FF34F2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139" w:type="dxa"/>
            <w:tcBorders>
              <w:top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DA76A94" w14:textId="77777777" w:rsidR="00001D98" w:rsidRPr="00FF34F2" w:rsidRDefault="00001D98" w:rsidP="008036B2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FF34F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رتبة</w:t>
            </w:r>
          </w:p>
        </w:tc>
        <w:tc>
          <w:tcPr>
            <w:tcW w:w="1205" w:type="dxa"/>
            <w:tcBorders>
              <w:top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3AB0773F" w14:textId="77777777" w:rsidR="00001D98" w:rsidRPr="00FF34F2" w:rsidRDefault="00001D98" w:rsidP="008036B2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FF34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الشعبة</w:t>
            </w:r>
          </w:p>
        </w:tc>
        <w:tc>
          <w:tcPr>
            <w:tcW w:w="13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EDB90AB" w14:textId="77777777" w:rsidR="00001D98" w:rsidRPr="00FF34F2" w:rsidRDefault="00001D98" w:rsidP="008036B2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FF34F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تخصّص</w:t>
            </w:r>
          </w:p>
        </w:tc>
        <w:tc>
          <w:tcPr>
            <w:tcW w:w="1517" w:type="dxa"/>
            <w:tcBorders>
              <w:top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849AF5C" w14:textId="77777777" w:rsidR="00001D98" w:rsidRPr="00FF34F2" w:rsidRDefault="00AB4870" w:rsidP="009674BA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م</w:t>
            </w:r>
            <w:r w:rsidRPr="005160C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/>
              </w:rPr>
              <w:t xml:space="preserve">ؤسّسة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/>
              </w:rPr>
              <w:t>الإلحاق</w:t>
            </w:r>
          </w:p>
        </w:tc>
        <w:tc>
          <w:tcPr>
            <w:tcW w:w="1320" w:type="dxa"/>
            <w:tcBorders>
              <w:top w:val="double" w:sz="6" w:space="0" w:color="auto"/>
              <w:bottom w:val="single" w:sz="12" w:space="0" w:color="auto"/>
            </w:tcBorders>
            <w:shd w:val="clear" w:color="auto" w:fill="BFBFBF"/>
          </w:tcPr>
          <w:p w14:paraId="6DD941F2" w14:textId="77777777" w:rsidR="00001D98" w:rsidRPr="00FF34F2" w:rsidRDefault="00001D98" w:rsidP="00F41D50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</w:pPr>
            <w:r w:rsidRPr="00F41D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عدد الأطروحات قيد الإشراف حاليا</w:t>
            </w:r>
          </w:p>
        </w:tc>
        <w:tc>
          <w:tcPr>
            <w:tcW w:w="1737" w:type="dxa"/>
            <w:tcBorders>
              <w:top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2C3E5D6" w14:textId="77777777" w:rsidR="00001D98" w:rsidRPr="00FF34F2" w:rsidRDefault="00001D98" w:rsidP="00F41D50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val="en-US" w:bidi="ar-DZ"/>
              </w:rPr>
            </w:pPr>
            <w:r w:rsidRPr="00F41D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>عدد الأطروحات التي سيتم الإشراف عليها</w:t>
            </w:r>
          </w:p>
        </w:tc>
      </w:tr>
      <w:tr w:rsidR="00001D98" w:rsidRPr="008D33B9" w14:paraId="4031AE2E" w14:textId="77777777" w:rsidTr="0044398C">
        <w:trPr>
          <w:trHeight w:val="340"/>
          <w:jc w:val="center"/>
        </w:trPr>
        <w:tc>
          <w:tcPr>
            <w:tcW w:w="1513" w:type="dxa"/>
            <w:tcBorders>
              <w:top w:val="single" w:sz="12" w:space="0" w:color="auto"/>
              <w:left w:val="double" w:sz="6" w:space="0" w:color="auto"/>
            </w:tcBorders>
          </w:tcPr>
          <w:p w14:paraId="0D8F4249" w14:textId="77777777" w:rsidR="00001D98" w:rsidRPr="003C2235" w:rsidRDefault="00001D98" w:rsidP="00F41D50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14:paraId="4BEEA1E4" w14:textId="77777777" w:rsidR="00001D98" w:rsidRPr="003C2235" w:rsidRDefault="00001D98" w:rsidP="00F41D50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205" w:type="dxa"/>
            <w:tcBorders>
              <w:top w:val="single" w:sz="12" w:space="0" w:color="auto"/>
            </w:tcBorders>
          </w:tcPr>
          <w:p w14:paraId="1CC58A96" w14:textId="77777777" w:rsidR="00001D98" w:rsidRPr="003C2235" w:rsidRDefault="00001D98" w:rsidP="00F41D50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14:paraId="61625F67" w14:textId="77777777" w:rsidR="00001D98" w:rsidRPr="003C2235" w:rsidRDefault="00001D98" w:rsidP="00F41D50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517" w:type="dxa"/>
            <w:tcBorders>
              <w:top w:val="single" w:sz="12" w:space="0" w:color="auto"/>
            </w:tcBorders>
          </w:tcPr>
          <w:p w14:paraId="15F2D421" w14:textId="77777777" w:rsidR="00001D98" w:rsidRPr="0059042F" w:rsidRDefault="00001D98" w:rsidP="00F41D50">
            <w:pPr>
              <w:tabs>
                <w:tab w:val="left" w:pos="579"/>
                <w:tab w:val="center" w:pos="1152"/>
              </w:tabs>
              <w:bidi/>
              <w:spacing w:after="0" w:line="216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</w:tcPr>
          <w:p w14:paraId="1FC0A412" w14:textId="77777777" w:rsidR="00001D98" w:rsidRPr="0059042F" w:rsidRDefault="00001D98" w:rsidP="00F41D50">
            <w:pPr>
              <w:tabs>
                <w:tab w:val="left" w:pos="579"/>
                <w:tab w:val="center" w:pos="1152"/>
              </w:tabs>
              <w:bidi/>
              <w:spacing w:after="0" w:line="216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37" w:type="dxa"/>
            <w:tcBorders>
              <w:top w:val="single" w:sz="12" w:space="0" w:color="auto"/>
              <w:right w:val="double" w:sz="6" w:space="0" w:color="auto"/>
            </w:tcBorders>
          </w:tcPr>
          <w:p w14:paraId="3C631537" w14:textId="77777777" w:rsidR="00001D98" w:rsidRPr="003C2235" w:rsidRDefault="00001D98" w:rsidP="00F41D50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001D98" w:rsidRPr="008D33B9" w14:paraId="6CBBB95A" w14:textId="77777777" w:rsidTr="0044398C">
        <w:trPr>
          <w:trHeight w:val="340"/>
          <w:jc w:val="center"/>
        </w:trPr>
        <w:tc>
          <w:tcPr>
            <w:tcW w:w="1513" w:type="dxa"/>
            <w:tcBorders>
              <w:left w:val="double" w:sz="6" w:space="0" w:color="auto"/>
            </w:tcBorders>
          </w:tcPr>
          <w:p w14:paraId="4CF3F453" w14:textId="77777777" w:rsidR="00001D98" w:rsidRPr="003C2235" w:rsidRDefault="00001D98" w:rsidP="00F41D50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139" w:type="dxa"/>
          </w:tcPr>
          <w:p w14:paraId="45F0F748" w14:textId="77777777" w:rsidR="00001D98" w:rsidRPr="003C2235" w:rsidRDefault="00001D98" w:rsidP="00F41D50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205" w:type="dxa"/>
          </w:tcPr>
          <w:p w14:paraId="484B6AE9" w14:textId="77777777" w:rsidR="00001D98" w:rsidRPr="003C2235" w:rsidRDefault="00001D98" w:rsidP="00F41D50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367" w:type="dxa"/>
          </w:tcPr>
          <w:p w14:paraId="105139C0" w14:textId="77777777" w:rsidR="00001D98" w:rsidRPr="003C2235" w:rsidRDefault="00001D98" w:rsidP="00F41D50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517" w:type="dxa"/>
          </w:tcPr>
          <w:p w14:paraId="17212AB5" w14:textId="77777777" w:rsidR="00001D98" w:rsidRPr="0059042F" w:rsidRDefault="00001D98" w:rsidP="00F41D50">
            <w:pPr>
              <w:tabs>
                <w:tab w:val="left" w:pos="579"/>
                <w:tab w:val="center" w:pos="1152"/>
              </w:tabs>
              <w:bidi/>
              <w:spacing w:after="0" w:line="216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20" w:type="dxa"/>
          </w:tcPr>
          <w:p w14:paraId="6E701ED1" w14:textId="77777777" w:rsidR="00001D98" w:rsidRPr="0059042F" w:rsidRDefault="00001D98" w:rsidP="00F41D50">
            <w:pPr>
              <w:tabs>
                <w:tab w:val="left" w:pos="579"/>
                <w:tab w:val="center" w:pos="1152"/>
              </w:tabs>
              <w:bidi/>
              <w:spacing w:after="0" w:line="216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737" w:type="dxa"/>
            <w:tcBorders>
              <w:right w:val="double" w:sz="6" w:space="0" w:color="auto"/>
            </w:tcBorders>
          </w:tcPr>
          <w:p w14:paraId="5E5B398D" w14:textId="77777777" w:rsidR="00001D98" w:rsidRPr="003C2235" w:rsidRDefault="00001D98" w:rsidP="00F41D50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001D98" w:rsidRPr="008D33B9" w14:paraId="5DC110A2" w14:textId="77777777" w:rsidTr="0044398C">
        <w:trPr>
          <w:trHeight w:val="340"/>
          <w:jc w:val="center"/>
        </w:trPr>
        <w:tc>
          <w:tcPr>
            <w:tcW w:w="1513" w:type="dxa"/>
            <w:tcBorders>
              <w:left w:val="double" w:sz="6" w:space="0" w:color="auto"/>
            </w:tcBorders>
          </w:tcPr>
          <w:p w14:paraId="78C29772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139" w:type="dxa"/>
          </w:tcPr>
          <w:p w14:paraId="5C38E407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205" w:type="dxa"/>
          </w:tcPr>
          <w:p w14:paraId="0D90C4E0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367" w:type="dxa"/>
          </w:tcPr>
          <w:p w14:paraId="05DD812C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517" w:type="dxa"/>
          </w:tcPr>
          <w:p w14:paraId="1DB12684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320" w:type="dxa"/>
          </w:tcPr>
          <w:p w14:paraId="301F4BE7" w14:textId="77777777" w:rsidR="00001D98" w:rsidRPr="003C2235" w:rsidRDefault="00001D98" w:rsidP="008036B2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737" w:type="dxa"/>
            <w:tcBorders>
              <w:right w:val="double" w:sz="6" w:space="0" w:color="auto"/>
            </w:tcBorders>
          </w:tcPr>
          <w:p w14:paraId="3BAFAE5E" w14:textId="77777777" w:rsidR="00001D98" w:rsidRPr="003C2235" w:rsidRDefault="00001D98" w:rsidP="008036B2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001D98" w:rsidRPr="008D33B9" w14:paraId="036395EC" w14:textId="77777777" w:rsidTr="0044398C">
        <w:trPr>
          <w:trHeight w:val="340"/>
          <w:jc w:val="center"/>
        </w:trPr>
        <w:tc>
          <w:tcPr>
            <w:tcW w:w="1513" w:type="dxa"/>
            <w:tcBorders>
              <w:left w:val="double" w:sz="6" w:space="0" w:color="auto"/>
            </w:tcBorders>
          </w:tcPr>
          <w:p w14:paraId="52A7F170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139" w:type="dxa"/>
          </w:tcPr>
          <w:p w14:paraId="0FE646AF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205" w:type="dxa"/>
          </w:tcPr>
          <w:p w14:paraId="103257C2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367" w:type="dxa"/>
          </w:tcPr>
          <w:p w14:paraId="765D5915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517" w:type="dxa"/>
          </w:tcPr>
          <w:p w14:paraId="762F6FE4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320" w:type="dxa"/>
          </w:tcPr>
          <w:p w14:paraId="14E46203" w14:textId="77777777" w:rsidR="00001D98" w:rsidRPr="003C2235" w:rsidRDefault="00001D98" w:rsidP="008036B2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737" w:type="dxa"/>
            <w:tcBorders>
              <w:right w:val="double" w:sz="6" w:space="0" w:color="auto"/>
            </w:tcBorders>
          </w:tcPr>
          <w:p w14:paraId="1890BB06" w14:textId="77777777" w:rsidR="00001D98" w:rsidRPr="003C2235" w:rsidRDefault="00001D98" w:rsidP="008036B2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001D98" w:rsidRPr="008D33B9" w14:paraId="47817FDE" w14:textId="77777777" w:rsidTr="0044398C">
        <w:trPr>
          <w:trHeight w:val="340"/>
          <w:jc w:val="center"/>
        </w:trPr>
        <w:tc>
          <w:tcPr>
            <w:tcW w:w="1513" w:type="dxa"/>
            <w:tcBorders>
              <w:left w:val="double" w:sz="6" w:space="0" w:color="auto"/>
              <w:bottom w:val="double" w:sz="6" w:space="0" w:color="auto"/>
            </w:tcBorders>
          </w:tcPr>
          <w:p w14:paraId="1E7B2FD1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139" w:type="dxa"/>
            <w:tcBorders>
              <w:bottom w:val="double" w:sz="6" w:space="0" w:color="auto"/>
            </w:tcBorders>
          </w:tcPr>
          <w:p w14:paraId="76E6176D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205" w:type="dxa"/>
            <w:tcBorders>
              <w:bottom w:val="double" w:sz="6" w:space="0" w:color="auto"/>
            </w:tcBorders>
          </w:tcPr>
          <w:p w14:paraId="741D9AC5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367" w:type="dxa"/>
            <w:tcBorders>
              <w:bottom w:val="double" w:sz="6" w:space="0" w:color="auto"/>
            </w:tcBorders>
          </w:tcPr>
          <w:p w14:paraId="2EC7603E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517" w:type="dxa"/>
            <w:tcBorders>
              <w:bottom w:val="double" w:sz="6" w:space="0" w:color="auto"/>
            </w:tcBorders>
          </w:tcPr>
          <w:p w14:paraId="31C3FAEC" w14:textId="77777777" w:rsidR="00001D98" w:rsidRPr="003C2235" w:rsidRDefault="00001D98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320" w:type="dxa"/>
            <w:tcBorders>
              <w:bottom w:val="double" w:sz="6" w:space="0" w:color="auto"/>
            </w:tcBorders>
          </w:tcPr>
          <w:p w14:paraId="467E05C1" w14:textId="77777777" w:rsidR="00001D98" w:rsidRPr="003C2235" w:rsidRDefault="00001D98" w:rsidP="008036B2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737" w:type="dxa"/>
            <w:tcBorders>
              <w:bottom w:val="double" w:sz="6" w:space="0" w:color="auto"/>
              <w:right w:val="double" w:sz="6" w:space="0" w:color="auto"/>
            </w:tcBorders>
          </w:tcPr>
          <w:p w14:paraId="6BAF84AB" w14:textId="77777777" w:rsidR="00001D98" w:rsidRPr="003C2235" w:rsidRDefault="00001D98" w:rsidP="008036B2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</w:tbl>
    <w:p w14:paraId="4E134948" w14:textId="77777777" w:rsidR="003C2235" w:rsidRPr="0044398C" w:rsidRDefault="002B5FF3" w:rsidP="002B5FF3">
      <w:pPr>
        <w:bidi/>
        <w:spacing w:after="0" w:line="240" w:lineRule="auto"/>
        <w:ind w:left="282" w:right="142"/>
        <w:contextualSpacing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44398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(*) </w:t>
      </w:r>
      <w:r w:rsidR="003C2235" w:rsidRPr="0044398C">
        <w:rPr>
          <w:rFonts w:ascii="Sakkal Majalla" w:hAnsi="Sakkal Majalla" w:cs="Sakkal Majalla"/>
          <w:sz w:val="28"/>
          <w:szCs w:val="28"/>
          <w:rtl/>
          <w:lang w:val="en-US" w:bidi="ar-DZ"/>
        </w:rPr>
        <w:t>يرفق بيان مختصر للسّيرة الذّاتية بعرض التّكوين وفق النموذج في الملحق</w:t>
      </w:r>
      <w:r w:rsidR="00294E35" w:rsidRPr="0044398C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</w:t>
      </w:r>
      <w:r w:rsidR="003C2235" w:rsidRPr="0044398C">
        <w:rPr>
          <w:rFonts w:ascii="Sakkal Majalla" w:hAnsi="Sakkal Majalla" w:cs="Sakkal Majalla"/>
          <w:sz w:val="28"/>
          <w:szCs w:val="28"/>
          <w:rtl/>
          <w:lang w:val="en-US" w:bidi="ar-DZ"/>
        </w:rPr>
        <w:t>1</w:t>
      </w:r>
      <w:r w:rsidR="00294E35" w:rsidRPr="0044398C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</w:t>
      </w:r>
    </w:p>
    <w:p w14:paraId="54EF1CA2" w14:textId="77777777" w:rsidR="003C2235" w:rsidRPr="00C542C8" w:rsidRDefault="00856436" w:rsidP="0044398C">
      <w:pPr>
        <w:pStyle w:val="Paragraphedeliste"/>
        <w:numPr>
          <w:ilvl w:val="0"/>
          <w:numId w:val="5"/>
        </w:numPr>
        <w:bidi/>
        <w:spacing w:before="240" w:after="0" w:line="240" w:lineRule="auto"/>
        <w:ind w:left="543" w:hanging="543"/>
        <w:contextualSpacing w:val="0"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م</w:t>
      </w:r>
      <w:r w:rsidR="003C2235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واضيع </w:t>
      </w: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الأطروحات </w:t>
      </w:r>
      <w:r w:rsidR="003C2235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المقترحة:</w:t>
      </w:r>
    </w:p>
    <w:p w14:paraId="742A45A5" w14:textId="77777777" w:rsidR="003C2235" w:rsidRPr="00FE47A5" w:rsidRDefault="003C2235" w:rsidP="003C2235">
      <w:pPr>
        <w:pStyle w:val="Paragraphedeliste"/>
        <w:tabs>
          <w:tab w:val="right" w:pos="543"/>
        </w:tabs>
        <w:bidi/>
        <w:spacing w:after="0" w:line="240" w:lineRule="auto"/>
        <w:ind w:left="543"/>
        <w:jc w:val="both"/>
        <w:rPr>
          <w:rFonts w:ascii="Sakkal Majalla" w:hAnsi="Sakkal Majalla" w:cs="Sakkal Majalla"/>
          <w:b/>
          <w:bCs/>
          <w:sz w:val="40"/>
          <w:szCs w:val="40"/>
          <w:lang w:val="en-US" w:bidi="ar-DZ"/>
        </w:rPr>
      </w:pPr>
      <w:r w:rsidRPr="00FE47A5">
        <w:rPr>
          <w:rFonts w:ascii="Sakkal Majalla" w:hAnsi="Sakkal Majalla" w:cs="Sakkal Majalla"/>
          <w:sz w:val="28"/>
          <w:szCs w:val="28"/>
          <w:rtl/>
          <w:lang w:val="en-US" w:bidi="ar-DZ"/>
        </w:rPr>
        <w:t>(لا يمكن للأساتذة الذين تجاوزوا الحد الأقصى المسموح به في التأطير اقتراح مواضيع جديدة للأطروحة)</w:t>
      </w:r>
    </w:p>
    <w:tbl>
      <w:tblPr>
        <w:bidiVisual/>
        <w:tblW w:w="9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435"/>
        <w:gridCol w:w="1848"/>
        <w:gridCol w:w="2211"/>
        <w:gridCol w:w="1747"/>
      </w:tblGrid>
      <w:tr w:rsidR="005A5BF7" w:rsidRPr="008D33B9" w14:paraId="712A7AA9" w14:textId="77777777" w:rsidTr="005A5BF7">
        <w:trPr>
          <w:trHeight w:val="379"/>
          <w:jc w:val="center"/>
        </w:trPr>
        <w:tc>
          <w:tcPr>
            <w:tcW w:w="1151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4BEC022" w14:textId="77777777" w:rsidR="005A5BF7" w:rsidRPr="00FF34F2" w:rsidRDefault="005A5BF7" w:rsidP="008036B2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u w:val="single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2435" w:type="dxa"/>
            <w:tcBorders>
              <w:top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4DD8F1F" w14:textId="77777777" w:rsidR="005A5BF7" w:rsidRPr="00FF34F2" w:rsidRDefault="005A5BF7" w:rsidP="008036B2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الموضوع المقترح</w:t>
            </w:r>
          </w:p>
        </w:tc>
        <w:tc>
          <w:tcPr>
            <w:tcW w:w="1848" w:type="dxa"/>
            <w:tcBorders>
              <w:top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2C88FFF" w14:textId="77777777" w:rsidR="005A5BF7" w:rsidRPr="00FF34F2" w:rsidRDefault="005A5BF7" w:rsidP="00CB658D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</w:pPr>
            <w:r w:rsidRPr="00FF34F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تخصّص</w:t>
            </w:r>
            <w:r w:rsidR="002C6D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الموضوع المقترح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2211" w:type="dxa"/>
            <w:tcBorders>
              <w:top w:val="double" w:sz="6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3490DAB" w14:textId="77777777" w:rsidR="005A5BF7" w:rsidRPr="00FF34F2" w:rsidRDefault="005A5BF7" w:rsidP="008036B2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المشرف على الأطروحة</w:t>
            </w:r>
          </w:p>
        </w:tc>
        <w:tc>
          <w:tcPr>
            <w:tcW w:w="1747" w:type="dxa"/>
            <w:tcBorders>
              <w:top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49E1F7A" w14:textId="77777777" w:rsidR="005A5BF7" w:rsidRPr="00FF34F2" w:rsidRDefault="005A5BF7" w:rsidP="008036B2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رمز مشروع البحث *</w:t>
            </w:r>
          </w:p>
        </w:tc>
      </w:tr>
      <w:tr w:rsidR="005A5BF7" w:rsidRPr="008D33B9" w14:paraId="792602C2" w14:textId="77777777" w:rsidTr="005A5BF7">
        <w:trPr>
          <w:trHeight w:val="357"/>
          <w:jc w:val="center"/>
        </w:trPr>
        <w:tc>
          <w:tcPr>
            <w:tcW w:w="1151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05B0A29B" w14:textId="77777777" w:rsidR="005A5BF7" w:rsidRPr="000807B7" w:rsidRDefault="005A5BF7" w:rsidP="00FF34F2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0807B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</w:tcBorders>
          </w:tcPr>
          <w:p w14:paraId="645AB580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06F1DB40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2211" w:type="dxa"/>
            <w:tcBorders>
              <w:top w:val="single" w:sz="12" w:space="0" w:color="auto"/>
            </w:tcBorders>
          </w:tcPr>
          <w:p w14:paraId="0774E15F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747" w:type="dxa"/>
            <w:tcBorders>
              <w:top w:val="single" w:sz="12" w:space="0" w:color="auto"/>
              <w:right w:val="double" w:sz="6" w:space="0" w:color="auto"/>
            </w:tcBorders>
          </w:tcPr>
          <w:p w14:paraId="29F6B90D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</w:tr>
      <w:tr w:rsidR="005A5BF7" w:rsidRPr="008D33B9" w14:paraId="302BE085" w14:textId="77777777" w:rsidTr="005A5BF7">
        <w:trPr>
          <w:trHeight w:val="357"/>
          <w:jc w:val="center"/>
        </w:trPr>
        <w:tc>
          <w:tcPr>
            <w:tcW w:w="1151" w:type="dxa"/>
            <w:tcBorders>
              <w:left w:val="double" w:sz="6" w:space="0" w:color="auto"/>
            </w:tcBorders>
            <w:vAlign w:val="center"/>
          </w:tcPr>
          <w:p w14:paraId="4244C0EA" w14:textId="77777777" w:rsidR="005A5BF7" w:rsidRPr="000807B7" w:rsidRDefault="005A5BF7" w:rsidP="00FF34F2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0807B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435" w:type="dxa"/>
          </w:tcPr>
          <w:p w14:paraId="62A9B556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848" w:type="dxa"/>
          </w:tcPr>
          <w:p w14:paraId="239E8666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2211" w:type="dxa"/>
          </w:tcPr>
          <w:p w14:paraId="1396CEF3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747" w:type="dxa"/>
            <w:tcBorders>
              <w:right w:val="double" w:sz="6" w:space="0" w:color="auto"/>
            </w:tcBorders>
          </w:tcPr>
          <w:p w14:paraId="1B8DF63A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</w:tr>
      <w:tr w:rsidR="005A5BF7" w:rsidRPr="008D33B9" w14:paraId="615305B3" w14:textId="77777777" w:rsidTr="005A5BF7">
        <w:trPr>
          <w:trHeight w:val="357"/>
          <w:jc w:val="center"/>
        </w:trPr>
        <w:tc>
          <w:tcPr>
            <w:tcW w:w="1151" w:type="dxa"/>
            <w:tcBorders>
              <w:left w:val="double" w:sz="6" w:space="0" w:color="auto"/>
            </w:tcBorders>
            <w:vAlign w:val="center"/>
          </w:tcPr>
          <w:p w14:paraId="1E5112CE" w14:textId="77777777" w:rsidR="005A5BF7" w:rsidRPr="000807B7" w:rsidRDefault="005A5BF7" w:rsidP="00FF34F2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0807B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435" w:type="dxa"/>
          </w:tcPr>
          <w:p w14:paraId="274B1D10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848" w:type="dxa"/>
          </w:tcPr>
          <w:p w14:paraId="07A6B972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2211" w:type="dxa"/>
          </w:tcPr>
          <w:p w14:paraId="2224FA98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747" w:type="dxa"/>
            <w:tcBorders>
              <w:right w:val="double" w:sz="6" w:space="0" w:color="auto"/>
            </w:tcBorders>
          </w:tcPr>
          <w:p w14:paraId="7FAE6B30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</w:tr>
      <w:tr w:rsidR="005A5BF7" w:rsidRPr="008D33B9" w14:paraId="1639949F" w14:textId="77777777" w:rsidTr="005A5BF7">
        <w:trPr>
          <w:trHeight w:val="357"/>
          <w:jc w:val="center"/>
        </w:trPr>
        <w:tc>
          <w:tcPr>
            <w:tcW w:w="1151" w:type="dxa"/>
            <w:tcBorders>
              <w:left w:val="double" w:sz="6" w:space="0" w:color="auto"/>
            </w:tcBorders>
            <w:vAlign w:val="center"/>
          </w:tcPr>
          <w:p w14:paraId="490E8835" w14:textId="77777777" w:rsidR="005A5BF7" w:rsidRPr="000807B7" w:rsidRDefault="005A5BF7" w:rsidP="00FF34F2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0807B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435" w:type="dxa"/>
          </w:tcPr>
          <w:p w14:paraId="4D8C2D79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848" w:type="dxa"/>
          </w:tcPr>
          <w:p w14:paraId="15B95B18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2211" w:type="dxa"/>
          </w:tcPr>
          <w:p w14:paraId="02E85CEC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747" w:type="dxa"/>
            <w:tcBorders>
              <w:right w:val="double" w:sz="6" w:space="0" w:color="auto"/>
            </w:tcBorders>
          </w:tcPr>
          <w:p w14:paraId="27417BDD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</w:tr>
      <w:tr w:rsidR="005A5BF7" w:rsidRPr="008D33B9" w14:paraId="147B30A6" w14:textId="77777777" w:rsidTr="005A5BF7">
        <w:trPr>
          <w:trHeight w:val="357"/>
          <w:jc w:val="center"/>
        </w:trPr>
        <w:tc>
          <w:tcPr>
            <w:tcW w:w="1151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A075F3E" w14:textId="77777777" w:rsidR="005A5BF7" w:rsidRPr="000807B7" w:rsidRDefault="005A5BF7" w:rsidP="00FF34F2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0807B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  <w:t>..</w:t>
            </w:r>
          </w:p>
        </w:tc>
        <w:tc>
          <w:tcPr>
            <w:tcW w:w="2435" w:type="dxa"/>
            <w:tcBorders>
              <w:bottom w:val="double" w:sz="6" w:space="0" w:color="auto"/>
            </w:tcBorders>
          </w:tcPr>
          <w:p w14:paraId="47DDB24D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848" w:type="dxa"/>
            <w:tcBorders>
              <w:bottom w:val="double" w:sz="6" w:space="0" w:color="auto"/>
            </w:tcBorders>
          </w:tcPr>
          <w:p w14:paraId="1F0E1994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2211" w:type="dxa"/>
            <w:tcBorders>
              <w:bottom w:val="double" w:sz="6" w:space="0" w:color="auto"/>
            </w:tcBorders>
          </w:tcPr>
          <w:p w14:paraId="7AF801ED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747" w:type="dxa"/>
            <w:tcBorders>
              <w:bottom w:val="double" w:sz="6" w:space="0" w:color="auto"/>
              <w:right w:val="double" w:sz="6" w:space="0" w:color="auto"/>
            </w:tcBorders>
          </w:tcPr>
          <w:p w14:paraId="176EE606" w14:textId="77777777" w:rsidR="005A5BF7" w:rsidRPr="003C2235" w:rsidRDefault="005A5BF7" w:rsidP="008036B2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</w:tr>
    </w:tbl>
    <w:p w14:paraId="55061A2F" w14:textId="77777777" w:rsidR="003C2235" w:rsidRPr="0044398C" w:rsidRDefault="004932E6" w:rsidP="004932E6">
      <w:pPr>
        <w:pStyle w:val="Paragraphedeliste"/>
        <w:bidi/>
        <w:spacing w:after="0" w:line="240" w:lineRule="auto"/>
        <w:ind w:left="282"/>
        <w:rPr>
          <w:rFonts w:ascii="Sakkal Majalla" w:hAnsi="Sakkal Majalla" w:cs="Sakkal Majalla"/>
          <w:sz w:val="26"/>
          <w:szCs w:val="26"/>
          <w:rtl/>
          <w:lang w:val="en-US" w:bidi="ar-DZ"/>
        </w:rPr>
      </w:pPr>
      <w:r w:rsidRPr="0044398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(*) </w:t>
      </w:r>
      <w:r w:rsidR="00FF34F2" w:rsidRPr="0044398C">
        <w:rPr>
          <w:rFonts w:ascii="Sakkal Majalla" w:hAnsi="Sakkal Majalla" w:cs="Sakkal Majalla"/>
          <w:sz w:val="26"/>
          <w:szCs w:val="26"/>
          <w:rtl/>
          <w:lang w:val="en-US" w:bidi="ar-DZ"/>
        </w:rPr>
        <w:t>مشاريع البحث المذكورة في النقطة 4.</w:t>
      </w:r>
    </w:p>
    <w:p w14:paraId="66275AA8" w14:textId="77777777" w:rsidR="00FF34F2" w:rsidRPr="0029370A" w:rsidRDefault="0044398C" w:rsidP="00360C01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543" w:hanging="543"/>
        <w:contextualSpacing w:val="0"/>
        <w:rPr>
          <w:rFonts w:ascii="Sakkal Majalla" w:hAnsi="Sakkal Majalla" w:cs="Sakkal Majalla"/>
          <w:b/>
          <w:bCs/>
          <w:sz w:val="40"/>
          <w:szCs w:val="40"/>
          <w:lang w:val="en-US"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lang w:val="en-US" w:bidi="ar-DZ"/>
        </w:rPr>
        <w:br w:type="page"/>
      </w:r>
      <w:r w:rsidR="009A6683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lastRenderedPageBreak/>
        <w:t xml:space="preserve">مسارات </w:t>
      </w:r>
      <w:r w:rsidR="00360C01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التكوين</w:t>
      </w:r>
      <w:r w:rsidR="00FF34F2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 </w:t>
      </w:r>
      <w:r w:rsidR="009A6683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المقبولة</w:t>
      </w:r>
      <w:r w:rsidR="00FF34F2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 للمشاركة في المسابقة:</w:t>
      </w:r>
    </w:p>
    <w:p w14:paraId="0ECDDA37" w14:textId="77777777" w:rsidR="002A6178" w:rsidRPr="00C542C8" w:rsidRDefault="002A6178" w:rsidP="002A6178">
      <w:pPr>
        <w:pStyle w:val="Paragraphedeliste"/>
        <w:tabs>
          <w:tab w:val="right" w:pos="543"/>
        </w:tabs>
        <w:bidi/>
        <w:spacing w:after="0" w:line="240" w:lineRule="auto"/>
        <w:ind w:left="566"/>
        <w:jc w:val="both"/>
        <w:rPr>
          <w:rFonts w:ascii="Sakkal Majalla" w:hAnsi="Sakkal Majalla" w:cs="Sakkal Majalla"/>
          <w:b/>
          <w:bCs/>
          <w:sz w:val="34"/>
          <w:szCs w:val="34"/>
          <w:lang w:val="en-US" w:bidi="ar-DZ"/>
        </w:rPr>
      </w:pPr>
      <w:r w:rsidRPr="002A6178">
        <w:rPr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t>توافق عرض التكوين في الطور الثالث مع شعبة تفتح الآفاق</w:t>
      </w:r>
      <w:r w:rsidRPr="002A6178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 </w:t>
      </w:r>
      <w:r w:rsidRPr="002A6178">
        <w:rPr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t>لكل</w:t>
      </w:r>
      <w:r w:rsidRPr="002A6178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ّ</w:t>
      </w:r>
      <w:r w:rsidRPr="002A6178">
        <w:rPr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t xml:space="preserve"> </w:t>
      </w:r>
      <w:r w:rsidRPr="002A6178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تّخصصات</w:t>
      </w:r>
      <w:r w:rsidRPr="002A6178">
        <w:rPr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t xml:space="preserve"> في</w:t>
      </w:r>
      <w:r w:rsidRPr="002A6178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 نفس</w:t>
      </w:r>
      <w:r w:rsidRPr="002A6178">
        <w:rPr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t xml:space="preserve"> الشعبة على المستوى الوطني</w:t>
      </w:r>
      <w:r w:rsidRPr="002A6178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 قبل أو بعد الموائمة</w:t>
      </w:r>
    </w:p>
    <w:p w14:paraId="0A393B23" w14:textId="77777777" w:rsidR="00FF34F2" w:rsidRPr="002B3243" w:rsidRDefault="00FF34F2" w:rsidP="00FF34F2">
      <w:pPr>
        <w:pStyle w:val="Paragraphedeliste"/>
        <w:tabs>
          <w:tab w:val="right" w:pos="543"/>
        </w:tabs>
        <w:bidi/>
        <w:spacing w:after="0" w:line="240" w:lineRule="auto"/>
        <w:ind w:left="0"/>
        <w:jc w:val="both"/>
        <w:rPr>
          <w:rFonts w:ascii="ae_AlMohanad Bold" w:hAnsi="ae_AlMohanad Bold" w:cs="ae_AlMohanad Bold"/>
          <w:b/>
          <w:bCs/>
          <w:sz w:val="16"/>
          <w:szCs w:val="16"/>
          <w:rtl/>
          <w:lang w:val="en-US" w:bidi="ar-DZ"/>
        </w:rPr>
      </w:pPr>
    </w:p>
    <w:p w14:paraId="509E684F" w14:textId="77777777" w:rsidR="003261B9" w:rsidRPr="003C7E05" w:rsidRDefault="000B1473" w:rsidP="005D1272">
      <w:pPr>
        <w:pStyle w:val="Paragraphedeliste"/>
        <w:numPr>
          <w:ilvl w:val="0"/>
          <w:numId w:val="5"/>
        </w:numPr>
        <w:bidi/>
        <w:spacing w:before="120" w:after="120" w:line="240" w:lineRule="auto"/>
        <w:ind w:left="543" w:hanging="543"/>
        <w:contextualSpacing w:val="0"/>
        <w:rPr>
          <w:rFonts w:ascii="Sakkal Majalla" w:hAnsi="Sakkal Majalla" w:cs="Sakkal Majalla" w:hint="cs"/>
          <w:b/>
          <w:bCs/>
          <w:sz w:val="40"/>
          <w:szCs w:val="40"/>
          <w:lang w:val="en-US" w:bidi="ar-DZ"/>
        </w:rPr>
      </w:pPr>
      <w:r w:rsidRPr="00C542C8"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  <w:t xml:space="preserve"> </w:t>
      </w:r>
      <w:r w:rsidR="003261B9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برنامج التّكوين لتعزيز المعارف: </w:t>
      </w:r>
    </w:p>
    <w:tbl>
      <w:tblPr>
        <w:bidiVisual/>
        <w:tblW w:w="9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3"/>
        <w:gridCol w:w="2772"/>
        <w:gridCol w:w="3221"/>
      </w:tblGrid>
      <w:tr w:rsidR="003261B9" w:rsidRPr="003C7E05" w14:paraId="770C4AD4" w14:textId="77777777" w:rsidTr="006142F9">
        <w:trPr>
          <w:trHeight w:val="113"/>
          <w:jc w:val="center"/>
        </w:trPr>
        <w:tc>
          <w:tcPr>
            <w:tcW w:w="3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hideMark/>
          </w:tcPr>
          <w:p w14:paraId="68147A2F" w14:textId="77777777" w:rsidR="003261B9" w:rsidRPr="003C7E05" w:rsidRDefault="003261B9" w:rsidP="003261B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نّشاطات</w:t>
            </w:r>
          </w:p>
        </w:tc>
        <w:tc>
          <w:tcPr>
            <w:tcW w:w="277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hideMark/>
          </w:tcPr>
          <w:p w14:paraId="74A054F5" w14:textId="77777777" w:rsidR="003261B9" w:rsidRPr="003C7E05" w:rsidRDefault="003261B9" w:rsidP="003261B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سّداسي 1</w:t>
            </w:r>
          </w:p>
        </w:tc>
        <w:tc>
          <w:tcPr>
            <w:tcW w:w="322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hideMark/>
          </w:tcPr>
          <w:p w14:paraId="45E82CD2" w14:textId="77777777" w:rsidR="003261B9" w:rsidRPr="003C7E05" w:rsidRDefault="003261B9" w:rsidP="003261B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سّداسي 2</w:t>
            </w:r>
          </w:p>
        </w:tc>
      </w:tr>
      <w:tr w:rsidR="003261B9" w:rsidRPr="003C7E05" w14:paraId="6A572E2F" w14:textId="77777777" w:rsidTr="006142F9">
        <w:trPr>
          <w:trHeight w:val="624"/>
          <w:jc w:val="center"/>
        </w:trPr>
        <w:tc>
          <w:tcPr>
            <w:tcW w:w="3723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D9F9F5A" w14:textId="77777777" w:rsidR="003261B9" w:rsidRPr="003C7E05" w:rsidRDefault="003261B9" w:rsidP="006142F9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دروس تعزيز</w:t>
            </w:r>
            <w:r w:rsidR="00F26B62"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ية</w:t>
            </w: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F26B62"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في التخصص والتي لها علاقة بالتكوين في الدكتوراه</w:t>
            </w:r>
          </w:p>
        </w:tc>
        <w:tc>
          <w:tcPr>
            <w:tcW w:w="2772" w:type="dxa"/>
            <w:tcBorders>
              <w:top w:val="double" w:sz="6" w:space="0" w:color="auto"/>
            </w:tcBorders>
            <w:vAlign w:val="center"/>
          </w:tcPr>
          <w:p w14:paraId="5FB10EBE" w14:textId="77777777" w:rsidR="003261B9" w:rsidRPr="003C7E05" w:rsidRDefault="00B36CCE" w:rsidP="006142F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8"/>
                <w:szCs w:val="28"/>
                <w:lang w:val="en-US" w:bidi="ar-DZ"/>
              </w:rPr>
            </w:pPr>
            <w:r w:rsidRPr="003C7E05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عناوين الدروس والحجم الساعي</w:t>
            </w:r>
          </w:p>
        </w:tc>
        <w:tc>
          <w:tcPr>
            <w:tcW w:w="3221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68F8111" w14:textId="77777777" w:rsidR="003261B9" w:rsidRPr="003C7E05" w:rsidRDefault="00B36CCE" w:rsidP="006142F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28"/>
                <w:szCs w:val="28"/>
                <w:lang w:val="en-US" w:bidi="ar-DZ"/>
              </w:rPr>
            </w:pPr>
            <w:r w:rsidRPr="003C7E05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عناوين الدروس والحجم الساعي</w:t>
            </w:r>
          </w:p>
        </w:tc>
      </w:tr>
      <w:tr w:rsidR="00B36CCE" w:rsidRPr="003C7E05" w14:paraId="1D5EC063" w14:textId="77777777" w:rsidTr="006142F9">
        <w:trPr>
          <w:trHeight w:val="624"/>
          <w:jc w:val="center"/>
        </w:trPr>
        <w:tc>
          <w:tcPr>
            <w:tcW w:w="3723" w:type="dxa"/>
            <w:tcBorders>
              <w:top w:val="single" w:sz="12" w:space="0" w:color="auto"/>
              <w:left w:val="double" w:sz="6" w:space="0" w:color="auto"/>
            </w:tcBorders>
            <w:vAlign w:val="center"/>
            <w:hideMark/>
          </w:tcPr>
          <w:p w14:paraId="2D93A614" w14:textId="77777777" w:rsidR="00B36CCE" w:rsidRPr="003C7E05" w:rsidRDefault="00B36CCE" w:rsidP="006142F9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دروس في المنهجيّة</w:t>
            </w:r>
          </w:p>
        </w:tc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1457216A" w14:textId="77777777" w:rsidR="00B36CCE" w:rsidRPr="003C7E05" w:rsidRDefault="00B36CCE" w:rsidP="006142F9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C7E05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الحجم الساعي</w:t>
            </w:r>
          </w:p>
        </w:tc>
        <w:tc>
          <w:tcPr>
            <w:tcW w:w="3221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6DA9924F" w14:textId="77777777" w:rsidR="00B36CCE" w:rsidRPr="003C7E05" w:rsidRDefault="00B36CCE" w:rsidP="006142F9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C7E05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الحجم الساعي</w:t>
            </w:r>
          </w:p>
        </w:tc>
      </w:tr>
      <w:tr w:rsidR="00B36CCE" w:rsidRPr="003C7E05" w14:paraId="46460E59" w14:textId="77777777" w:rsidTr="006142F9">
        <w:trPr>
          <w:trHeight w:val="624"/>
          <w:jc w:val="center"/>
        </w:trPr>
        <w:tc>
          <w:tcPr>
            <w:tcW w:w="3723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570747CB" w14:textId="77777777" w:rsidR="00B36CCE" w:rsidRPr="003C7E05" w:rsidRDefault="00B36CCE" w:rsidP="006142F9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دروس</w:t>
            </w:r>
            <w:r w:rsidR="00851330"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تمهيدية</w:t>
            </w:r>
            <w:r w:rsidR="00851330"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851330"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في التعليمية وا</w:t>
            </w: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لبيداغوجيا</w:t>
            </w: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</w:p>
        </w:tc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4D5A0891" w14:textId="77777777" w:rsidR="00B36CCE" w:rsidRPr="003C7E05" w:rsidRDefault="00B36CCE" w:rsidP="006142F9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C7E05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الحجم الساعي</w:t>
            </w:r>
          </w:p>
        </w:tc>
        <w:tc>
          <w:tcPr>
            <w:tcW w:w="3221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12078A01" w14:textId="77777777" w:rsidR="00B36CCE" w:rsidRPr="003C7E05" w:rsidRDefault="00B36CCE" w:rsidP="006142F9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C7E05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الحجم الساعي</w:t>
            </w:r>
          </w:p>
        </w:tc>
      </w:tr>
      <w:tr w:rsidR="00B36CCE" w:rsidRPr="003C7E05" w14:paraId="1B5A365F" w14:textId="77777777" w:rsidTr="006142F9">
        <w:trPr>
          <w:trHeight w:val="624"/>
          <w:jc w:val="center"/>
        </w:trPr>
        <w:tc>
          <w:tcPr>
            <w:tcW w:w="3723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08A138D6" w14:textId="77777777" w:rsidR="00B36CCE" w:rsidRPr="003C7E05" w:rsidRDefault="00B36CCE" w:rsidP="006142F9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دروس</w:t>
            </w: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في تكنولوجيات الإعلام والاتّصال</w:t>
            </w:r>
          </w:p>
        </w:tc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2C0E2EAE" w14:textId="77777777" w:rsidR="00B36CCE" w:rsidRPr="003C7E05" w:rsidRDefault="00B36CCE" w:rsidP="006142F9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C7E05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الحجم الساعي</w:t>
            </w:r>
          </w:p>
        </w:tc>
        <w:tc>
          <w:tcPr>
            <w:tcW w:w="3221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372180E2" w14:textId="77777777" w:rsidR="00B36CCE" w:rsidRPr="003C7E05" w:rsidRDefault="00B36CCE" w:rsidP="006142F9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C7E05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الحجم الساعي</w:t>
            </w:r>
          </w:p>
        </w:tc>
      </w:tr>
      <w:tr w:rsidR="003C7E05" w:rsidRPr="003C7E05" w14:paraId="44EC46B4" w14:textId="77777777" w:rsidTr="006142F9">
        <w:trPr>
          <w:trHeight w:val="624"/>
          <w:jc w:val="center"/>
        </w:trPr>
        <w:tc>
          <w:tcPr>
            <w:tcW w:w="3723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14:paraId="6EE48CF0" w14:textId="77777777" w:rsidR="003C7E05" w:rsidRPr="003C7E05" w:rsidRDefault="003C7E05" w:rsidP="006142F9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دروس في تعزيز القدرات في اللغات الأجنبية</w:t>
            </w:r>
          </w:p>
        </w:tc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50FFB664" w14:textId="77777777" w:rsidR="003C7E05" w:rsidRPr="003C7E05" w:rsidRDefault="003C7E05" w:rsidP="006142F9">
            <w:pPr>
              <w:spacing w:after="0"/>
              <w:jc w:val="center"/>
              <w:rPr>
                <w:rFonts w:ascii="Sakkal Majalla" w:hAnsi="Sakkal Majalla" w:cs="Sakkal Majalla" w:hint="cs"/>
                <w:sz w:val="28"/>
                <w:szCs w:val="28"/>
              </w:rPr>
            </w:pPr>
            <w:r w:rsidRPr="003C7E05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الحجم الساعي</w:t>
            </w:r>
          </w:p>
        </w:tc>
        <w:tc>
          <w:tcPr>
            <w:tcW w:w="3221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7D05070C" w14:textId="77777777" w:rsidR="003C7E05" w:rsidRPr="003C7E05" w:rsidRDefault="003C7E05" w:rsidP="006142F9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C7E05">
              <w:rPr>
                <w:rFonts w:ascii="Sakkal Majalla" w:hAnsi="Sakkal Majalla" w:cs="Sakkal Majalla"/>
                <w:sz w:val="28"/>
                <w:szCs w:val="28"/>
                <w:rtl/>
                <w:lang w:val="en-US" w:bidi="ar-DZ"/>
              </w:rPr>
              <w:t>الحجم الساعي</w:t>
            </w:r>
          </w:p>
        </w:tc>
      </w:tr>
      <w:tr w:rsidR="00153540" w:rsidRPr="003C7E05" w14:paraId="69BE11A4" w14:textId="77777777" w:rsidTr="006142F9">
        <w:trPr>
          <w:trHeight w:val="624"/>
          <w:jc w:val="center"/>
        </w:trPr>
        <w:tc>
          <w:tcPr>
            <w:tcW w:w="3723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37613E3C" w14:textId="77777777" w:rsidR="00153540" w:rsidRPr="003C7E05" w:rsidRDefault="00153540" w:rsidP="006142F9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3C7E0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لتقيات</w:t>
            </w:r>
          </w:p>
        </w:tc>
        <w:tc>
          <w:tcPr>
            <w:tcW w:w="2772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289D4B48" w14:textId="77777777" w:rsidR="00153540" w:rsidRPr="00D55B5B" w:rsidRDefault="00153540" w:rsidP="00153540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عدد والعنوان</w:t>
            </w:r>
          </w:p>
        </w:tc>
        <w:tc>
          <w:tcPr>
            <w:tcW w:w="3221" w:type="dxa"/>
            <w:tcBorders>
              <w:top w:val="sing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55DC793" w14:textId="77777777" w:rsidR="00153540" w:rsidRPr="00D55B5B" w:rsidRDefault="00153540" w:rsidP="00153540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عدد والعنوان</w:t>
            </w:r>
          </w:p>
        </w:tc>
      </w:tr>
    </w:tbl>
    <w:p w14:paraId="3BB7A61B" w14:textId="77777777" w:rsidR="00506C94" w:rsidRPr="003C7E05" w:rsidRDefault="00506C94" w:rsidP="0040108C">
      <w:pPr>
        <w:pStyle w:val="Paragraphedeliste"/>
        <w:bidi/>
        <w:spacing w:before="240" w:after="0" w:line="240" w:lineRule="auto"/>
        <w:ind w:left="566"/>
        <w:contextualSpacing w:val="0"/>
        <w:jc w:val="both"/>
        <w:rPr>
          <w:rFonts w:ascii="Sakkal Majalla" w:hAnsi="Sakkal Majalla" w:cs="Sakkal Majalla"/>
          <w:sz w:val="40"/>
          <w:szCs w:val="40"/>
          <w:rtl/>
          <w:lang w:val="en-US" w:bidi="ar-DZ"/>
        </w:rPr>
      </w:pPr>
      <w:r w:rsidRPr="003C7E05"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</w:rPr>
        <w:t>هام</w:t>
      </w:r>
      <w:r w:rsidRPr="003C7E05">
        <w:rPr>
          <w:rFonts w:ascii="Sakkal Majalla" w:hAnsi="Sakkal Majalla" w:cs="Sakkal Majalla"/>
          <w:sz w:val="40"/>
          <w:szCs w:val="40"/>
          <w:rtl/>
          <w:lang w:val="en-US" w:bidi="ar-DZ"/>
        </w:rPr>
        <w:t>:</w:t>
      </w:r>
    </w:p>
    <w:p w14:paraId="0F6C385F" w14:textId="77777777" w:rsidR="001C7192" w:rsidRPr="003C7E05" w:rsidRDefault="001C7192" w:rsidP="003C7E05">
      <w:pPr>
        <w:pStyle w:val="Paragraphedeliste"/>
        <w:numPr>
          <w:ilvl w:val="0"/>
          <w:numId w:val="15"/>
        </w:numPr>
        <w:tabs>
          <w:tab w:val="right" w:pos="849"/>
        </w:tabs>
        <w:bidi/>
        <w:spacing w:after="0" w:line="240" w:lineRule="auto"/>
        <w:ind w:left="849" w:hanging="283"/>
        <w:jc w:val="both"/>
        <w:rPr>
          <w:rFonts w:ascii="Sakkal Majalla" w:hAnsi="Sakkal Majalla" w:cs="Sakkal Majalla"/>
          <w:sz w:val="34"/>
          <w:szCs w:val="34"/>
          <w:lang w:val="en-US" w:bidi="ar-DZ"/>
        </w:rPr>
      </w:pPr>
      <w:r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>الدروس المقدمة تدخل في إطار الحجم الساعي للأساتذة الباحثين.</w:t>
      </w:r>
    </w:p>
    <w:p w14:paraId="45BB50D4" w14:textId="77777777" w:rsidR="00506C94" w:rsidRPr="003C7E05" w:rsidRDefault="00506C94" w:rsidP="003C7E05">
      <w:pPr>
        <w:pStyle w:val="Paragraphedeliste"/>
        <w:numPr>
          <w:ilvl w:val="0"/>
          <w:numId w:val="15"/>
        </w:numPr>
        <w:tabs>
          <w:tab w:val="right" w:pos="849"/>
        </w:tabs>
        <w:bidi/>
        <w:spacing w:before="120" w:after="0" w:line="240" w:lineRule="auto"/>
        <w:ind w:left="849" w:hanging="283"/>
        <w:contextualSpacing w:val="0"/>
        <w:jc w:val="both"/>
        <w:rPr>
          <w:rFonts w:ascii="Sakkal Majalla" w:hAnsi="Sakkal Majalla" w:cs="Sakkal Majalla"/>
          <w:sz w:val="34"/>
          <w:szCs w:val="34"/>
          <w:lang w:val="en-US" w:bidi="ar-DZ"/>
        </w:rPr>
      </w:pPr>
      <w:r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 xml:space="preserve">يحدّد الحجم السّاعي لدروس </w:t>
      </w:r>
      <w:r w:rsidR="001C7192"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 xml:space="preserve">دعم </w:t>
      </w:r>
      <w:r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 xml:space="preserve">المعارف بساعتين (02) أسبوعيّا. يمكن </w:t>
      </w:r>
      <w:r w:rsidR="0066560E"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 xml:space="preserve">تنظيم هذه الدّروس حسب كلّ تخصّص أو </w:t>
      </w:r>
      <w:r w:rsidR="001C7192"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>جمعها في نفس الشعبة</w:t>
      </w:r>
      <w:r w:rsidR="0066560E"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>.</w:t>
      </w:r>
    </w:p>
    <w:p w14:paraId="3E18B752" w14:textId="77777777" w:rsidR="00506C94" w:rsidRPr="003C7E05" w:rsidRDefault="00506C94" w:rsidP="002D45B6">
      <w:pPr>
        <w:pStyle w:val="Paragraphedeliste"/>
        <w:numPr>
          <w:ilvl w:val="0"/>
          <w:numId w:val="15"/>
        </w:numPr>
        <w:tabs>
          <w:tab w:val="right" w:pos="849"/>
        </w:tabs>
        <w:bidi/>
        <w:spacing w:before="120" w:after="0" w:line="240" w:lineRule="auto"/>
        <w:ind w:left="849" w:hanging="283"/>
        <w:contextualSpacing w:val="0"/>
        <w:jc w:val="both"/>
        <w:rPr>
          <w:rFonts w:ascii="Sakkal Majalla" w:hAnsi="Sakkal Majalla" w:cs="Sakkal Majalla"/>
          <w:sz w:val="34"/>
          <w:szCs w:val="34"/>
          <w:lang w:val="en-US" w:bidi="ar-DZ"/>
        </w:rPr>
      </w:pPr>
      <w:r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>يمكن للدّروس في تكنولوجيات الإعلام والاتّصال</w:t>
      </w:r>
      <w:r w:rsidR="002D45B6"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>، م</w:t>
      </w:r>
      <w:r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 xml:space="preserve">نهجيّة البحث </w:t>
      </w:r>
      <w:r w:rsidR="00331762"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>ودروس البيداغوجيا</w:t>
      </w:r>
      <w:r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 xml:space="preserve"> أن تكون مشتركة بين </w:t>
      </w:r>
      <w:r w:rsidR="001C7192"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>الشعب</w:t>
      </w:r>
      <w:r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 xml:space="preserve">. </w:t>
      </w:r>
    </w:p>
    <w:p w14:paraId="553DAA9E" w14:textId="77777777" w:rsidR="001C7192" w:rsidRPr="003C7E05" w:rsidRDefault="001C7192" w:rsidP="003C7E05">
      <w:pPr>
        <w:pStyle w:val="Paragraphedeliste"/>
        <w:numPr>
          <w:ilvl w:val="0"/>
          <w:numId w:val="15"/>
        </w:numPr>
        <w:tabs>
          <w:tab w:val="right" w:pos="849"/>
        </w:tabs>
        <w:bidi/>
        <w:spacing w:before="120" w:after="0" w:line="240" w:lineRule="auto"/>
        <w:ind w:left="849" w:hanging="283"/>
        <w:contextualSpacing w:val="0"/>
        <w:jc w:val="both"/>
        <w:rPr>
          <w:rFonts w:ascii="Sakkal Majalla" w:hAnsi="Sakkal Majalla" w:cs="Sakkal Majalla"/>
          <w:sz w:val="34"/>
          <w:szCs w:val="34"/>
          <w:lang w:val="en-US" w:bidi="ar-DZ"/>
        </w:rPr>
      </w:pPr>
      <w:r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 xml:space="preserve">دفتر طالب الدكتوراه </w:t>
      </w:r>
      <w:r w:rsidR="00111EEC" w:rsidRPr="003C7E05"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>إجباري</w:t>
      </w:r>
      <w:r w:rsidRPr="003C7E05">
        <w:rPr>
          <w:rFonts w:ascii="Sakkal Majalla" w:hAnsi="Sakkal Majalla" w:cs="Sakkal Majalla"/>
          <w:sz w:val="34"/>
          <w:szCs w:val="34"/>
          <w:rtl/>
          <w:lang w:val="en-US" w:bidi="ar-DZ"/>
        </w:rPr>
        <w:t xml:space="preserve"> لتدو</w:t>
      </w:r>
      <w:r w:rsidR="00111EEC">
        <w:rPr>
          <w:rFonts w:ascii="Sakkal Majalla" w:hAnsi="Sakkal Majalla" w:cs="Sakkal Majalla"/>
          <w:sz w:val="34"/>
          <w:szCs w:val="34"/>
          <w:rtl/>
          <w:lang w:val="en-US" w:bidi="ar-DZ"/>
        </w:rPr>
        <w:t>ين المكتسبات والمتابعة المستمرة</w:t>
      </w:r>
      <w:r w:rsidR="00111EEC"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 xml:space="preserve"> لطالب الدكتوراه والذي يتم إدراجه في المنصة الرقمية </w:t>
      </w:r>
      <w:r w:rsidR="00111EEC">
        <w:rPr>
          <w:rFonts w:ascii="Sakkal Majalla" w:hAnsi="Sakkal Majalla" w:cs="Sakkal Majalla"/>
          <w:sz w:val="34"/>
          <w:szCs w:val="34"/>
          <w:lang w:bidi="ar-DZ"/>
        </w:rPr>
        <w:t xml:space="preserve">PROGRES </w:t>
      </w:r>
    </w:p>
    <w:p w14:paraId="39C74378" w14:textId="77777777" w:rsidR="00D06357" w:rsidRPr="00C542C8" w:rsidRDefault="00F95E84" w:rsidP="003C7E05">
      <w:pPr>
        <w:pStyle w:val="Paragraphedeliste"/>
        <w:numPr>
          <w:ilvl w:val="0"/>
          <w:numId w:val="5"/>
        </w:numPr>
        <w:bidi/>
        <w:spacing w:before="240" w:after="120" w:line="240" w:lineRule="auto"/>
        <w:ind w:left="543" w:hanging="543"/>
        <w:contextualSpacing w:val="0"/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</w:pPr>
      <w:r w:rsidRPr="00C542C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المتدخ</w:t>
      </w: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ّ</w:t>
      </w:r>
      <w:r w:rsidRPr="00C542C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ل</w:t>
      </w: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ون</w:t>
      </w:r>
      <w:r w:rsidR="00D06357" w:rsidRPr="00C542C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في الت</w:t>
      </w: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ّ</w:t>
      </w:r>
      <w:r w:rsidR="00D06357" w:rsidRPr="00C542C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كوين</w:t>
      </w:r>
      <w:r w:rsidR="00554463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 المتعلق </w:t>
      </w:r>
      <w:r w:rsidR="00AC1C06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بدعم</w:t>
      </w:r>
      <w:r w:rsidR="00554463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 </w:t>
      </w:r>
      <w:r w:rsidR="00AC1C06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المعارف</w:t>
      </w:r>
      <w:r w:rsidR="001C7192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:</w:t>
      </w:r>
      <w:r w:rsidR="00787309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223"/>
        <w:gridCol w:w="3253"/>
      </w:tblGrid>
      <w:tr w:rsidR="00A3109B" w:rsidRPr="00D55B5B" w14:paraId="7A3DDD28" w14:textId="77777777" w:rsidTr="007E5C5E">
        <w:trPr>
          <w:trHeight w:val="510"/>
          <w:jc w:val="center"/>
        </w:trPr>
        <w:tc>
          <w:tcPr>
            <w:tcW w:w="31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  <w:hideMark/>
          </w:tcPr>
          <w:p w14:paraId="2C7424CB" w14:textId="77777777" w:rsidR="00A3109B" w:rsidRPr="00D55B5B" w:rsidRDefault="00A3109B" w:rsidP="007E5C5E">
            <w:pPr>
              <w:bidi/>
              <w:spacing w:after="0" w:line="216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D55B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اسم واللّقب</w:t>
            </w:r>
          </w:p>
        </w:tc>
        <w:tc>
          <w:tcPr>
            <w:tcW w:w="3285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  <w:hideMark/>
          </w:tcPr>
          <w:p w14:paraId="7EB43D2F" w14:textId="77777777" w:rsidR="00A3109B" w:rsidRPr="00D55B5B" w:rsidRDefault="00A3109B" w:rsidP="007E5C5E">
            <w:pPr>
              <w:bidi/>
              <w:spacing w:after="0" w:line="216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D55B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  <w:r w:rsidR="00B36CCE" w:rsidRPr="00D55B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*</w:t>
            </w:r>
          </w:p>
        </w:tc>
        <w:tc>
          <w:tcPr>
            <w:tcW w:w="330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14:paraId="639C322D" w14:textId="77777777" w:rsidR="00A3109B" w:rsidRPr="00D55B5B" w:rsidRDefault="00A3109B" w:rsidP="007E5C5E">
            <w:pPr>
              <w:bidi/>
              <w:spacing w:after="0" w:line="216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D55B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طبيعة النّشاط</w:t>
            </w:r>
            <w:r w:rsidR="00234DB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(دروس، ورشات، محاضرات، ...الخ)</w:t>
            </w:r>
          </w:p>
        </w:tc>
      </w:tr>
      <w:tr w:rsidR="00A3109B" w:rsidRPr="008D33B9" w14:paraId="529CD881" w14:textId="77777777" w:rsidTr="00D55B5B">
        <w:trPr>
          <w:jc w:val="center"/>
        </w:trPr>
        <w:tc>
          <w:tcPr>
            <w:tcW w:w="3177" w:type="dxa"/>
            <w:tcBorders>
              <w:top w:val="double" w:sz="6" w:space="0" w:color="auto"/>
              <w:left w:val="double" w:sz="6" w:space="0" w:color="auto"/>
            </w:tcBorders>
          </w:tcPr>
          <w:p w14:paraId="325A4E8E" w14:textId="77777777" w:rsidR="00A3109B" w:rsidRPr="00E84DD2" w:rsidRDefault="00A3109B" w:rsidP="00A3109B">
            <w:pPr>
              <w:bidi/>
              <w:spacing w:after="0" w:line="216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  <w:tcBorders>
              <w:top w:val="double" w:sz="6" w:space="0" w:color="auto"/>
            </w:tcBorders>
          </w:tcPr>
          <w:p w14:paraId="4D845D59" w14:textId="77777777" w:rsidR="00A3109B" w:rsidRPr="00E84DD2" w:rsidRDefault="00A3109B" w:rsidP="00A3109B">
            <w:pPr>
              <w:bidi/>
              <w:spacing w:after="0" w:line="216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  <w:tcBorders>
              <w:top w:val="double" w:sz="6" w:space="0" w:color="auto"/>
              <w:right w:val="double" w:sz="6" w:space="0" w:color="auto"/>
            </w:tcBorders>
          </w:tcPr>
          <w:p w14:paraId="69FE0F46" w14:textId="77777777" w:rsidR="00A3109B" w:rsidRPr="00E84DD2" w:rsidRDefault="00A3109B" w:rsidP="00A3109B">
            <w:pPr>
              <w:bidi/>
              <w:spacing w:after="0" w:line="216" w:lineRule="auto"/>
              <w:contextualSpacing/>
              <w:jc w:val="center"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A3109B" w:rsidRPr="008D33B9" w14:paraId="76370C23" w14:textId="77777777" w:rsidTr="00D55B5B">
        <w:trPr>
          <w:jc w:val="center"/>
        </w:trPr>
        <w:tc>
          <w:tcPr>
            <w:tcW w:w="3177" w:type="dxa"/>
            <w:tcBorders>
              <w:left w:val="double" w:sz="6" w:space="0" w:color="auto"/>
            </w:tcBorders>
          </w:tcPr>
          <w:p w14:paraId="662AB22A" w14:textId="77777777" w:rsidR="00A3109B" w:rsidRPr="00E84DD2" w:rsidRDefault="00A3109B" w:rsidP="00A3109B">
            <w:pPr>
              <w:bidi/>
              <w:spacing w:after="0" w:line="216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14:paraId="0F01E547" w14:textId="77777777" w:rsidR="00A3109B" w:rsidRPr="00E84DD2" w:rsidRDefault="00A3109B" w:rsidP="00A3109B">
            <w:pPr>
              <w:bidi/>
              <w:spacing w:after="0" w:line="216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  <w:tcBorders>
              <w:right w:val="double" w:sz="6" w:space="0" w:color="auto"/>
            </w:tcBorders>
          </w:tcPr>
          <w:p w14:paraId="56C59D79" w14:textId="77777777" w:rsidR="00A3109B" w:rsidRPr="00E84DD2" w:rsidRDefault="00A3109B" w:rsidP="00A3109B">
            <w:pPr>
              <w:bidi/>
              <w:spacing w:after="0" w:line="216" w:lineRule="auto"/>
              <w:contextualSpacing/>
              <w:jc w:val="center"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A3109B" w:rsidRPr="008D33B9" w14:paraId="6F3FBF67" w14:textId="77777777" w:rsidTr="00D55B5B">
        <w:trPr>
          <w:jc w:val="center"/>
        </w:trPr>
        <w:tc>
          <w:tcPr>
            <w:tcW w:w="3177" w:type="dxa"/>
            <w:tcBorders>
              <w:left w:val="double" w:sz="6" w:space="0" w:color="auto"/>
              <w:bottom w:val="double" w:sz="6" w:space="0" w:color="auto"/>
            </w:tcBorders>
          </w:tcPr>
          <w:p w14:paraId="38D98B1C" w14:textId="77777777" w:rsidR="00A3109B" w:rsidRPr="00E84DD2" w:rsidRDefault="00A3109B" w:rsidP="00A3109B">
            <w:pPr>
              <w:bidi/>
              <w:spacing w:after="0" w:line="216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  <w:tcBorders>
              <w:bottom w:val="double" w:sz="6" w:space="0" w:color="auto"/>
            </w:tcBorders>
          </w:tcPr>
          <w:p w14:paraId="0CBA7656" w14:textId="77777777" w:rsidR="00A3109B" w:rsidRPr="00E84DD2" w:rsidRDefault="00A3109B" w:rsidP="00A3109B">
            <w:pPr>
              <w:bidi/>
              <w:spacing w:after="0" w:line="216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  <w:tcBorders>
              <w:bottom w:val="double" w:sz="6" w:space="0" w:color="auto"/>
              <w:right w:val="double" w:sz="6" w:space="0" w:color="auto"/>
            </w:tcBorders>
          </w:tcPr>
          <w:p w14:paraId="685A6774" w14:textId="77777777" w:rsidR="00A3109B" w:rsidRPr="00E84DD2" w:rsidRDefault="00A3109B" w:rsidP="00A3109B">
            <w:pPr>
              <w:bidi/>
              <w:spacing w:after="0" w:line="216" w:lineRule="auto"/>
              <w:contextualSpacing/>
              <w:jc w:val="center"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14:paraId="7B9ED2B1" w14:textId="77777777" w:rsidR="00A3109B" w:rsidRPr="00D55B5B" w:rsidRDefault="00D55B5B" w:rsidP="00D55B5B">
      <w:pPr>
        <w:pStyle w:val="Paragraphedeliste"/>
        <w:bidi/>
        <w:spacing w:before="60" w:after="240" w:line="216" w:lineRule="auto"/>
        <w:ind w:left="284"/>
        <w:contextualSpacing w:val="0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44398C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>(*)</w:t>
      </w:r>
      <w:r w:rsidR="00B36CCE" w:rsidRPr="00D55B5B"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  <w:t xml:space="preserve"> </w:t>
      </w:r>
      <w:r w:rsidR="00B36CCE" w:rsidRPr="00D55B5B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أستاذ مدعو، </w:t>
      </w:r>
      <w:r w:rsidR="00A40D84" w:rsidRPr="00D55B5B">
        <w:rPr>
          <w:rFonts w:ascii="Sakkal Majalla" w:hAnsi="Sakkal Majalla" w:cs="Sakkal Majalla"/>
          <w:sz w:val="28"/>
          <w:szCs w:val="28"/>
          <w:rtl/>
          <w:lang w:val="en-US" w:bidi="ar-DZ"/>
        </w:rPr>
        <w:t>مشارك</w:t>
      </w:r>
      <w:r w:rsidR="00B36CCE" w:rsidRPr="00D55B5B">
        <w:rPr>
          <w:rFonts w:ascii="Sakkal Majalla" w:hAnsi="Sakkal Majalla" w:cs="Sakkal Majalla"/>
          <w:sz w:val="28"/>
          <w:szCs w:val="28"/>
          <w:rtl/>
          <w:lang w:val="en-US" w:bidi="ar-DZ"/>
        </w:rPr>
        <w:t>،</w:t>
      </w:r>
      <w:r w:rsidR="008F64C0" w:rsidRPr="00D55B5B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محاضر</w:t>
      </w:r>
      <w:r w:rsidR="00A40D84" w:rsidRPr="00D55B5B">
        <w:rPr>
          <w:rFonts w:ascii="Sakkal Majalla" w:hAnsi="Sakkal Majalla" w:cs="Sakkal Majalla"/>
          <w:sz w:val="28"/>
          <w:szCs w:val="28"/>
          <w:rtl/>
          <w:lang w:val="en-US" w:bidi="ar-DZ"/>
        </w:rPr>
        <w:t>،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 xml:space="preserve"> </w:t>
      </w:r>
      <w:r w:rsidR="00A40D84" w:rsidRPr="00D55B5B">
        <w:rPr>
          <w:rFonts w:ascii="Sakkal Majalla" w:hAnsi="Sakkal Majalla" w:cs="Sakkal Majalla"/>
          <w:sz w:val="28"/>
          <w:szCs w:val="28"/>
          <w:rtl/>
          <w:lang w:val="en-US" w:bidi="ar-DZ"/>
        </w:rPr>
        <w:t>.....</w:t>
      </w:r>
    </w:p>
    <w:p w14:paraId="1705CF4F" w14:textId="77777777" w:rsidR="00B312BF" w:rsidRPr="00C542C8" w:rsidRDefault="003C7E05" w:rsidP="000908D8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543" w:hanging="543"/>
        <w:contextualSpacing w:val="0"/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</w:pPr>
      <w:r>
        <w:rPr>
          <w:rFonts w:ascii="Sakkal Majalla" w:hAnsi="Sakkal Majalla" w:cs="Sakkal Majalla"/>
          <w:b/>
          <w:bCs/>
          <w:sz w:val="40"/>
          <w:szCs w:val="40"/>
          <w:lang w:val="en-US" w:bidi="ar-DZ"/>
        </w:rPr>
        <w:br w:type="page"/>
      </w:r>
      <w:r w:rsidR="0042527A" w:rsidRPr="00C542C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lastRenderedPageBreak/>
        <w:t>الش</w:t>
      </w:r>
      <w:r w:rsidR="0042527A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ّ</w:t>
      </w:r>
      <w:r w:rsidR="0042527A" w:rsidRPr="00C542C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ركاء</w:t>
      </w:r>
      <w:r w:rsidR="0042527A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: الاتّفاقيات الوطنية والدّولية:</w:t>
      </w:r>
    </w:p>
    <w:p w14:paraId="54EEB8AE" w14:textId="77777777" w:rsidR="0042527A" w:rsidRPr="000908D8" w:rsidRDefault="0042527A" w:rsidP="000908D8">
      <w:pPr>
        <w:pStyle w:val="Paragraphedeliste"/>
        <w:bidi/>
        <w:spacing w:after="0" w:line="216" w:lineRule="auto"/>
        <w:ind w:left="543"/>
        <w:jc w:val="both"/>
        <w:rPr>
          <w:rFonts w:ascii="Sakkal Majalla" w:hAnsi="Sakkal Majalla" w:cs="Sakkal Majalla"/>
          <w:b/>
          <w:bCs/>
          <w:sz w:val="48"/>
          <w:szCs w:val="48"/>
          <w:rtl/>
          <w:lang w:val="en-US" w:bidi="ar-DZ"/>
        </w:rPr>
      </w:pPr>
      <w:r w:rsidRPr="000908D8">
        <w:rPr>
          <w:rFonts w:ascii="Sakkal Majalla" w:hAnsi="Sakkal Majalla" w:cs="Sakkal Majalla"/>
          <w:sz w:val="32"/>
          <w:szCs w:val="32"/>
          <w:rtl/>
          <w:lang w:val="en-US" w:bidi="ar-DZ"/>
        </w:rPr>
        <w:t>(ترفق الاتّفاقيات بالملحق)</w:t>
      </w:r>
      <w:r w:rsidRPr="000908D8"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</w:rPr>
        <w:t xml:space="preserve"> </w:t>
      </w:r>
    </w:p>
    <w:p w14:paraId="652FC0C7" w14:textId="77777777" w:rsidR="00B312BF" w:rsidRPr="000908D8" w:rsidRDefault="00D06357" w:rsidP="00A2650F">
      <w:pPr>
        <w:numPr>
          <w:ilvl w:val="0"/>
          <w:numId w:val="31"/>
        </w:numPr>
        <w:bidi/>
        <w:spacing w:before="240" w:after="0" w:line="216" w:lineRule="auto"/>
        <w:ind w:left="968" w:hanging="425"/>
        <w:contextualSpacing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  <w:r w:rsidRPr="000908D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المؤس</w:t>
      </w:r>
      <w:r w:rsidR="00286672" w:rsidRPr="000908D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ّ</w:t>
      </w:r>
      <w:r w:rsidRPr="000908D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سات المشاركة</w:t>
      </w:r>
      <w:r w:rsidR="00143F2E" w:rsidRPr="000908D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:</w:t>
      </w:r>
    </w:p>
    <w:p w14:paraId="74037CC3" w14:textId="77777777" w:rsidR="00D06357" w:rsidRPr="000908D8" w:rsidRDefault="00D06357" w:rsidP="00A2650F">
      <w:pPr>
        <w:bidi/>
        <w:spacing w:before="120" w:after="0" w:line="216" w:lineRule="auto"/>
        <w:ind w:firstLine="970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0908D8">
        <w:rPr>
          <w:rFonts w:ascii="Sakkal Majalla" w:hAnsi="Sakkal Majalla" w:cs="Sakkal Majalla"/>
          <w:sz w:val="32"/>
          <w:szCs w:val="32"/>
          <w:rtl/>
          <w:lang w:val="en-US" w:bidi="ar-DZ"/>
        </w:rPr>
        <w:t>(ج</w:t>
      </w:r>
      <w:r w:rsidR="00286672" w:rsidRPr="000908D8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امعات، شركات، مخابر، مراكز </w:t>
      </w:r>
      <w:proofErr w:type="gramStart"/>
      <w:r w:rsidR="00286672" w:rsidRPr="000908D8">
        <w:rPr>
          <w:rFonts w:ascii="Sakkal Majalla" w:hAnsi="Sakkal Majalla" w:cs="Sakkal Majalla"/>
          <w:sz w:val="32"/>
          <w:szCs w:val="32"/>
          <w:rtl/>
          <w:lang w:val="en-US" w:bidi="ar-DZ"/>
        </w:rPr>
        <w:t>بحث</w:t>
      </w:r>
      <w:r w:rsidR="00922164" w:rsidRPr="000908D8">
        <w:rPr>
          <w:rFonts w:ascii="Sakkal Majalla" w:hAnsi="Sakkal Majalla" w:cs="Sakkal Majalla"/>
          <w:sz w:val="32"/>
          <w:szCs w:val="32"/>
          <w:rtl/>
          <w:lang w:val="en-US" w:bidi="ar-DZ"/>
        </w:rPr>
        <w:t>،...</w:t>
      </w:r>
      <w:proofErr w:type="gramEnd"/>
      <w:r w:rsidR="00922164" w:rsidRPr="000908D8">
        <w:rPr>
          <w:rFonts w:ascii="Sakkal Majalla" w:hAnsi="Sakkal Majalla" w:cs="Sakkal Majalla"/>
          <w:sz w:val="32"/>
          <w:szCs w:val="32"/>
          <w:rtl/>
          <w:lang w:val="en-US" w:bidi="ar-DZ"/>
        </w:rPr>
        <w:t>الخ</w:t>
      </w:r>
      <w:r w:rsidR="00286672" w:rsidRPr="000908D8">
        <w:rPr>
          <w:rFonts w:ascii="Sakkal Majalla" w:hAnsi="Sakkal Majalla" w:cs="Sakkal Majalla"/>
          <w:sz w:val="32"/>
          <w:szCs w:val="32"/>
          <w:rtl/>
          <w:lang w:val="en-US" w:bidi="ar-DZ"/>
        </w:rPr>
        <w:t>)</w:t>
      </w:r>
      <w:r w:rsidRPr="000908D8">
        <w:rPr>
          <w:rFonts w:ascii="Sakkal Majalla" w:hAnsi="Sakkal Majalla" w:cs="Sakkal Majalla"/>
          <w:sz w:val="32"/>
          <w:szCs w:val="32"/>
          <w:rtl/>
          <w:lang w:val="en-US" w:bidi="ar-DZ"/>
        </w:rPr>
        <w:t>:</w:t>
      </w:r>
    </w:p>
    <w:p w14:paraId="44D64950" w14:textId="77777777" w:rsidR="0042527A" w:rsidRPr="000908D8" w:rsidRDefault="0042527A" w:rsidP="000908D8">
      <w:pPr>
        <w:bidi/>
        <w:spacing w:before="120" w:after="0" w:line="216" w:lineRule="auto"/>
        <w:ind w:left="968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908D8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..........................</w:t>
      </w:r>
      <w:r w:rsidR="000908D8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.</w:t>
      </w:r>
      <w:r w:rsidRPr="000908D8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........................</w:t>
      </w:r>
    </w:p>
    <w:p w14:paraId="6BC7614B" w14:textId="77777777" w:rsidR="000908D8" w:rsidRPr="000908D8" w:rsidRDefault="0042527A" w:rsidP="000908D8">
      <w:pPr>
        <w:bidi/>
        <w:spacing w:before="120" w:after="0" w:line="216" w:lineRule="auto"/>
        <w:ind w:left="968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908D8">
        <w:rPr>
          <w:rFonts w:ascii="Sakkal Majalla" w:hAnsi="Sakkal Majalla" w:cs="Sakkal Majalla"/>
          <w:sz w:val="28"/>
          <w:szCs w:val="28"/>
          <w:rtl/>
          <w:lang w:val="en-US" w:bidi="ar-DZ"/>
        </w:rPr>
        <w:t>.</w:t>
      </w:r>
      <w:r w:rsidR="000908D8" w:rsidRPr="000908D8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..........................</w:t>
      </w:r>
      <w:r w:rsidR="000908D8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</w:t>
      </w:r>
      <w:r w:rsidR="000908D8" w:rsidRPr="000908D8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........................</w:t>
      </w:r>
    </w:p>
    <w:p w14:paraId="5AEC7547" w14:textId="77777777" w:rsidR="000908D8" w:rsidRPr="000908D8" w:rsidRDefault="000908D8" w:rsidP="000908D8">
      <w:pPr>
        <w:bidi/>
        <w:spacing w:before="120" w:after="0" w:line="216" w:lineRule="auto"/>
        <w:ind w:left="968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908D8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.</w:t>
      </w:r>
      <w:r w:rsidRPr="000908D8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........................</w:t>
      </w:r>
    </w:p>
    <w:p w14:paraId="3C5C0886" w14:textId="77777777" w:rsidR="0042527A" w:rsidRDefault="000908D8" w:rsidP="000908D8">
      <w:pPr>
        <w:bidi/>
        <w:spacing w:before="120" w:after="0" w:line="216" w:lineRule="auto"/>
        <w:ind w:left="968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908D8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.</w:t>
      </w:r>
      <w:r w:rsidRPr="000908D8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........................</w:t>
      </w:r>
    </w:p>
    <w:p w14:paraId="31BFCD74" w14:textId="77777777" w:rsidR="00A269FE" w:rsidRPr="000908D8" w:rsidRDefault="00A269FE" w:rsidP="007E5C5E">
      <w:pPr>
        <w:bidi/>
        <w:spacing w:before="120" w:after="0" w:line="216" w:lineRule="auto"/>
        <w:ind w:left="968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0908D8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..........</w:t>
      </w:r>
      <w:r w:rsidRPr="000908D8">
        <w:rPr>
          <w:rFonts w:ascii="Sakkal Majalla" w:hAnsi="Sakkal Majalla" w:cs="Sakkal Majalla"/>
          <w:sz w:val="28"/>
          <w:szCs w:val="28"/>
          <w:rtl/>
          <w:lang w:val="en-US" w:bidi="ar-DZ"/>
        </w:rPr>
        <w:t>........................................</w:t>
      </w:r>
    </w:p>
    <w:p w14:paraId="2639ADA3" w14:textId="77777777" w:rsidR="004513BE" w:rsidRPr="00C542C8" w:rsidRDefault="00922164" w:rsidP="000908D8">
      <w:pPr>
        <w:pStyle w:val="Paragraphedeliste"/>
        <w:numPr>
          <w:ilvl w:val="0"/>
          <w:numId w:val="5"/>
        </w:numPr>
        <w:bidi/>
        <w:spacing w:before="240" w:after="120" w:line="240" w:lineRule="auto"/>
        <w:ind w:left="543" w:hanging="543"/>
        <w:contextualSpacing w:val="0"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هياكل الت</w:t>
      </w:r>
      <w:r w:rsidR="000908D8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ّ</w:t>
      </w: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وطين </w:t>
      </w:r>
      <w:r w:rsidR="00431431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ال</w:t>
      </w:r>
      <w:r w:rsidR="0042527A" w:rsidRPr="00C542C8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م</w:t>
      </w:r>
      <w:r w:rsidR="0042527A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خابر </w:t>
      </w: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ودعم الت</w:t>
      </w:r>
      <w:r w:rsidR="000908D8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ّ</w:t>
      </w: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كوين</w:t>
      </w:r>
      <w:r w:rsidR="0042527A"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: </w:t>
      </w:r>
    </w:p>
    <w:p w14:paraId="0DC71F88" w14:textId="77777777" w:rsidR="004513BE" w:rsidRPr="000908D8" w:rsidRDefault="00CA3463" w:rsidP="00A2650F">
      <w:pPr>
        <w:numPr>
          <w:ilvl w:val="0"/>
          <w:numId w:val="31"/>
        </w:numPr>
        <w:bidi/>
        <w:spacing w:before="240" w:after="0" w:line="216" w:lineRule="auto"/>
        <w:ind w:left="968" w:hanging="425"/>
        <w:contextualSpacing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  <w:r w:rsidRPr="000908D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مخبر </w:t>
      </w:r>
      <w:r w:rsidR="001C7192" w:rsidRPr="000908D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توطين الت</w:t>
      </w:r>
      <w:r w:rsidR="007E5C5E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ّ</w:t>
      </w:r>
      <w:r w:rsidR="001C7192" w:rsidRPr="000908D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كوين:</w:t>
      </w:r>
    </w:p>
    <w:p w14:paraId="2B116BAA" w14:textId="77777777" w:rsidR="00AE1994" w:rsidRDefault="00AE1994" w:rsidP="007E5C5E">
      <w:pPr>
        <w:pStyle w:val="Paragraphedeliste"/>
        <w:tabs>
          <w:tab w:val="right" w:pos="968"/>
        </w:tabs>
        <w:bidi/>
        <w:spacing w:after="0" w:line="216" w:lineRule="auto"/>
        <w:ind w:left="0"/>
        <w:contextualSpacing w:val="0"/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8"/>
        <w:gridCol w:w="4552"/>
      </w:tblGrid>
      <w:tr w:rsidR="0002435B" w:rsidRPr="008D33B9" w14:paraId="2825388C" w14:textId="77777777" w:rsidTr="0002435B">
        <w:trPr>
          <w:trHeight w:val="484"/>
          <w:jc w:val="center"/>
        </w:trPr>
        <w:tc>
          <w:tcPr>
            <w:tcW w:w="5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  <w:hideMark/>
          </w:tcPr>
          <w:p w14:paraId="565C28A1" w14:textId="77777777" w:rsidR="0002435B" w:rsidRPr="007E5C5E" w:rsidRDefault="0002435B" w:rsidP="007E5C5E">
            <w:pPr>
              <w:bidi/>
              <w:spacing w:after="0" w:line="216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7E5C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سم المخبر</w:t>
            </w:r>
          </w:p>
        </w:tc>
        <w:tc>
          <w:tcPr>
            <w:tcW w:w="4590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  <w:hideMark/>
          </w:tcPr>
          <w:p w14:paraId="288F9A75" w14:textId="77777777" w:rsidR="0002435B" w:rsidRPr="007E5C5E" w:rsidRDefault="0002435B" w:rsidP="007E5C5E">
            <w:pPr>
              <w:bidi/>
              <w:spacing w:after="0" w:line="216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7E5C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مدير المخبر</w:t>
            </w:r>
          </w:p>
        </w:tc>
      </w:tr>
      <w:tr w:rsidR="0002435B" w:rsidRPr="008D33B9" w14:paraId="25BC6618" w14:textId="77777777" w:rsidTr="0002435B">
        <w:trPr>
          <w:trHeight w:val="463"/>
          <w:jc w:val="center"/>
        </w:trPr>
        <w:tc>
          <w:tcPr>
            <w:tcW w:w="5091" w:type="dxa"/>
            <w:tcBorders>
              <w:top w:val="double" w:sz="6" w:space="0" w:color="auto"/>
              <w:left w:val="double" w:sz="6" w:space="0" w:color="auto"/>
            </w:tcBorders>
          </w:tcPr>
          <w:p w14:paraId="36F7159F" w14:textId="77777777" w:rsidR="0002435B" w:rsidRPr="00685244" w:rsidRDefault="0002435B" w:rsidP="00A3109B">
            <w:pPr>
              <w:bidi/>
              <w:spacing w:after="0" w:line="216" w:lineRule="auto"/>
              <w:contextualSpacing/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590" w:type="dxa"/>
            <w:tcBorders>
              <w:top w:val="double" w:sz="6" w:space="0" w:color="auto"/>
            </w:tcBorders>
          </w:tcPr>
          <w:p w14:paraId="40054888" w14:textId="77777777" w:rsidR="0002435B" w:rsidRPr="00685244" w:rsidRDefault="0002435B" w:rsidP="00A3109B">
            <w:pPr>
              <w:bidi/>
              <w:spacing w:after="0" w:line="216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02435B" w:rsidRPr="008D33B9" w14:paraId="7EA54B88" w14:textId="77777777" w:rsidTr="0002435B">
        <w:trPr>
          <w:trHeight w:val="494"/>
          <w:jc w:val="center"/>
        </w:trPr>
        <w:tc>
          <w:tcPr>
            <w:tcW w:w="5091" w:type="dxa"/>
            <w:tcBorders>
              <w:left w:val="double" w:sz="6" w:space="0" w:color="auto"/>
              <w:bottom w:val="double" w:sz="6" w:space="0" w:color="auto"/>
            </w:tcBorders>
          </w:tcPr>
          <w:p w14:paraId="47A574A5" w14:textId="77777777" w:rsidR="0002435B" w:rsidRPr="00685244" w:rsidRDefault="0002435B" w:rsidP="00A3109B">
            <w:pPr>
              <w:bidi/>
              <w:spacing w:after="0" w:line="216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590" w:type="dxa"/>
            <w:tcBorders>
              <w:bottom w:val="double" w:sz="6" w:space="0" w:color="auto"/>
            </w:tcBorders>
          </w:tcPr>
          <w:p w14:paraId="3178B42F" w14:textId="77777777" w:rsidR="0002435B" w:rsidRPr="00685244" w:rsidRDefault="0002435B" w:rsidP="00A3109B">
            <w:pPr>
              <w:bidi/>
              <w:spacing w:after="0" w:line="216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14:paraId="264FA628" w14:textId="77777777" w:rsidR="001B4771" w:rsidRPr="00B62B07" w:rsidRDefault="001B4771" w:rsidP="00A3109B">
      <w:pPr>
        <w:bidi/>
        <w:spacing w:after="0" w:line="216" w:lineRule="auto"/>
        <w:contextualSpacing/>
        <w:rPr>
          <w:rFonts w:ascii="ae_AlMohanad Bold" w:hAnsi="ae_AlMohanad Bold" w:cs="ae_AlMohanad Bold"/>
          <w:b/>
          <w:bCs/>
          <w:lang w:bidi="ar-DZ"/>
        </w:rPr>
      </w:pPr>
    </w:p>
    <w:p w14:paraId="58A608D9" w14:textId="77777777" w:rsidR="004513BE" w:rsidRPr="007E5C5E" w:rsidRDefault="00922164" w:rsidP="00531F61">
      <w:pPr>
        <w:numPr>
          <w:ilvl w:val="0"/>
          <w:numId w:val="31"/>
        </w:numPr>
        <w:bidi/>
        <w:spacing w:before="240" w:after="0" w:line="216" w:lineRule="auto"/>
        <w:ind w:left="969" w:hanging="425"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  <w:r w:rsidRPr="007E5C5E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هياكل</w:t>
      </w:r>
      <w:r w:rsidR="00D06357" w:rsidRPr="007E5C5E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="00B27912" w:rsidRPr="00302A9F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أخرى</w:t>
      </w:r>
      <w:r w:rsidR="00AE1994" w:rsidRPr="007E5C5E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:</w:t>
      </w:r>
    </w:p>
    <w:p w14:paraId="74AE4F23" w14:textId="77777777" w:rsidR="00AE1994" w:rsidRPr="007E5C5E" w:rsidRDefault="00AE1994" w:rsidP="007E5C5E">
      <w:pPr>
        <w:pStyle w:val="Paragraphedeliste"/>
        <w:tabs>
          <w:tab w:val="right" w:pos="968"/>
        </w:tabs>
        <w:bidi/>
        <w:spacing w:after="0" w:line="216" w:lineRule="auto"/>
        <w:ind w:left="0"/>
        <w:contextualSpacing w:val="0"/>
        <w:rPr>
          <w:rFonts w:ascii="ae_AlMohanad Bold" w:hAnsi="ae_AlMohanad Bold" w:cs="ae_AlMohanad Bold" w:hint="cs"/>
          <w:b/>
          <w:bCs/>
          <w:sz w:val="28"/>
          <w:szCs w:val="28"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4"/>
        <w:gridCol w:w="4534"/>
      </w:tblGrid>
      <w:tr w:rsidR="0002435B" w:rsidRPr="008D33B9" w14:paraId="094143BF" w14:textId="77777777" w:rsidTr="0002435B">
        <w:trPr>
          <w:trHeight w:val="427"/>
          <w:jc w:val="center"/>
        </w:trPr>
        <w:tc>
          <w:tcPr>
            <w:tcW w:w="50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  <w:hideMark/>
          </w:tcPr>
          <w:p w14:paraId="5E1ED78A" w14:textId="77777777" w:rsidR="0002435B" w:rsidRPr="007E5C5E" w:rsidRDefault="00D53850" w:rsidP="00A3109B">
            <w:pPr>
              <w:bidi/>
              <w:spacing w:after="0" w:line="216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سم 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هيكل</w:t>
            </w:r>
          </w:p>
        </w:tc>
        <w:tc>
          <w:tcPr>
            <w:tcW w:w="4534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  <w:hideMark/>
          </w:tcPr>
          <w:p w14:paraId="603FC3A4" w14:textId="77777777" w:rsidR="0002435B" w:rsidRPr="007E5C5E" w:rsidRDefault="0002435B" w:rsidP="00A3109B">
            <w:pPr>
              <w:bidi/>
              <w:spacing w:after="0" w:line="216" w:lineRule="auto"/>
              <w:contextualSpacing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</w:pPr>
            <w:r w:rsidRPr="007E5C5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مدير </w:t>
            </w:r>
            <w:r w:rsidRPr="007E5C5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/ مسؤول</w:t>
            </w:r>
          </w:p>
        </w:tc>
      </w:tr>
      <w:tr w:rsidR="0002435B" w:rsidRPr="008D33B9" w14:paraId="4C6957DD" w14:textId="77777777" w:rsidTr="0002435B">
        <w:trPr>
          <w:trHeight w:val="610"/>
          <w:jc w:val="center"/>
        </w:trPr>
        <w:tc>
          <w:tcPr>
            <w:tcW w:w="5004" w:type="dxa"/>
            <w:tcBorders>
              <w:top w:val="double" w:sz="6" w:space="0" w:color="auto"/>
              <w:left w:val="double" w:sz="6" w:space="0" w:color="auto"/>
            </w:tcBorders>
          </w:tcPr>
          <w:p w14:paraId="27D0AFB5" w14:textId="77777777" w:rsidR="0002435B" w:rsidRPr="00B519E6" w:rsidRDefault="0002435B" w:rsidP="00A3109B">
            <w:pPr>
              <w:bidi/>
              <w:spacing w:after="0" w:line="216" w:lineRule="auto"/>
              <w:contextualSpacing/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534" w:type="dxa"/>
            <w:tcBorders>
              <w:top w:val="double" w:sz="6" w:space="0" w:color="auto"/>
            </w:tcBorders>
          </w:tcPr>
          <w:p w14:paraId="0BF18AE0" w14:textId="77777777" w:rsidR="0002435B" w:rsidRPr="00B519E6" w:rsidRDefault="0002435B" w:rsidP="00A3109B">
            <w:pPr>
              <w:bidi/>
              <w:spacing w:after="0" w:line="216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02435B" w:rsidRPr="008D33B9" w14:paraId="16A5E54F" w14:textId="77777777" w:rsidTr="0002435B">
        <w:trPr>
          <w:trHeight w:val="578"/>
          <w:jc w:val="center"/>
        </w:trPr>
        <w:tc>
          <w:tcPr>
            <w:tcW w:w="5004" w:type="dxa"/>
            <w:tcBorders>
              <w:left w:val="double" w:sz="6" w:space="0" w:color="auto"/>
              <w:bottom w:val="double" w:sz="6" w:space="0" w:color="auto"/>
            </w:tcBorders>
          </w:tcPr>
          <w:p w14:paraId="005CA4BD" w14:textId="77777777" w:rsidR="0002435B" w:rsidRPr="00B519E6" w:rsidRDefault="0002435B" w:rsidP="00A3109B">
            <w:pPr>
              <w:bidi/>
              <w:spacing w:after="0" w:line="216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534" w:type="dxa"/>
            <w:tcBorders>
              <w:bottom w:val="double" w:sz="6" w:space="0" w:color="auto"/>
            </w:tcBorders>
          </w:tcPr>
          <w:p w14:paraId="7D2885E7" w14:textId="77777777" w:rsidR="0002435B" w:rsidRPr="00B519E6" w:rsidRDefault="0002435B" w:rsidP="00A3109B">
            <w:pPr>
              <w:bidi/>
              <w:spacing w:after="0" w:line="216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14:paraId="755AC942" w14:textId="77777777" w:rsidR="005402F8" w:rsidRDefault="005402F8" w:rsidP="003454FA">
      <w:pPr>
        <w:pStyle w:val="Paragraphedeliste"/>
        <w:numPr>
          <w:ilvl w:val="0"/>
          <w:numId w:val="5"/>
        </w:numPr>
        <w:bidi/>
        <w:spacing w:before="240" w:after="120" w:line="240" w:lineRule="auto"/>
        <w:ind w:left="543" w:hanging="543"/>
        <w:contextualSpacing w:val="0"/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هل يوجد على الأقل دفعة متخرجة في الشعبة</w:t>
      </w:r>
      <w:r w:rsidR="002D6B62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 مؤهلة لاجتياز </w:t>
      </w:r>
      <w:r w:rsidR="00577B99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المسابقة لها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 علاقة بمخطط التكوين الخاص بمؤسستكم</w:t>
      </w:r>
      <w:r w:rsidR="003454FA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؟</w:t>
      </w:r>
    </w:p>
    <w:p w14:paraId="36E7E6B5" w14:textId="3506F533" w:rsidR="005402F8" w:rsidRDefault="005402F8" w:rsidP="005402F8">
      <w:pPr>
        <w:pStyle w:val="Paragraphedeliste"/>
        <w:bidi/>
        <w:spacing w:before="240" w:after="120" w:line="240" w:lineRule="auto"/>
        <w:ind w:left="543"/>
        <w:contextualSpacing w:val="0"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  <w:r w:rsidRPr="00001D98">
        <w:rPr>
          <w:rFonts w:ascii="Sakkal Majalla" w:hAnsi="Sakkal Majalla" w:cs="Sakkal Majalla"/>
          <w:sz w:val="32"/>
          <w:szCs w:val="32"/>
          <w:rtl/>
          <w:lang w:val="en-US" w:bidi="ar-DZ"/>
        </w:rPr>
        <w:t>نعم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254D7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="00254D76">
        <w:rPr>
          <w:rFonts w:ascii="Cambria" w:hAnsi="Cambri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54D76">
        <w:rPr>
          <w:rFonts w:ascii="Cambria" w:hAnsi="Cambria"/>
          <w:sz w:val="20"/>
          <w:szCs w:val="20"/>
        </w:rPr>
        <w:instrText xml:space="preserve"> FORMCHECKBOX </w:instrText>
      </w:r>
      <w:r w:rsidR="00254D76">
        <w:rPr>
          <w:rFonts w:ascii="Cambria" w:hAnsi="Cambria"/>
          <w:sz w:val="20"/>
          <w:szCs w:val="20"/>
        </w:rPr>
      </w:r>
      <w:r w:rsidR="00254D76">
        <w:rPr>
          <w:rFonts w:ascii="Cambria" w:hAnsi="Cambria"/>
          <w:sz w:val="20"/>
          <w:szCs w:val="20"/>
        </w:rPr>
        <w:fldChar w:fldCharType="separate"/>
      </w:r>
      <w:r w:rsidR="00254D76">
        <w:rPr>
          <w:rFonts w:ascii="Cambria" w:hAnsi="Cambria"/>
          <w:sz w:val="20"/>
          <w:szCs w:val="20"/>
        </w:rPr>
        <w:fldChar w:fldCharType="end"/>
      </w:r>
      <w:r w:rsidRPr="00001D98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            </w:t>
      </w:r>
      <w:r>
        <w:rPr>
          <w:rFonts w:ascii="Sakkal Majalla" w:hAnsi="Sakkal Majalla" w:cs="Sakkal Majalla"/>
          <w:sz w:val="32"/>
          <w:szCs w:val="32"/>
          <w:rtl/>
          <w:lang w:val="en-US" w:bidi="ar-DZ"/>
        </w:rPr>
        <w:tab/>
      </w:r>
      <w:r>
        <w:rPr>
          <w:rFonts w:ascii="Sakkal Majalla" w:hAnsi="Sakkal Majalla" w:cs="Sakkal Majalla"/>
          <w:sz w:val="32"/>
          <w:szCs w:val="32"/>
          <w:rtl/>
          <w:lang w:val="en-US" w:bidi="ar-DZ"/>
        </w:rPr>
        <w:tab/>
      </w:r>
      <w:r w:rsidRPr="00001D98">
        <w:rPr>
          <w:rFonts w:ascii="Sakkal Majalla" w:hAnsi="Sakkal Majalla" w:cs="Sakkal Majalla"/>
          <w:sz w:val="32"/>
          <w:szCs w:val="32"/>
          <w:rtl/>
          <w:lang w:val="en-US" w:bidi="ar-DZ"/>
        </w:rPr>
        <w:t>لا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Pr="00C542C8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 </w:t>
      </w:r>
      <w:r w:rsidR="00254D76">
        <w:rPr>
          <w:rFonts w:ascii="Cambria" w:hAnsi="Cambri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54D76">
        <w:rPr>
          <w:rFonts w:ascii="Cambria" w:hAnsi="Cambria"/>
          <w:sz w:val="20"/>
          <w:szCs w:val="20"/>
        </w:rPr>
        <w:instrText xml:space="preserve"> FORMCHECKBOX </w:instrText>
      </w:r>
      <w:r w:rsidR="00254D76">
        <w:rPr>
          <w:rFonts w:ascii="Cambria" w:hAnsi="Cambria"/>
          <w:sz w:val="20"/>
          <w:szCs w:val="20"/>
        </w:rPr>
      </w:r>
      <w:r w:rsidR="00254D76">
        <w:rPr>
          <w:rFonts w:ascii="Cambria" w:hAnsi="Cambria"/>
          <w:sz w:val="20"/>
          <w:szCs w:val="20"/>
        </w:rPr>
        <w:fldChar w:fldCharType="separate"/>
      </w:r>
      <w:r w:rsidR="00254D76">
        <w:rPr>
          <w:rFonts w:ascii="Cambria" w:hAnsi="Cambria"/>
          <w:sz w:val="20"/>
          <w:szCs w:val="20"/>
        </w:rPr>
        <w:fldChar w:fldCharType="end"/>
      </w:r>
    </w:p>
    <w:p w14:paraId="798A7FCC" w14:textId="77777777" w:rsidR="005402F8" w:rsidRPr="005402F8" w:rsidRDefault="003454FA" w:rsidP="005402F8">
      <w:pPr>
        <w:pStyle w:val="Paragraphedeliste"/>
        <w:bidi/>
        <w:spacing w:before="240" w:after="120" w:line="240" w:lineRule="auto"/>
        <w:ind w:left="543"/>
        <w:contextualSpacing w:val="0"/>
        <w:rPr>
          <w:rFonts w:ascii="Sakkal Majalla" w:hAnsi="Sakkal Majalla" w:cs="Sakkal Majalla"/>
          <w:sz w:val="34"/>
          <w:szCs w:val="34"/>
          <w:rtl/>
          <w:lang w:val="en-US" w:bidi="ar-DZ"/>
        </w:rPr>
      </w:pPr>
      <w:r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>في حال</w:t>
      </w:r>
      <w:r w:rsidR="005402F8" w:rsidRPr="005402F8"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 xml:space="preserve"> نعم</w:t>
      </w:r>
      <w:r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 xml:space="preserve"> يرجى</w:t>
      </w:r>
      <w:r w:rsidR="005402F8" w:rsidRPr="005402F8"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 xml:space="preserve"> ارفاق </w:t>
      </w:r>
      <w:r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 xml:space="preserve">نسخة من </w:t>
      </w:r>
      <w:r w:rsidR="005402F8" w:rsidRPr="005402F8"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>القرار</w:t>
      </w:r>
      <w:r w:rsidR="005402F8">
        <w:rPr>
          <w:rFonts w:ascii="Sakkal Majalla" w:hAnsi="Sakkal Majalla" w:cs="Sakkal Majalla" w:hint="cs"/>
          <w:sz w:val="34"/>
          <w:szCs w:val="34"/>
          <w:rtl/>
          <w:lang w:val="en-US" w:bidi="ar-DZ"/>
        </w:rPr>
        <w:t>.</w:t>
      </w:r>
    </w:p>
    <w:p w14:paraId="5155B157" w14:textId="77777777" w:rsidR="00D45EF9" w:rsidRPr="0062347C" w:rsidRDefault="00AE1994" w:rsidP="00E43721">
      <w:pPr>
        <w:pStyle w:val="Paragraphedeliste"/>
        <w:bidi/>
        <w:spacing w:after="120" w:line="240" w:lineRule="auto"/>
        <w:ind w:left="543"/>
        <w:contextualSpacing w:val="0"/>
        <w:rPr>
          <w:rFonts w:ascii="Sakkal Majalla" w:hAnsi="Sakkal Majalla" w:cs="Sakkal Majalla"/>
          <w:b/>
          <w:bCs/>
          <w:sz w:val="32"/>
          <w:szCs w:val="32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650F"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  <w:br w:type="page"/>
      </w:r>
      <w:r w:rsidR="00886E77" w:rsidRPr="0062347C"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الملح</w:t>
      </w:r>
      <w:r w:rsidR="00B660DA" w:rsidRPr="0062347C">
        <w:rPr>
          <w:rFonts w:ascii="Sakkal Majalla" w:hAnsi="Sakkal Majalla" w:cs="Sakkal Majalla" w:hint="cs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ــــــــــ</w:t>
      </w:r>
      <w:r w:rsidR="00886E77" w:rsidRPr="0062347C"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ق رقم 1</w:t>
      </w:r>
      <w:r w:rsidR="00AB3A96" w:rsidRPr="0062347C">
        <w:rPr>
          <w:rFonts w:ascii="Sakkal Majalla" w:hAnsi="Sakkal Majalla" w:cs="Sakkal Majalla" w:hint="cs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D45EF9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موذج السيرة الذ</w:t>
      </w:r>
      <w:r w:rsidR="00D7305B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ّ</w:t>
      </w:r>
      <w:r w:rsidR="00D45EF9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تية لإرفاقه لأي مشارك في الت</w:t>
      </w:r>
      <w:r w:rsidR="00D7305B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ّ</w:t>
      </w:r>
      <w:r w:rsidR="00D45EF9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كوين </w:t>
      </w:r>
      <w:r w:rsidR="00AB3A96" w:rsidRPr="0062347C"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45EF9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 الد</w:t>
      </w:r>
      <w:r w:rsidR="00D7305B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ّ</w:t>
      </w:r>
      <w:r w:rsidR="00D45EF9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توراه</w:t>
      </w:r>
      <w:r w:rsidR="00FD7D80" w:rsidRPr="0062347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5EF9" w:rsidRPr="0062347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D45EF9" w:rsidRPr="0062347C">
        <w:rPr>
          <w:rFonts w:ascii="Sakkal Majalla" w:hAnsi="Sakkal Majalla" w:cs="Sakkal Majalla" w:hint="cs"/>
          <w:sz w:val="32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فحة على الأكثر</w:t>
      </w:r>
      <w:r w:rsidR="00D45EF9" w:rsidRPr="0062347C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F8136BD" w14:textId="77777777" w:rsidR="00D06357" w:rsidRPr="00D06357" w:rsidRDefault="00D06357" w:rsidP="002351C1">
      <w:pPr>
        <w:bidi/>
        <w:spacing w:after="0" w:line="240" w:lineRule="auto"/>
        <w:contextualSpacing/>
        <w:rPr>
          <w:rFonts w:ascii="Arabic Transparent" w:hAnsi="Arabic Transparent" w:cs="Arabic Transparent" w:hint="cs"/>
          <w:b/>
          <w:bCs/>
          <w:sz w:val="28"/>
          <w:szCs w:val="28"/>
          <w:lang w:val="en-US" w:bidi="ar-DZ"/>
        </w:rPr>
      </w:pPr>
    </w:p>
    <w:tbl>
      <w:tblPr>
        <w:bidiVisual/>
        <w:tblW w:w="10172" w:type="dxa"/>
        <w:tblLayout w:type="fixed"/>
        <w:tblLook w:val="04A0" w:firstRow="1" w:lastRow="0" w:firstColumn="1" w:lastColumn="0" w:noHBand="0" w:noVBand="1"/>
      </w:tblPr>
      <w:tblGrid>
        <w:gridCol w:w="5210"/>
        <w:gridCol w:w="4962"/>
      </w:tblGrid>
      <w:tr w:rsidR="00D7305B" w:rsidRPr="00076D64" w14:paraId="7C8C8EEE" w14:textId="77777777" w:rsidTr="00076D64">
        <w:tc>
          <w:tcPr>
            <w:tcW w:w="5210" w:type="dxa"/>
            <w:shd w:val="clear" w:color="auto" w:fill="auto"/>
          </w:tcPr>
          <w:p w14:paraId="7B1DCC38" w14:textId="77777777" w:rsidR="00D7305B" w:rsidRPr="00076D64" w:rsidRDefault="00D7305B" w:rsidP="00076D64">
            <w:pPr>
              <w:bidi/>
              <w:spacing w:before="120" w:after="0" w:line="240" w:lineRule="auto"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</w:pPr>
            <w:r w:rsidRPr="00076D6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الاسم واللقب:</w:t>
            </w:r>
          </w:p>
        </w:tc>
        <w:tc>
          <w:tcPr>
            <w:tcW w:w="4962" w:type="dxa"/>
            <w:shd w:val="clear" w:color="auto" w:fill="auto"/>
          </w:tcPr>
          <w:p w14:paraId="41307F33" w14:textId="77777777" w:rsidR="00D7305B" w:rsidRPr="00076D64" w:rsidRDefault="00D7305B" w:rsidP="00076D64">
            <w:pPr>
              <w:bidi/>
              <w:spacing w:before="120" w:after="0" w:line="240" w:lineRule="auto"/>
              <w:contextualSpacing/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</w:tc>
      </w:tr>
      <w:tr w:rsidR="00D7305B" w:rsidRPr="00076D64" w14:paraId="6022C08E" w14:textId="77777777" w:rsidTr="00076D64">
        <w:tc>
          <w:tcPr>
            <w:tcW w:w="5210" w:type="dxa"/>
            <w:shd w:val="clear" w:color="auto" w:fill="auto"/>
          </w:tcPr>
          <w:p w14:paraId="375444A3" w14:textId="77777777" w:rsidR="00D7305B" w:rsidRPr="00076D64" w:rsidRDefault="00D7305B" w:rsidP="00076D64">
            <w:pPr>
              <w:bidi/>
              <w:spacing w:before="120" w:after="0" w:line="240" w:lineRule="auto"/>
              <w:contextualSpacing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</w:pPr>
            <w:r w:rsidRPr="00076D6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الشهادة الأخيرة المتحصل عليها وتاريخ الحصول عليها:</w:t>
            </w:r>
          </w:p>
        </w:tc>
        <w:tc>
          <w:tcPr>
            <w:tcW w:w="4962" w:type="dxa"/>
            <w:shd w:val="clear" w:color="auto" w:fill="auto"/>
          </w:tcPr>
          <w:p w14:paraId="36D9E494" w14:textId="77777777" w:rsidR="00D7305B" w:rsidRDefault="00D7305B" w:rsidP="00076D64">
            <w:pPr>
              <w:bidi/>
              <w:spacing w:before="120" w:after="0" w:line="240" w:lineRule="auto"/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</w:tc>
      </w:tr>
      <w:tr w:rsidR="00D7305B" w:rsidRPr="00076D64" w14:paraId="1090846F" w14:textId="77777777" w:rsidTr="00076D64">
        <w:tc>
          <w:tcPr>
            <w:tcW w:w="5210" w:type="dxa"/>
            <w:shd w:val="clear" w:color="auto" w:fill="auto"/>
          </w:tcPr>
          <w:p w14:paraId="3041E9AB" w14:textId="77777777" w:rsidR="00D7305B" w:rsidRPr="00076D64" w:rsidRDefault="00D7305B" w:rsidP="00076D64">
            <w:pPr>
              <w:bidi/>
              <w:spacing w:before="120" w:after="0" w:line="240" w:lineRule="auto"/>
              <w:contextualSpacing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</w:pPr>
            <w:r w:rsidRPr="00076D6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تخصص:</w:t>
            </w:r>
          </w:p>
        </w:tc>
        <w:tc>
          <w:tcPr>
            <w:tcW w:w="4962" w:type="dxa"/>
            <w:shd w:val="clear" w:color="auto" w:fill="auto"/>
          </w:tcPr>
          <w:p w14:paraId="6BAE160B" w14:textId="77777777" w:rsidR="00D7305B" w:rsidRDefault="00D7305B" w:rsidP="00076D64">
            <w:pPr>
              <w:bidi/>
              <w:spacing w:before="120" w:after="0" w:line="240" w:lineRule="auto"/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</w:tc>
      </w:tr>
      <w:tr w:rsidR="00D7305B" w:rsidRPr="00076D64" w14:paraId="5B32DC83" w14:textId="77777777" w:rsidTr="00076D64">
        <w:tc>
          <w:tcPr>
            <w:tcW w:w="5210" w:type="dxa"/>
            <w:shd w:val="clear" w:color="auto" w:fill="auto"/>
          </w:tcPr>
          <w:p w14:paraId="1335411D" w14:textId="77777777" w:rsidR="00D7305B" w:rsidRPr="00076D64" w:rsidRDefault="00D7305B" w:rsidP="00076D64">
            <w:pPr>
              <w:bidi/>
              <w:spacing w:before="120" w:after="0" w:line="240" w:lineRule="auto"/>
              <w:contextualSpacing/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</w:pPr>
            <w:r w:rsidRPr="00076D6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رتبة:</w:t>
            </w:r>
          </w:p>
        </w:tc>
        <w:tc>
          <w:tcPr>
            <w:tcW w:w="4962" w:type="dxa"/>
            <w:shd w:val="clear" w:color="auto" w:fill="auto"/>
          </w:tcPr>
          <w:p w14:paraId="7D0F9E25" w14:textId="77777777" w:rsidR="00D7305B" w:rsidRDefault="00D7305B" w:rsidP="00076D64">
            <w:pPr>
              <w:bidi/>
              <w:spacing w:before="120" w:after="0" w:line="240" w:lineRule="auto"/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</w:tc>
      </w:tr>
      <w:tr w:rsidR="00D7305B" w:rsidRPr="00076D64" w14:paraId="1E29EC89" w14:textId="77777777" w:rsidTr="00076D64">
        <w:tc>
          <w:tcPr>
            <w:tcW w:w="5210" w:type="dxa"/>
            <w:shd w:val="clear" w:color="auto" w:fill="auto"/>
          </w:tcPr>
          <w:p w14:paraId="49427D28" w14:textId="77777777" w:rsidR="00D7305B" w:rsidRPr="00076D64" w:rsidRDefault="00D7305B" w:rsidP="00076D64">
            <w:pPr>
              <w:bidi/>
              <w:spacing w:before="120" w:after="0" w:line="240" w:lineRule="auto"/>
              <w:contextualSpacing/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</w:pPr>
            <w:r w:rsidRPr="00076D6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مهنة:</w:t>
            </w:r>
          </w:p>
        </w:tc>
        <w:tc>
          <w:tcPr>
            <w:tcW w:w="4962" w:type="dxa"/>
            <w:shd w:val="clear" w:color="auto" w:fill="auto"/>
          </w:tcPr>
          <w:p w14:paraId="16C85322" w14:textId="77777777" w:rsidR="00D7305B" w:rsidRDefault="00D7305B" w:rsidP="00076D64">
            <w:pPr>
              <w:bidi/>
              <w:spacing w:before="120" w:after="0" w:line="240" w:lineRule="auto"/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</w:tc>
      </w:tr>
      <w:tr w:rsidR="00D7305B" w:rsidRPr="00076D64" w14:paraId="326648B6" w14:textId="77777777" w:rsidTr="00076D64">
        <w:tc>
          <w:tcPr>
            <w:tcW w:w="5210" w:type="dxa"/>
            <w:shd w:val="clear" w:color="auto" w:fill="auto"/>
          </w:tcPr>
          <w:p w14:paraId="49640B8D" w14:textId="77777777" w:rsidR="00D7305B" w:rsidRPr="00076D64" w:rsidRDefault="00D7305B" w:rsidP="00076D64">
            <w:pPr>
              <w:bidi/>
              <w:spacing w:before="120" w:after="0" w:line="240" w:lineRule="auto"/>
              <w:contextualSpacing/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</w:pPr>
            <w:r w:rsidRPr="00076D6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مؤسسة الانتماء:</w:t>
            </w:r>
          </w:p>
        </w:tc>
        <w:tc>
          <w:tcPr>
            <w:tcW w:w="4962" w:type="dxa"/>
            <w:shd w:val="clear" w:color="auto" w:fill="auto"/>
          </w:tcPr>
          <w:p w14:paraId="1E1BFA83" w14:textId="77777777" w:rsidR="00D7305B" w:rsidRDefault="00D7305B" w:rsidP="00076D64">
            <w:pPr>
              <w:bidi/>
              <w:spacing w:before="120" w:after="0" w:line="240" w:lineRule="auto"/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</w:tc>
      </w:tr>
      <w:tr w:rsidR="00D7305B" w:rsidRPr="00076D64" w14:paraId="688CF1F9" w14:textId="77777777" w:rsidTr="00076D64">
        <w:tc>
          <w:tcPr>
            <w:tcW w:w="5210" w:type="dxa"/>
            <w:shd w:val="clear" w:color="auto" w:fill="auto"/>
          </w:tcPr>
          <w:p w14:paraId="19002EC8" w14:textId="77777777" w:rsidR="00D7305B" w:rsidRPr="00076D64" w:rsidRDefault="00D7305B" w:rsidP="00076D64">
            <w:pPr>
              <w:bidi/>
              <w:spacing w:before="120" w:after="0" w:line="240" w:lineRule="auto"/>
              <w:contextualSpacing/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</w:pPr>
            <w:r w:rsidRPr="00076D6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رقم الهاتف المحمول:</w:t>
            </w:r>
          </w:p>
        </w:tc>
        <w:tc>
          <w:tcPr>
            <w:tcW w:w="4962" w:type="dxa"/>
            <w:shd w:val="clear" w:color="auto" w:fill="auto"/>
          </w:tcPr>
          <w:p w14:paraId="370F7F21" w14:textId="77777777" w:rsidR="00D7305B" w:rsidRDefault="00D7305B" w:rsidP="00076D64">
            <w:pPr>
              <w:bidi/>
              <w:spacing w:before="120" w:after="0" w:line="240" w:lineRule="auto"/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</w:tc>
      </w:tr>
      <w:tr w:rsidR="00D7305B" w:rsidRPr="00076D64" w14:paraId="4EC4AE42" w14:textId="77777777" w:rsidTr="00076D64">
        <w:tc>
          <w:tcPr>
            <w:tcW w:w="5210" w:type="dxa"/>
            <w:shd w:val="clear" w:color="auto" w:fill="auto"/>
          </w:tcPr>
          <w:p w14:paraId="022BC743" w14:textId="77777777" w:rsidR="00D7305B" w:rsidRPr="00076D64" w:rsidRDefault="00D7305B" w:rsidP="00076D64">
            <w:pPr>
              <w:bidi/>
              <w:spacing w:before="120" w:after="0" w:line="240" w:lineRule="auto"/>
              <w:contextualSpacing/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</w:pPr>
            <w:r w:rsidRPr="00076D6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رقم الهاتف/ الفاكس:</w:t>
            </w:r>
          </w:p>
        </w:tc>
        <w:tc>
          <w:tcPr>
            <w:tcW w:w="4962" w:type="dxa"/>
            <w:shd w:val="clear" w:color="auto" w:fill="auto"/>
          </w:tcPr>
          <w:p w14:paraId="6487F4BC" w14:textId="77777777" w:rsidR="00D7305B" w:rsidRDefault="00D7305B" w:rsidP="00076D64">
            <w:pPr>
              <w:bidi/>
              <w:spacing w:before="120" w:after="0" w:line="240" w:lineRule="auto"/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</w:tc>
      </w:tr>
      <w:tr w:rsidR="00D7305B" w:rsidRPr="00076D64" w14:paraId="579F1DDE" w14:textId="77777777" w:rsidTr="00076D64">
        <w:tc>
          <w:tcPr>
            <w:tcW w:w="5210" w:type="dxa"/>
            <w:shd w:val="clear" w:color="auto" w:fill="auto"/>
          </w:tcPr>
          <w:p w14:paraId="6A5E0246" w14:textId="77777777" w:rsidR="00D7305B" w:rsidRPr="00076D64" w:rsidRDefault="00D7305B" w:rsidP="00076D64">
            <w:pPr>
              <w:bidi/>
              <w:spacing w:before="120" w:after="0" w:line="240" w:lineRule="auto"/>
              <w:contextualSpacing/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</w:pPr>
            <w:r w:rsidRPr="00076D6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بريد الإلكتروني:</w:t>
            </w:r>
          </w:p>
        </w:tc>
        <w:tc>
          <w:tcPr>
            <w:tcW w:w="4962" w:type="dxa"/>
            <w:shd w:val="clear" w:color="auto" w:fill="auto"/>
          </w:tcPr>
          <w:p w14:paraId="338A31A4" w14:textId="77777777" w:rsidR="00D7305B" w:rsidRDefault="00D7305B" w:rsidP="00076D64">
            <w:pPr>
              <w:bidi/>
              <w:spacing w:before="120" w:after="0" w:line="240" w:lineRule="auto"/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</w:tc>
      </w:tr>
      <w:tr w:rsidR="00D7305B" w:rsidRPr="00076D64" w14:paraId="67538577" w14:textId="77777777" w:rsidTr="00076D64">
        <w:tc>
          <w:tcPr>
            <w:tcW w:w="5210" w:type="dxa"/>
            <w:shd w:val="clear" w:color="auto" w:fill="auto"/>
          </w:tcPr>
          <w:p w14:paraId="0E49BDD2" w14:textId="77777777" w:rsidR="00D7305B" w:rsidRPr="00076D64" w:rsidRDefault="00D7305B" w:rsidP="007E0696">
            <w:pPr>
              <w:bidi/>
              <w:spacing w:before="120" w:after="0" w:line="240" w:lineRule="auto"/>
              <w:contextualSpacing/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</w:pPr>
            <w:r w:rsidRPr="00076D6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 xml:space="preserve"> </w:t>
            </w:r>
            <w:r w:rsidR="007E0696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اهتمامات العلمية</w:t>
            </w:r>
            <w:r w:rsidRPr="00076D6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3E03D18B" w14:textId="77777777" w:rsidR="00D7305B" w:rsidRDefault="00D7305B" w:rsidP="00076D64">
            <w:pPr>
              <w:bidi/>
              <w:spacing w:before="120" w:after="0" w:line="240" w:lineRule="auto"/>
              <w:rPr>
                <w:rtl/>
              </w:rPr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  <w:p w14:paraId="338A9A70" w14:textId="77777777" w:rsidR="00F94BBC" w:rsidRPr="00F94BBC" w:rsidRDefault="00F94BBC" w:rsidP="00076D64">
            <w:pPr>
              <w:bidi/>
              <w:spacing w:after="0" w:line="240" w:lineRule="auto"/>
              <w:rPr>
                <w:rFonts w:hint="cs"/>
                <w:rtl/>
              </w:rPr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</w:tc>
      </w:tr>
      <w:tr w:rsidR="00D7305B" w:rsidRPr="00076D64" w14:paraId="11D23FF0" w14:textId="77777777" w:rsidTr="00076D64">
        <w:tc>
          <w:tcPr>
            <w:tcW w:w="5210" w:type="dxa"/>
            <w:shd w:val="clear" w:color="auto" w:fill="auto"/>
          </w:tcPr>
          <w:p w14:paraId="0A340AB7" w14:textId="77777777" w:rsidR="00D7305B" w:rsidRPr="00076D64" w:rsidRDefault="00D7305B" w:rsidP="00076D64">
            <w:pPr>
              <w:bidi/>
              <w:spacing w:before="120" w:after="0" w:line="240" w:lineRule="auto"/>
              <w:contextualSpacing/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</w:pPr>
            <w:r w:rsidRPr="00076D6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val="en-US" w:bidi="ar-DZ"/>
              </w:rPr>
              <w:t>المنشورات المنجزة خلال الخمس سنوات الأخيرة:</w:t>
            </w:r>
          </w:p>
        </w:tc>
        <w:tc>
          <w:tcPr>
            <w:tcW w:w="4962" w:type="dxa"/>
            <w:shd w:val="clear" w:color="auto" w:fill="auto"/>
          </w:tcPr>
          <w:p w14:paraId="098BB1DA" w14:textId="77777777" w:rsidR="00F94BBC" w:rsidRDefault="00D7305B" w:rsidP="00076D64">
            <w:pPr>
              <w:bidi/>
              <w:spacing w:after="0" w:line="240" w:lineRule="auto"/>
              <w:rPr>
                <w:rtl/>
              </w:rPr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  <w:r w:rsidR="00F94BBC"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 xml:space="preserve"> .....................................................................................</w:t>
            </w:r>
          </w:p>
          <w:p w14:paraId="4F32A17B" w14:textId="77777777" w:rsidR="00D7305B" w:rsidRPr="00076D64" w:rsidRDefault="00F94BBC" w:rsidP="00076D64">
            <w:pPr>
              <w:bidi/>
              <w:spacing w:after="0" w:line="240" w:lineRule="auto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  <w:p w14:paraId="6469C8BE" w14:textId="77777777" w:rsidR="00F94BBC" w:rsidRDefault="00F94BBC" w:rsidP="00076D64">
            <w:pPr>
              <w:bidi/>
              <w:spacing w:after="0" w:line="240" w:lineRule="auto"/>
              <w:rPr>
                <w:rtl/>
              </w:rPr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  <w:p w14:paraId="494711CA" w14:textId="77777777" w:rsidR="00F94BBC" w:rsidRDefault="00F94BBC" w:rsidP="00076D64">
            <w:pPr>
              <w:bidi/>
              <w:spacing w:after="0" w:line="240" w:lineRule="auto"/>
              <w:rPr>
                <w:rFonts w:hint="cs"/>
                <w:rtl/>
              </w:rPr>
            </w:pPr>
            <w:r w:rsidRPr="00076D64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.....................................................................................</w:t>
            </w:r>
          </w:p>
          <w:p w14:paraId="46825A62" w14:textId="77777777" w:rsidR="00F94BBC" w:rsidRDefault="00F94BBC" w:rsidP="00076D64">
            <w:pPr>
              <w:bidi/>
              <w:spacing w:before="120" w:after="0" w:line="240" w:lineRule="auto"/>
              <w:jc w:val="center"/>
              <w:rPr>
                <w:rFonts w:hint="cs"/>
                <w:rtl/>
              </w:rPr>
            </w:pPr>
          </w:p>
        </w:tc>
      </w:tr>
    </w:tbl>
    <w:p w14:paraId="49EBA7F6" w14:textId="77777777" w:rsidR="006F571A" w:rsidRPr="00B660DA" w:rsidRDefault="006F571A" w:rsidP="006F571A">
      <w:pPr>
        <w:bidi/>
        <w:spacing w:after="0"/>
        <w:contextualSpacing/>
        <w:rPr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</w:pPr>
    </w:p>
    <w:p w14:paraId="70977709" w14:textId="77777777" w:rsidR="006F571A" w:rsidRPr="0062347C" w:rsidRDefault="006F571A" w:rsidP="006F571A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BE78F8" w14:textId="77777777" w:rsidR="006F571A" w:rsidRPr="0062347C" w:rsidRDefault="006F571A" w:rsidP="006F571A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33C718" w14:textId="77777777" w:rsidR="006F571A" w:rsidRPr="0062347C" w:rsidRDefault="006F571A" w:rsidP="006F571A">
      <w:pPr>
        <w:bidi/>
        <w:spacing w:after="0" w:line="240" w:lineRule="auto"/>
        <w:contextualSpacing/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69A714" w14:textId="77777777" w:rsidR="00D06357" w:rsidRPr="00D06357" w:rsidRDefault="00D06357" w:rsidP="002351C1">
      <w:pPr>
        <w:bidi/>
        <w:spacing w:after="0" w:line="240" w:lineRule="auto"/>
        <w:contextualSpacing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14:paraId="003B8F6C" w14:textId="77777777" w:rsidR="006F571A" w:rsidRDefault="006F571A" w:rsidP="00886E77">
      <w:pPr>
        <w:bidi/>
        <w:spacing w:after="0" w:line="240" w:lineRule="auto"/>
        <w:contextualSpacing/>
        <w:jc w:val="center"/>
        <w:rPr>
          <w:rFonts w:cs="Arabic Transparent"/>
          <w:b/>
          <w:bCs/>
          <w:sz w:val="28"/>
          <w:szCs w:val="28"/>
          <w:rtl/>
          <w:lang w:val="en-US" w:bidi="ar-DZ"/>
        </w:rPr>
      </w:pPr>
    </w:p>
    <w:p w14:paraId="07F9DDF5" w14:textId="77777777" w:rsidR="008D7C8F" w:rsidRDefault="008D7C8F" w:rsidP="008D7C8F">
      <w:pPr>
        <w:bidi/>
        <w:spacing w:after="0" w:line="240" w:lineRule="auto"/>
        <w:contextualSpacing/>
        <w:jc w:val="center"/>
        <w:rPr>
          <w:rFonts w:cs="Arabic Transparent"/>
          <w:b/>
          <w:bCs/>
          <w:sz w:val="28"/>
          <w:szCs w:val="28"/>
          <w:rtl/>
          <w:lang w:val="en-US" w:bidi="ar-DZ"/>
        </w:rPr>
      </w:pPr>
    </w:p>
    <w:p w14:paraId="17C4AA91" w14:textId="77777777" w:rsidR="00C01C72" w:rsidRPr="0062347C" w:rsidRDefault="00B660DA" w:rsidP="00C407C9">
      <w:pPr>
        <w:bidi/>
        <w:jc w:val="center"/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62347C"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الملح</w:t>
      </w:r>
      <w:r w:rsidRPr="0062347C">
        <w:rPr>
          <w:rFonts w:ascii="Sakkal Majalla" w:hAnsi="Sakkal Majalla" w:cs="Sakkal Majalla" w:hint="cs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ــــــــــ</w:t>
      </w:r>
      <w:r w:rsidRPr="0062347C">
        <w:rPr>
          <w:rFonts w:ascii="Sakkal Majalla" w:hAnsi="Sakkal Majalla" w:cs="Sakkal Majalla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ـق </w:t>
      </w:r>
      <w:r w:rsidR="008D7C8F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قم 2</w:t>
      </w:r>
      <w:r w:rsidR="00AB3A96" w:rsidRPr="0062347C">
        <w:rPr>
          <w:rFonts w:ascii="Sakkal Majalla" w:hAnsi="Sakkal Majalla" w:cs="Sakkal Majalla" w:hint="cs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D7C8F"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أهداف المحددة للتكوين المقترح </w:t>
      </w:r>
    </w:p>
    <w:p w14:paraId="6ED0451F" w14:textId="77777777" w:rsidR="00634B0F" w:rsidRPr="0062347C" w:rsidRDefault="00DE6B8B" w:rsidP="00634B0F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44"/>
          <w:szCs w:val="44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هداف:</w:t>
      </w:r>
      <w:r w:rsidR="00634B0F" w:rsidRPr="0062347C">
        <w:rPr>
          <w:rFonts w:ascii="Sakkal Majalla" w:hAnsi="Sakkal Majalla" w:cs="Sakkal Majalla" w:hint="cs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6F899A7" w14:textId="77777777" w:rsidR="00634B0F" w:rsidRPr="0062347C" w:rsidRDefault="00634B0F" w:rsidP="00F94BBC">
      <w:pPr>
        <w:bidi/>
        <w:ind w:left="685"/>
        <w:jc w:val="center"/>
        <w:rPr>
          <w:rFonts w:ascii="Sakkal Majalla" w:hAnsi="Sakkal Majalla" w:cs="Sakkal Majalla" w:hint="cs"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 w:hint="cs"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2B86BD" w14:textId="77777777" w:rsidR="00634B0F" w:rsidRPr="0062347C" w:rsidRDefault="00634B0F" w:rsidP="00634B0F">
      <w:pPr>
        <w:numPr>
          <w:ilvl w:val="0"/>
          <w:numId w:val="34"/>
        </w:numPr>
        <w:bidi/>
        <w:rPr>
          <w:rFonts w:ascii="Sakkal Majalla" w:hAnsi="Sakkal Majalla" w:cs="Sakkal Majalla"/>
          <w:b/>
          <w:bCs/>
          <w:sz w:val="48"/>
          <w:szCs w:val="48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علاقة بين المشاريع</w:t>
      </w:r>
      <w:r w:rsidR="00AC53AF" w:rsidRPr="0062347C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مقترحة:</w:t>
      </w:r>
    </w:p>
    <w:p w14:paraId="02DCF028" w14:textId="77777777" w:rsidR="00634B0F" w:rsidRPr="0062347C" w:rsidRDefault="00634B0F" w:rsidP="00F94BBC">
      <w:pPr>
        <w:bidi/>
        <w:ind w:left="566"/>
        <w:rPr>
          <w:rFonts w:ascii="Sakkal Majalla" w:hAnsi="Sakkal Majalla" w:cs="Sakkal Majalla"/>
          <w:b/>
          <w:bCs/>
          <w:sz w:val="48"/>
          <w:szCs w:val="48"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 w:hint="cs"/>
          <w:sz w:val="32"/>
          <w:szCs w:val="32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0F5ECCB" w14:textId="77777777" w:rsidR="00634B0F" w:rsidRPr="0062347C" w:rsidRDefault="00634B0F" w:rsidP="00634B0F">
      <w:pPr>
        <w:bidi/>
        <w:rPr>
          <w:rFonts w:ascii="Sakkal Majalla" w:hAnsi="Sakkal Majalla" w:cs="Sakkal Majalla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34B0F" w:rsidRPr="0062347C" w:rsidSect="00FA3E9A">
          <w:footerReference w:type="default" r:id="rId8"/>
          <w:pgSz w:w="11906" w:h="16838"/>
          <w:pgMar w:top="851" w:right="1134" w:bottom="709" w:left="1134" w:header="709" w:footer="403" w:gutter="0"/>
          <w:pgBorders w:display="firstPage"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08"/>
          <w:titlePg/>
          <w:docGrid w:linePitch="360"/>
        </w:sectPr>
      </w:pPr>
    </w:p>
    <w:p w14:paraId="258A25C8" w14:textId="77777777" w:rsidR="00AB3A96" w:rsidRPr="0062347C" w:rsidRDefault="00AB3A96" w:rsidP="00412C94">
      <w:pPr>
        <w:bidi/>
        <w:jc w:val="center"/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 w:hint="cs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ملحق 3:</w:t>
      </w:r>
      <w:r w:rsidRPr="0062347C">
        <w:rPr>
          <w:rFonts w:ascii="Sakkal Majalla" w:hAnsi="Sakkal Majalla" w:cs="Sakkal Majalla" w:hint="cs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347C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طاقة تلخيص</w:t>
      </w:r>
    </w:p>
    <w:p w14:paraId="3FD821C7" w14:textId="04250741" w:rsidR="006F571A" w:rsidRPr="00E61FC4" w:rsidRDefault="006F571A" w:rsidP="00A326D4">
      <w:pPr>
        <w:bidi/>
        <w:spacing w:line="320" w:lineRule="exact"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ملحـق</w:t>
      </w:r>
      <w:r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 </w:t>
      </w:r>
      <w:r w:rsidR="0062347C"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بالقــرار </w:t>
      </w:r>
      <w:r w:rsidR="0062347C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رقـم</w:t>
      </w:r>
      <w:r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 xml:space="preserve"> </w:t>
      </w:r>
      <w:r w:rsidR="00254D76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>................</w:t>
      </w:r>
      <w:r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>المــؤرّخ فـي</w:t>
      </w:r>
      <w:r w:rsidR="00254D76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 xml:space="preserve"> .............................</w:t>
      </w:r>
    </w:p>
    <w:p w14:paraId="6194AB01" w14:textId="46A231E9" w:rsidR="006F571A" w:rsidRPr="00E61FC4" w:rsidRDefault="006F571A" w:rsidP="00A326D4">
      <w:pPr>
        <w:bidi/>
        <w:spacing w:line="320" w:lineRule="exact"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r w:rsidRPr="00E61FC4">
        <w:rPr>
          <w:rFonts w:ascii="ae_AlMateen" w:eastAsia="Times New Roman" w:hAnsi="ae_AlMateen" w:cs="ae_AlMateen" w:hint="cs"/>
          <w:b/>
          <w:bCs/>
          <w:spacing w:val="-16"/>
          <w:sz w:val="32"/>
          <w:szCs w:val="32"/>
          <w:rtl/>
          <w:lang w:bidi="ar-EG"/>
        </w:rPr>
        <w:t xml:space="preserve">والمتضمّـن 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تأه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ل 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جامعــة </w:t>
      </w:r>
      <w:r w:rsidR="00254D76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سيدي بلعباس</w:t>
      </w:r>
      <w:r w:rsidR="009F1FD8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 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ضم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ن التّكو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ن لن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 شه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دة الدّكت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وراه</w:t>
      </w:r>
    </w:p>
    <w:p w14:paraId="1F712BCB" w14:textId="77777777" w:rsidR="006F571A" w:rsidRPr="00254D76" w:rsidRDefault="006F571A" w:rsidP="00337DB2">
      <w:pPr>
        <w:pStyle w:val="En-tte"/>
        <w:tabs>
          <w:tab w:val="num" w:pos="360"/>
        </w:tabs>
        <w:bidi/>
        <w:spacing w:line="320" w:lineRule="exact"/>
        <w:contextualSpacing/>
        <w:jc w:val="center"/>
        <w:rPr>
          <w:rFonts w:asciiTheme="minorHAnsi" w:hAnsiTheme="minorHAnsi" w:cstheme="minorHAnsi"/>
          <w:b/>
          <w:spacing w:val="-2"/>
          <w:sz w:val="40"/>
          <w:szCs w:val="40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ويحـدّد عـدد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المناص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ب المفتوح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 بعنـوان ا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سّن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 ال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ج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مع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ة </w:t>
      </w:r>
      <w:r w:rsidRPr="00254D76">
        <w:rPr>
          <w:rFonts w:asciiTheme="minorHAnsi" w:eastAsia="Times New Roman" w:hAnsiTheme="minorHAnsi" w:cstheme="minorHAnsi"/>
          <w:b/>
          <w:bCs/>
          <w:sz w:val="24"/>
          <w:szCs w:val="24"/>
          <w:lang w:bidi="ar-EG"/>
        </w:rPr>
        <w:t>202</w:t>
      </w:r>
      <w:r w:rsidR="00337DB2" w:rsidRPr="00254D76">
        <w:rPr>
          <w:rFonts w:asciiTheme="minorHAnsi" w:eastAsia="Times New Roman" w:hAnsiTheme="minorHAnsi" w:cstheme="minorHAnsi"/>
          <w:b/>
          <w:bCs/>
          <w:sz w:val="24"/>
          <w:szCs w:val="24"/>
          <w:lang w:bidi="ar-EG"/>
        </w:rPr>
        <w:t>2</w:t>
      </w:r>
      <w:r w:rsidRPr="00254D76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bidi="ar-EG"/>
        </w:rPr>
        <w:t>-</w:t>
      </w:r>
      <w:r w:rsidRPr="00254D76">
        <w:rPr>
          <w:rFonts w:asciiTheme="minorHAnsi" w:eastAsia="Times New Roman" w:hAnsiTheme="minorHAnsi" w:cstheme="minorHAnsi"/>
          <w:b/>
          <w:bCs/>
          <w:sz w:val="24"/>
          <w:szCs w:val="24"/>
          <w:lang w:bidi="ar-EG"/>
        </w:rPr>
        <w:t>202</w:t>
      </w:r>
      <w:r w:rsidR="00337DB2" w:rsidRPr="00254D76">
        <w:rPr>
          <w:rFonts w:asciiTheme="minorHAnsi" w:eastAsia="Times New Roman" w:hAnsiTheme="minorHAnsi" w:cstheme="minorHAnsi"/>
          <w:b/>
          <w:bCs/>
          <w:sz w:val="24"/>
          <w:szCs w:val="24"/>
          <w:lang w:bidi="ar-EG"/>
        </w:rPr>
        <w:t>3</w:t>
      </w:r>
    </w:p>
    <w:p w14:paraId="53A9C9D6" w14:textId="77777777" w:rsidR="006F571A" w:rsidRDefault="006F571A" w:rsidP="006F571A">
      <w:pPr>
        <w:pStyle w:val="En-tte"/>
        <w:tabs>
          <w:tab w:val="num" w:pos="360"/>
        </w:tabs>
        <w:contextualSpacing/>
        <w:rPr>
          <w:rFonts w:ascii="Arial Narrow" w:hAnsi="Arial Narrow"/>
          <w:b/>
          <w:spacing w:val="-2"/>
          <w:sz w:val="36"/>
          <w:szCs w:val="36"/>
        </w:rPr>
      </w:pPr>
    </w:p>
    <w:tbl>
      <w:tblPr>
        <w:tblpPr w:leftFromText="141" w:rightFromText="141" w:vertAnchor="text" w:horzAnchor="margin" w:tblpXSpec="center" w:tblpY="106"/>
        <w:tblW w:w="1482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2836"/>
        <w:gridCol w:w="2897"/>
        <w:gridCol w:w="3695"/>
        <w:gridCol w:w="2172"/>
        <w:gridCol w:w="1986"/>
      </w:tblGrid>
      <w:tr w:rsidR="006F571A" w:rsidRPr="00F8161F" w14:paraId="4890F208" w14:textId="77777777" w:rsidTr="00B660DA">
        <w:trPr>
          <w:trHeight w:val="383"/>
          <w:tblHeader/>
        </w:trPr>
        <w:tc>
          <w:tcPr>
            <w:tcW w:w="124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3B0EE56" w14:textId="77777777" w:rsidR="006F571A" w:rsidRPr="00F8161F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Domaine</w:t>
            </w:r>
          </w:p>
        </w:tc>
        <w:tc>
          <w:tcPr>
            <w:tcW w:w="283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25B419AF" w14:textId="77777777" w:rsidR="006F571A" w:rsidRPr="00F8161F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Filière</w:t>
            </w:r>
          </w:p>
        </w:tc>
        <w:tc>
          <w:tcPr>
            <w:tcW w:w="28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094A0A25" w14:textId="77777777" w:rsidR="006F571A" w:rsidRPr="00F8161F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Responsable de la filièr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br/>
              <w:t>(Formation doctorale)</w:t>
            </w:r>
          </w:p>
        </w:tc>
        <w:tc>
          <w:tcPr>
            <w:tcW w:w="369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873F06D" w14:textId="77777777" w:rsidR="006F571A" w:rsidRPr="00F8161F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pécialité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</w:t>
            </w:r>
          </w:p>
        </w:tc>
        <w:tc>
          <w:tcPr>
            <w:tcW w:w="21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12DB6E47" w14:textId="77777777" w:rsidR="006F571A" w:rsidRPr="00F8161F" w:rsidRDefault="00F83CFC" w:rsidP="00F83CFC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Nombre de places pédagogiques</w:t>
            </w:r>
            <w:r w:rsidR="006F571A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 par spécialité</w:t>
            </w:r>
            <w:r w:rsidR="006F571A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*</w:t>
            </w:r>
          </w:p>
        </w:tc>
        <w:tc>
          <w:tcPr>
            <w:tcW w:w="198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072243D5" w14:textId="77777777" w:rsidR="006F571A" w:rsidRPr="00F8161F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Total (Filière)</w:t>
            </w:r>
          </w:p>
        </w:tc>
      </w:tr>
      <w:tr w:rsidR="006F571A" w:rsidRPr="00F8161F" w14:paraId="23552908" w14:textId="77777777" w:rsidTr="00B660DA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7BA20AD3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2862C67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406226B0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1072FB6B" w14:textId="77777777" w:rsidR="006F571A" w:rsidRPr="0071055A" w:rsidRDefault="006F571A" w:rsidP="008036B2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2623E44E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49FA5329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6F571A" w:rsidRPr="00F8161F" w14:paraId="67430284" w14:textId="77777777" w:rsidTr="00B660DA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1513E948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7E92CAC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0763A133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142BC56C" w14:textId="77777777" w:rsidR="006F571A" w:rsidRPr="0071055A" w:rsidRDefault="006F571A" w:rsidP="008036B2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6E4173EF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60097E66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6F571A" w:rsidRPr="00F8161F" w14:paraId="5EBCF6E4" w14:textId="77777777" w:rsidTr="00B660DA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10C47EA3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D3AF048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3920D56B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3BA84CDA" w14:textId="77777777" w:rsidR="006F571A" w:rsidRPr="0071055A" w:rsidRDefault="006F571A" w:rsidP="008036B2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42991F03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07478B70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6F571A" w:rsidRPr="00F8161F" w14:paraId="09781D1C" w14:textId="77777777" w:rsidTr="00B660DA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1258734E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64C2F15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13B717DE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721B4DF4" w14:textId="77777777" w:rsidR="006F571A" w:rsidRPr="0071055A" w:rsidRDefault="006F571A" w:rsidP="008036B2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1C8A6D39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058CE69F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6F571A" w:rsidRPr="00F8161F" w14:paraId="5C45AB7C" w14:textId="77777777" w:rsidTr="00B660DA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60016940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12FB14A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0DB13316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6201863E" w14:textId="77777777" w:rsidR="006F571A" w:rsidRPr="0071055A" w:rsidRDefault="006F571A" w:rsidP="008036B2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6F87DBA7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4A027B6C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6F571A" w:rsidRPr="00F8161F" w14:paraId="4850601F" w14:textId="77777777" w:rsidTr="00B660DA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77D0984C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86F9D2A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0CED09FC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7CA4C516" w14:textId="77777777" w:rsidR="006F571A" w:rsidRPr="0071055A" w:rsidRDefault="006F571A" w:rsidP="008036B2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5829D434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57BEA86E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6F571A" w:rsidRPr="00F8161F" w14:paraId="67E012D6" w14:textId="77777777" w:rsidTr="00B660DA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4E846F23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9A85E71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5B3BEEE3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25487280" w14:textId="77777777" w:rsidR="006F571A" w:rsidRPr="0071055A" w:rsidRDefault="006F571A" w:rsidP="008036B2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675D71E3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06E7060F" w14:textId="77777777" w:rsidR="006F571A" w:rsidRPr="0071055A" w:rsidRDefault="006F571A" w:rsidP="008036B2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</w:tbl>
    <w:p w14:paraId="1A3F8E16" w14:textId="77777777" w:rsidR="00E43721" w:rsidRDefault="00E43721" w:rsidP="006F571A">
      <w:pPr>
        <w:rPr>
          <w:lang w:bidi="ar-EG"/>
        </w:rPr>
        <w:sectPr w:rsidR="00E43721" w:rsidSect="006F57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33A9C84" w14:textId="206E6F33" w:rsidR="00E43721" w:rsidRPr="0062347C" w:rsidRDefault="00E43721" w:rsidP="00E43721">
      <w:pPr>
        <w:bidi/>
        <w:jc w:val="center"/>
        <w:rPr>
          <w:rFonts w:ascii="Sakkal Majalla" w:hAnsi="Sakkal Majalla" w:cs="Sakkal Majalla" w:hint="cs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47C">
        <w:rPr>
          <w:rFonts w:ascii="Sakkal Majalla" w:hAnsi="Sakkal Majalla" w:cs="Sakkal Majalla" w:hint="cs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ملحق</w:t>
      </w:r>
      <w:r w:rsidRPr="0062347C">
        <w:rPr>
          <w:rFonts w:ascii="Sakkal Majalla" w:hAnsi="Sakkal Majalla" w:cs="Sakkal Majalla" w:hint="cs"/>
          <w:b/>
          <w:bCs/>
          <w:sz w:val="44"/>
          <w:szCs w:val="44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:</w:t>
      </w:r>
      <w:r w:rsidRPr="0062347C">
        <w:rPr>
          <w:rFonts w:ascii="Sakkal Majalla" w:hAnsi="Sakkal Majalla" w:cs="Sakkal Majalla" w:hint="cs"/>
          <w:b/>
          <w:bCs/>
          <w:sz w:val="48"/>
          <w:szCs w:val="48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347C">
        <w:rPr>
          <w:rFonts w:ascii="Sakkal Majalla" w:hAnsi="Sakkal Majalla" w:cs="Sakkal Majalla"/>
          <w:b/>
          <w:bCs/>
          <w:sz w:val="40"/>
          <w:szCs w:val="4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أي وتأشيرات الهيئات الإدارية والعلميّ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43721" w:rsidRPr="008D33B9" w14:paraId="099061D2" w14:textId="77777777" w:rsidTr="00AC7E38">
        <w:trPr>
          <w:trHeight w:val="1134"/>
          <w:jc w:val="center"/>
        </w:trPr>
        <w:tc>
          <w:tcPr>
            <w:tcW w:w="9639" w:type="dxa"/>
          </w:tcPr>
          <w:p w14:paraId="4A93221C" w14:textId="77777777" w:rsidR="00E43721" w:rsidRPr="00B660DA" w:rsidRDefault="00E43721" w:rsidP="00AC7E38">
            <w:pPr>
              <w:bidi/>
              <w:spacing w:before="120" w:after="120" w:line="240" w:lineRule="auto"/>
              <w:ind w:left="175"/>
              <w:jc w:val="both"/>
              <w:rPr>
                <w:rFonts w:ascii="Sakkal Majalla" w:hAnsi="Sakkal Majalla" w:cs="Sakkal Majalla"/>
                <w:b/>
                <w:bCs/>
                <w:spacing w:val="-6"/>
                <w:sz w:val="36"/>
                <w:szCs w:val="36"/>
                <w:lang w:val="en-US"/>
              </w:rPr>
            </w:pPr>
            <w:r w:rsidRPr="00B660DA">
              <w:rPr>
                <w:rFonts w:ascii="Sakkal Majalla" w:hAnsi="Sakkal Majalla" w:cs="Sakkal Majalla"/>
                <w:b/>
                <w:bCs/>
                <w:spacing w:val="-6"/>
                <w:sz w:val="36"/>
                <w:szCs w:val="36"/>
                <w:rtl/>
                <w:lang w:val="en-US"/>
              </w:rPr>
              <w:t>امضاء مسؤول التكوين في الدكتوراه</w:t>
            </w:r>
          </w:p>
        </w:tc>
      </w:tr>
    </w:tbl>
    <w:p w14:paraId="03055A02" w14:textId="77777777" w:rsidR="00E43721" w:rsidRPr="00D06357" w:rsidRDefault="00E43721" w:rsidP="00E43721">
      <w:pPr>
        <w:bidi/>
        <w:spacing w:after="0" w:line="240" w:lineRule="auto"/>
        <w:contextualSpacing/>
        <w:rPr>
          <w:rFonts w:ascii="Arabic Transparent" w:hAnsi="Arabic Transparent" w:cs="Arabic Transparent"/>
          <w:sz w:val="28"/>
          <w:szCs w:val="28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E43721" w:rsidRPr="008D33B9" w14:paraId="5579064E" w14:textId="77777777" w:rsidTr="00AC7E38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14:paraId="7F5AB259" w14:textId="77777777" w:rsidR="00E43721" w:rsidRPr="0002435B" w:rsidRDefault="0002435B" w:rsidP="00AC7E3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0243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مجلس العلمي للكل</w:t>
            </w:r>
            <w:r w:rsidRPr="000243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0243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ية</w:t>
            </w:r>
            <w:r w:rsidRPr="000243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0243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أو</w:t>
            </w:r>
            <w:r w:rsidRPr="000243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0243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 xml:space="preserve">المجلس العلمي للمعهد أو </w:t>
            </w:r>
            <w:r w:rsidR="00E43721" w:rsidRPr="000243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لّجنة العلمية للقسم</w:t>
            </w:r>
            <w:r w:rsidRPr="0002435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(الم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درسة)</w:t>
            </w:r>
          </w:p>
        </w:tc>
      </w:tr>
      <w:tr w:rsidR="00E43721" w:rsidRPr="008D33B9" w14:paraId="41294D49" w14:textId="77777777" w:rsidTr="00AC7E38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14:paraId="1EF3C690" w14:textId="77777777" w:rsidR="00E43721" w:rsidRPr="00B660DA" w:rsidRDefault="0002435B" w:rsidP="0002435B">
            <w:pPr>
              <w:bidi/>
              <w:spacing w:before="120" w:after="0" w:line="240" w:lineRule="auto"/>
              <w:ind w:left="175"/>
              <w:contextualSpacing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4"/>
                <w:szCs w:val="34"/>
                <w:rtl/>
                <w:lang w:bidi="ar-DZ"/>
              </w:rPr>
              <w:t>ال</w:t>
            </w:r>
            <w:r w:rsidR="00E43721" w:rsidRPr="00B660DA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رأي و</w:t>
            </w:r>
            <w:r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ال</w:t>
            </w:r>
            <w:r w:rsidR="00E43721" w:rsidRPr="00B660DA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تأشيرة:</w:t>
            </w:r>
          </w:p>
          <w:p w14:paraId="09154F31" w14:textId="77777777" w:rsidR="00E43721" w:rsidRPr="00B660DA" w:rsidRDefault="00E43721" w:rsidP="00AC7E38">
            <w:pPr>
              <w:bidi/>
              <w:spacing w:after="0" w:line="240" w:lineRule="auto"/>
              <w:ind w:left="175"/>
              <w:contextualSpacing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</w:p>
          <w:p w14:paraId="118BCC37" w14:textId="77777777" w:rsidR="00E43721" w:rsidRPr="00B660DA" w:rsidRDefault="00E43721" w:rsidP="00AC7E38">
            <w:pPr>
              <w:bidi/>
              <w:spacing w:after="0" w:line="240" w:lineRule="auto"/>
              <w:ind w:left="175"/>
              <w:contextualSpacing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r w:rsidRPr="00B660DA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التّاريخ:</w:t>
            </w:r>
          </w:p>
          <w:p w14:paraId="3B262369" w14:textId="77777777" w:rsidR="00E43721" w:rsidRPr="007D29F2" w:rsidRDefault="00E43721" w:rsidP="00AC7E38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14:paraId="6886B0B3" w14:textId="77777777" w:rsidR="00E43721" w:rsidRPr="007D29F2" w:rsidRDefault="00E43721" w:rsidP="00E43721">
      <w:pPr>
        <w:bidi/>
        <w:spacing w:after="0" w:line="240" w:lineRule="auto"/>
        <w:contextualSpacing/>
        <w:rPr>
          <w:rFonts w:ascii="ae_AlMohanad Bold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E43721" w:rsidRPr="008D33B9" w14:paraId="3105DD56" w14:textId="77777777" w:rsidTr="00AC7E38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14:paraId="1235B24D" w14:textId="77777777" w:rsidR="00E43721" w:rsidRPr="009F209B" w:rsidRDefault="00E43721" w:rsidP="0002435B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bidi="ar-DZ"/>
              </w:rPr>
            </w:pPr>
            <w:r w:rsidRPr="009F209B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val="en-US" w:bidi="ar-DZ"/>
              </w:rPr>
              <w:t xml:space="preserve">مجلس </w:t>
            </w:r>
            <w:r w:rsidR="0002435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مخبر </w:t>
            </w:r>
            <w:r w:rsidR="0002435B" w:rsidRPr="0002435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أو</w:t>
            </w:r>
            <w:r w:rsidR="0002435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هيكل آخر</w:t>
            </w:r>
          </w:p>
        </w:tc>
      </w:tr>
      <w:tr w:rsidR="00E43721" w:rsidRPr="008D33B9" w14:paraId="6B0B45F8" w14:textId="77777777" w:rsidTr="00AC7E38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14:paraId="4908E9E8" w14:textId="77777777" w:rsidR="0002435B" w:rsidRPr="00B660DA" w:rsidRDefault="0002435B" w:rsidP="0002435B">
            <w:pPr>
              <w:bidi/>
              <w:spacing w:before="120" w:after="0" w:line="240" w:lineRule="auto"/>
              <w:ind w:left="175"/>
              <w:contextualSpacing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4"/>
                <w:szCs w:val="34"/>
                <w:rtl/>
                <w:lang w:bidi="ar-DZ"/>
              </w:rPr>
              <w:t>ال</w:t>
            </w:r>
            <w:r w:rsidRPr="00B660DA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رأي و</w:t>
            </w:r>
            <w:r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ال</w:t>
            </w:r>
            <w:r w:rsidRPr="00B660DA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تأشيرة:</w:t>
            </w:r>
          </w:p>
          <w:p w14:paraId="760255ED" w14:textId="77777777" w:rsidR="00E43721" w:rsidRPr="009C6732" w:rsidRDefault="00E43721" w:rsidP="00AC7E38">
            <w:pPr>
              <w:bidi/>
              <w:spacing w:after="0" w:line="240" w:lineRule="auto"/>
              <w:ind w:left="175"/>
              <w:contextualSpacing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</w:p>
          <w:p w14:paraId="52A74D79" w14:textId="77777777" w:rsidR="00E43721" w:rsidRPr="009C6732" w:rsidRDefault="00E43721" w:rsidP="00AC7E38">
            <w:pPr>
              <w:bidi/>
              <w:spacing w:after="0" w:line="240" w:lineRule="auto"/>
              <w:ind w:left="175"/>
              <w:contextualSpacing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r w:rsidRPr="009C6732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الت</w:t>
            </w:r>
            <w:r w:rsidRPr="009C6732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ّ</w:t>
            </w:r>
            <w:r w:rsidRPr="009C6732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اريخ:</w:t>
            </w:r>
          </w:p>
          <w:p w14:paraId="7753F5D8" w14:textId="77777777" w:rsidR="00E43721" w:rsidRPr="007D29F2" w:rsidRDefault="00E43721" w:rsidP="00AC7E38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14:paraId="2A882784" w14:textId="77777777" w:rsidR="00E43721" w:rsidRPr="007D29F2" w:rsidRDefault="00E43721" w:rsidP="00E43721">
      <w:pPr>
        <w:bidi/>
        <w:spacing w:after="0" w:line="240" w:lineRule="auto"/>
        <w:contextualSpacing/>
        <w:rPr>
          <w:rFonts w:ascii="ae_AlMohanad Bold" w:hAnsi="ae_AlMohanad Bold" w:cs="ae_AlMohanad Bold"/>
          <w:sz w:val="32"/>
          <w:szCs w:val="32"/>
          <w:rtl/>
          <w:lang w:val="en-US" w:bidi="ar-DZ"/>
        </w:rPr>
      </w:pPr>
    </w:p>
    <w:p w14:paraId="4460C680" w14:textId="77777777" w:rsidR="00E43721" w:rsidRPr="007D29F2" w:rsidRDefault="00E43721" w:rsidP="00E43721">
      <w:pPr>
        <w:bidi/>
        <w:spacing w:after="0" w:line="240" w:lineRule="auto"/>
        <w:contextualSpacing/>
        <w:rPr>
          <w:rFonts w:ascii="ae_AlMohanad Bold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E43721" w:rsidRPr="008D33B9" w14:paraId="10617873" w14:textId="77777777" w:rsidTr="00AC7E38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14:paraId="4FABE448" w14:textId="77777777" w:rsidR="00E43721" w:rsidRPr="009F209B" w:rsidRDefault="00E43721" w:rsidP="00AC7E38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val="en-US" w:bidi="ar-DZ"/>
              </w:rPr>
            </w:pPr>
            <w:r w:rsidRPr="009F209B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 w:bidi="ar-DZ"/>
              </w:rPr>
              <w:t>مدير المؤسّسة</w:t>
            </w:r>
          </w:p>
        </w:tc>
      </w:tr>
      <w:tr w:rsidR="00E43721" w:rsidRPr="008D33B9" w14:paraId="1C6EE185" w14:textId="77777777" w:rsidTr="00E43721">
        <w:trPr>
          <w:trHeight w:val="1304"/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14:paraId="06568289" w14:textId="77777777" w:rsidR="00E43721" w:rsidRPr="009C6732" w:rsidRDefault="00E43721" w:rsidP="00AC7E38">
            <w:pPr>
              <w:bidi/>
              <w:spacing w:before="120" w:after="0" w:line="240" w:lineRule="auto"/>
              <w:ind w:left="175"/>
              <w:contextualSpacing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r w:rsidRPr="009C6732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 xml:space="preserve">رأي وتأشيرة </w:t>
            </w:r>
            <w:r w:rsidRPr="009C6732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مدير المؤسّسة</w:t>
            </w:r>
            <w:r w:rsidRPr="009C6732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:</w:t>
            </w:r>
          </w:p>
          <w:p w14:paraId="3FDA826F" w14:textId="77777777" w:rsidR="00E43721" w:rsidRPr="009C6732" w:rsidRDefault="00E43721" w:rsidP="00AC7E38">
            <w:pPr>
              <w:bidi/>
              <w:spacing w:after="0" w:line="240" w:lineRule="auto"/>
              <w:ind w:left="175"/>
              <w:contextualSpacing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</w:p>
          <w:p w14:paraId="3CCAACCC" w14:textId="77777777" w:rsidR="00E43721" w:rsidRPr="009C6732" w:rsidRDefault="00E43721" w:rsidP="00AC7E38">
            <w:pPr>
              <w:bidi/>
              <w:spacing w:after="0" w:line="240" w:lineRule="auto"/>
              <w:ind w:left="175"/>
              <w:contextualSpacing/>
              <w:jc w:val="both"/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</w:pPr>
            <w:r w:rsidRPr="009C6732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الت</w:t>
            </w:r>
            <w:r w:rsidRPr="009C6732">
              <w:rPr>
                <w:rFonts w:ascii="Sakkal Majalla" w:hAnsi="Sakkal Majalla" w:cs="Sakkal Majalla" w:hint="cs"/>
                <w:sz w:val="34"/>
                <w:szCs w:val="34"/>
                <w:rtl/>
                <w:lang w:val="en-US" w:bidi="ar-DZ"/>
              </w:rPr>
              <w:t>ّ</w:t>
            </w:r>
            <w:r w:rsidRPr="009C6732">
              <w:rPr>
                <w:rFonts w:ascii="Sakkal Majalla" w:hAnsi="Sakkal Majalla" w:cs="Sakkal Majalla"/>
                <w:sz w:val="34"/>
                <w:szCs w:val="34"/>
                <w:rtl/>
                <w:lang w:val="en-US" w:bidi="ar-DZ"/>
              </w:rPr>
              <w:t>اريخ:</w:t>
            </w:r>
          </w:p>
          <w:p w14:paraId="4653EB18" w14:textId="77777777" w:rsidR="00E43721" w:rsidRPr="009C6732" w:rsidRDefault="00E43721" w:rsidP="00AC7E38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34"/>
                <w:szCs w:val="34"/>
                <w:lang w:val="en-US" w:bidi="ar-DZ"/>
              </w:rPr>
            </w:pPr>
          </w:p>
        </w:tc>
      </w:tr>
    </w:tbl>
    <w:p w14:paraId="64CE7113" w14:textId="77777777" w:rsidR="001233E9" w:rsidRPr="00642D07" w:rsidRDefault="001233E9" w:rsidP="00E43721">
      <w:pPr>
        <w:tabs>
          <w:tab w:val="left" w:pos="10148"/>
        </w:tabs>
        <w:bidi/>
        <w:spacing w:after="0" w:line="240" w:lineRule="auto"/>
        <w:contextualSpacing/>
        <w:rPr>
          <w:rFonts w:ascii="Arial Narrow" w:hAnsi="Arial Narrow" w:hint="cs"/>
          <w:b/>
          <w:bCs/>
          <w:sz w:val="28"/>
          <w:szCs w:val="28"/>
          <w:lang w:bidi="ar-DZ"/>
        </w:rPr>
      </w:pPr>
    </w:p>
    <w:sectPr w:rsidR="001233E9" w:rsidRPr="00642D07" w:rsidSect="00E437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FD51" w14:textId="77777777" w:rsidR="00C42EE0" w:rsidRDefault="00C42EE0" w:rsidP="00D06357">
      <w:pPr>
        <w:spacing w:after="0" w:line="240" w:lineRule="auto"/>
      </w:pPr>
      <w:r>
        <w:separator/>
      </w:r>
    </w:p>
  </w:endnote>
  <w:endnote w:type="continuationSeparator" w:id="0">
    <w:p w14:paraId="4ADFE44A" w14:textId="77777777" w:rsidR="00C42EE0" w:rsidRDefault="00C42EE0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_AlMohanad Bold">
    <w:altName w:val="Arial"/>
    <w:charset w:val="00"/>
    <w:family w:val="auto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_AlMateen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15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4"/>
      <w:gridCol w:w="9924"/>
    </w:tblGrid>
    <w:tr w:rsidR="000B1473" w14:paraId="0472CB38" w14:textId="77777777" w:rsidTr="0029370A">
      <w:trPr>
        <w:trHeight w:val="171"/>
        <w:jc w:val="center"/>
      </w:trPr>
      <w:tc>
        <w:tcPr>
          <w:tcW w:w="246" w:type="pct"/>
          <w:tcBorders>
            <w:top w:val="single" w:sz="36" w:space="0" w:color="808080"/>
          </w:tcBorders>
          <w:shd w:val="clear" w:color="auto" w:fill="808080"/>
          <w:vAlign w:val="center"/>
        </w:tcPr>
        <w:p w14:paraId="73C3D17B" w14:textId="77777777" w:rsidR="000B1473" w:rsidRPr="00412C94" w:rsidRDefault="000B1473" w:rsidP="00EC5BC9">
          <w:pPr>
            <w:pStyle w:val="Pieddepage"/>
            <w:bidi/>
            <w:jc w:val="center"/>
            <w:rPr>
              <w:rFonts w:ascii="Cambria" w:hAnsi="Cambria"/>
              <w:color w:val="FFFFFF"/>
            </w:rPr>
          </w:pPr>
          <w:r w:rsidRPr="00412C94">
            <w:rPr>
              <w:rFonts w:ascii="Cambria" w:hAnsi="Cambria"/>
              <w:b/>
              <w:bCs/>
              <w:color w:val="FFFFFF"/>
              <w:sz w:val="24"/>
              <w:szCs w:val="24"/>
            </w:rPr>
            <w:fldChar w:fldCharType="begin"/>
          </w:r>
          <w:r w:rsidRPr="00412C94">
            <w:rPr>
              <w:rFonts w:ascii="Cambria" w:hAnsi="Cambria"/>
              <w:b/>
              <w:bCs/>
              <w:color w:val="FFFFFF"/>
              <w:sz w:val="24"/>
              <w:szCs w:val="24"/>
            </w:rPr>
            <w:instrText>PAGE   \* MERGEFORMAT</w:instrText>
          </w:r>
          <w:r w:rsidRPr="00412C94">
            <w:rPr>
              <w:rFonts w:ascii="Cambria" w:hAnsi="Cambria"/>
              <w:b/>
              <w:bCs/>
              <w:color w:val="FFFFFF"/>
              <w:sz w:val="24"/>
              <w:szCs w:val="24"/>
            </w:rPr>
            <w:fldChar w:fldCharType="separate"/>
          </w:r>
          <w:r w:rsidR="00577B99">
            <w:rPr>
              <w:rFonts w:ascii="Cambria" w:hAnsi="Cambria"/>
              <w:b/>
              <w:bCs/>
              <w:noProof/>
              <w:color w:val="FFFFFF"/>
              <w:sz w:val="24"/>
              <w:szCs w:val="24"/>
              <w:rtl/>
            </w:rPr>
            <w:t>9</w:t>
          </w:r>
          <w:r w:rsidRPr="00412C94">
            <w:rPr>
              <w:rFonts w:ascii="Cambria" w:hAnsi="Cambria"/>
              <w:b/>
              <w:bCs/>
              <w:color w:val="FFFFFF"/>
              <w:sz w:val="24"/>
              <w:szCs w:val="24"/>
            </w:rPr>
            <w:fldChar w:fldCharType="end"/>
          </w:r>
        </w:p>
      </w:tc>
      <w:tc>
        <w:tcPr>
          <w:tcW w:w="4754" w:type="pct"/>
          <w:tcBorders>
            <w:top w:val="single" w:sz="36" w:space="0" w:color="808080"/>
          </w:tcBorders>
          <w:shd w:val="clear" w:color="auto" w:fill="FFFFFF"/>
          <w:vAlign w:val="center"/>
        </w:tcPr>
        <w:p w14:paraId="3A48585D" w14:textId="77777777" w:rsidR="000B1473" w:rsidRPr="00EC5BC9" w:rsidRDefault="002069AB" w:rsidP="005402F8">
          <w:pPr>
            <w:pStyle w:val="En-tte"/>
            <w:bidi/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عرض </w:t>
          </w:r>
          <w:r w:rsidR="000B1473" w:rsidRPr="00412C94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التكوين في الدكتوراه 20</w:t>
          </w:r>
          <w:r w:rsidR="005402F8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22</w:t>
          </w:r>
          <w:r w:rsidR="000B1473" w:rsidRPr="00412C94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-202</w:t>
          </w:r>
          <w:r w:rsidR="005402F8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3</w:t>
          </w:r>
        </w:p>
      </w:tc>
    </w:tr>
  </w:tbl>
  <w:p w14:paraId="42EAD83E" w14:textId="77777777" w:rsidR="009D4238" w:rsidRPr="00412C94" w:rsidRDefault="009D4238" w:rsidP="00303EC4">
    <w:pPr>
      <w:pStyle w:val="Pieddepage"/>
      <w:spacing w:line="12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1DA9" w14:textId="77777777" w:rsidR="00C42EE0" w:rsidRDefault="00C42EE0" w:rsidP="009364AE">
      <w:pPr>
        <w:bidi/>
        <w:spacing w:after="0" w:line="240" w:lineRule="auto"/>
      </w:pPr>
      <w:r>
        <w:separator/>
      </w:r>
    </w:p>
  </w:footnote>
  <w:footnote w:type="continuationSeparator" w:id="0">
    <w:p w14:paraId="5838DEDF" w14:textId="77777777" w:rsidR="00C42EE0" w:rsidRDefault="00C42EE0" w:rsidP="00D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199"/>
    <w:multiLevelType w:val="hybridMultilevel"/>
    <w:tmpl w:val="5008B282"/>
    <w:lvl w:ilvl="0" w:tplc="2626E8EC">
      <w:start w:val="1"/>
      <w:numFmt w:val="arabicAlpha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654CC"/>
    <w:multiLevelType w:val="hybridMultilevel"/>
    <w:tmpl w:val="58F07434"/>
    <w:lvl w:ilvl="0" w:tplc="53A0ADA6">
      <w:start w:val="1"/>
      <w:numFmt w:val="arabicAlpha"/>
      <w:lvlText w:val="%1-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5" w:hanging="360"/>
      </w:pPr>
    </w:lvl>
    <w:lvl w:ilvl="2" w:tplc="040C001B" w:tentative="1">
      <w:start w:val="1"/>
      <w:numFmt w:val="lowerRoman"/>
      <w:lvlText w:val="%3."/>
      <w:lvlJc w:val="right"/>
      <w:pPr>
        <w:ind w:left="2485" w:hanging="180"/>
      </w:pPr>
    </w:lvl>
    <w:lvl w:ilvl="3" w:tplc="040C000F" w:tentative="1">
      <w:start w:val="1"/>
      <w:numFmt w:val="decimal"/>
      <w:lvlText w:val="%4."/>
      <w:lvlJc w:val="left"/>
      <w:pPr>
        <w:ind w:left="3205" w:hanging="360"/>
      </w:pPr>
    </w:lvl>
    <w:lvl w:ilvl="4" w:tplc="040C0019" w:tentative="1">
      <w:start w:val="1"/>
      <w:numFmt w:val="lowerLetter"/>
      <w:lvlText w:val="%5."/>
      <w:lvlJc w:val="left"/>
      <w:pPr>
        <w:ind w:left="3925" w:hanging="360"/>
      </w:pPr>
    </w:lvl>
    <w:lvl w:ilvl="5" w:tplc="040C001B" w:tentative="1">
      <w:start w:val="1"/>
      <w:numFmt w:val="lowerRoman"/>
      <w:lvlText w:val="%6."/>
      <w:lvlJc w:val="right"/>
      <w:pPr>
        <w:ind w:left="4645" w:hanging="180"/>
      </w:pPr>
    </w:lvl>
    <w:lvl w:ilvl="6" w:tplc="040C000F" w:tentative="1">
      <w:start w:val="1"/>
      <w:numFmt w:val="decimal"/>
      <w:lvlText w:val="%7."/>
      <w:lvlJc w:val="left"/>
      <w:pPr>
        <w:ind w:left="5365" w:hanging="360"/>
      </w:pPr>
    </w:lvl>
    <w:lvl w:ilvl="7" w:tplc="040C0019" w:tentative="1">
      <w:start w:val="1"/>
      <w:numFmt w:val="lowerLetter"/>
      <w:lvlText w:val="%8."/>
      <w:lvlJc w:val="left"/>
      <w:pPr>
        <w:ind w:left="6085" w:hanging="360"/>
      </w:pPr>
    </w:lvl>
    <w:lvl w:ilvl="8" w:tplc="040C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 w15:restartNumberingAfterBreak="0">
    <w:nsid w:val="066758C9"/>
    <w:multiLevelType w:val="hybridMultilevel"/>
    <w:tmpl w:val="877E7A1C"/>
    <w:lvl w:ilvl="0" w:tplc="1488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1DC9"/>
    <w:multiLevelType w:val="hybridMultilevel"/>
    <w:tmpl w:val="347CCE9A"/>
    <w:lvl w:ilvl="0" w:tplc="F72E35E0">
      <w:start w:val="4"/>
      <w:numFmt w:val="bullet"/>
      <w:lvlText w:val="-"/>
      <w:lvlJc w:val="left"/>
      <w:pPr>
        <w:ind w:left="1776" w:hanging="360"/>
      </w:pPr>
      <w:rPr>
        <w:rFonts w:ascii="ae_AlMohanad Bold" w:eastAsia="Calibri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D7576F4"/>
    <w:multiLevelType w:val="hybridMultilevel"/>
    <w:tmpl w:val="5008B282"/>
    <w:lvl w:ilvl="0" w:tplc="2626E8EC">
      <w:start w:val="1"/>
      <w:numFmt w:val="arabicAlpha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C136A2"/>
    <w:multiLevelType w:val="hybridMultilevel"/>
    <w:tmpl w:val="E8CED33A"/>
    <w:lvl w:ilvl="0" w:tplc="CF380F04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6" w15:restartNumberingAfterBreak="0">
    <w:nsid w:val="1B8F65C8"/>
    <w:multiLevelType w:val="hybridMultilevel"/>
    <w:tmpl w:val="08B68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1032927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1FD249F"/>
    <w:multiLevelType w:val="hybridMultilevel"/>
    <w:tmpl w:val="41C6CEDA"/>
    <w:lvl w:ilvl="0" w:tplc="3D900E22">
      <w:start w:val="1"/>
      <w:numFmt w:val="bullet"/>
      <w:lvlText w:val=""/>
      <w:lvlJc w:val="left"/>
      <w:pPr>
        <w:ind w:left="1045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0" w15:restartNumberingAfterBreak="0">
    <w:nsid w:val="230076CA"/>
    <w:multiLevelType w:val="hybridMultilevel"/>
    <w:tmpl w:val="908CB09A"/>
    <w:lvl w:ilvl="0" w:tplc="89A4F48A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8163B5"/>
    <w:multiLevelType w:val="hybridMultilevel"/>
    <w:tmpl w:val="A46C2B36"/>
    <w:lvl w:ilvl="0" w:tplc="040C000F">
      <w:start w:val="1"/>
      <w:numFmt w:val="decimal"/>
      <w:lvlText w:val="%1.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44696"/>
    <w:multiLevelType w:val="hybridMultilevel"/>
    <w:tmpl w:val="DAA218C6"/>
    <w:lvl w:ilvl="0" w:tplc="86EC9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70"/>
    <w:multiLevelType w:val="hybridMultilevel"/>
    <w:tmpl w:val="3AA076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7533"/>
    <w:multiLevelType w:val="hybridMultilevel"/>
    <w:tmpl w:val="CC602BA0"/>
    <w:lvl w:ilvl="0" w:tplc="040C000F">
      <w:start w:val="1"/>
      <w:numFmt w:val="decimal"/>
      <w:lvlText w:val="%1.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665AFD02">
      <w:numFmt w:val="bullet"/>
      <w:lvlText w:val="-"/>
      <w:lvlJc w:val="left"/>
      <w:pPr>
        <w:ind w:left="2726" w:hanging="180"/>
      </w:pPr>
      <w:rPr>
        <w:rFonts w:ascii="Sakkal Majalla" w:eastAsia="Calibri" w:hAnsi="Sakkal Majalla" w:cs="Sakkal Majalla" w:hint="default"/>
      </w:r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36AF164C"/>
    <w:multiLevelType w:val="hybridMultilevel"/>
    <w:tmpl w:val="733637FA"/>
    <w:lvl w:ilvl="0" w:tplc="B5B67F8A">
      <w:start w:val="1"/>
      <w:numFmt w:val="bullet"/>
      <w:lvlText w:val="-"/>
      <w:lvlJc w:val="left"/>
      <w:pPr>
        <w:ind w:left="1045" w:hanging="360"/>
      </w:pPr>
      <w:rPr>
        <w:rFonts w:ascii="ae_AlMohanad Bold" w:eastAsia="Calibri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9" w15:restartNumberingAfterBreak="0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66C31"/>
    <w:multiLevelType w:val="hybridMultilevel"/>
    <w:tmpl w:val="E02CA694"/>
    <w:lvl w:ilvl="0" w:tplc="CA9A0C3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45883800"/>
    <w:multiLevelType w:val="hybridMultilevel"/>
    <w:tmpl w:val="E110E2CE"/>
    <w:lvl w:ilvl="0" w:tplc="F2FC2E6A">
      <w:start w:val="7"/>
      <w:numFmt w:val="bullet"/>
      <w:lvlText w:val=""/>
      <w:lvlJc w:val="left"/>
      <w:pPr>
        <w:ind w:left="1612" w:hanging="360"/>
      </w:pPr>
      <w:rPr>
        <w:rFonts w:ascii="Symbol" w:eastAsia="Calibri" w:hAnsi="Symbol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3" w15:restartNumberingAfterBreak="0">
    <w:nsid w:val="4BC75866"/>
    <w:multiLevelType w:val="hybridMultilevel"/>
    <w:tmpl w:val="C860952C"/>
    <w:lvl w:ilvl="0" w:tplc="A754F0F0">
      <w:start w:val="1"/>
      <w:numFmt w:val="arabicAlpha"/>
      <w:lvlText w:val="%1-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EA83FE0"/>
    <w:multiLevelType w:val="hybridMultilevel"/>
    <w:tmpl w:val="E318BAF8"/>
    <w:lvl w:ilvl="0" w:tplc="096239E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10E4305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51753A15"/>
    <w:multiLevelType w:val="hybridMultilevel"/>
    <w:tmpl w:val="729646A8"/>
    <w:lvl w:ilvl="0" w:tplc="F974704A">
      <w:start w:val="1"/>
      <w:numFmt w:val="decimal"/>
      <w:lvlText w:val="%1-"/>
      <w:lvlJc w:val="left"/>
      <w:pPr>
        <w:ind w:left="1333" w:hanging="360"/>
      </w:pPr>
      <w:rPr>
        <w:rFonts w:hint="default"/>
        <w:b/>
        <w:bCs/>
      </w:rPr>
    </w:lvl>
    <w:lvl w:ilvl="1" w:tplc="E7204360">
      <w:start w:val="4"/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33B9D"/>
    <w:multiLevelType w:val="hybridMultilevel"/>
    <w:tmpl w:val="D58C0872"/>
    <w:lvl w:ilvl="0" w:tplc="3D2C09F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66A6"/>
    <w:multiLevelType w:val="hybridMultilevel"/>
    <w:tmpl w:val="C21C1F10"/>
    <w:lvl w:ilvl="0" w:tplc="EAD0D6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06585"/>
    <w:multiLevelType w:val="hybridMultilevel"/>
    <w:tmpl w:val="1708DC3C"/>
    <w:lvl w:ilvl="0" w:tplc="040C000F">
      <w:start w:val="1"/>
      <w:numFmt w:val="decimal"/>
      <w:lvlText w:val="%1."/>
      <w:lvlJc w:val="left"/>
      <w:pPr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0F">
      <w:start w:val="1"/>
      <w:numFmt w:val="decimal"/>
      <w:lvlText w:val="%3."/>
      <w:lvlJc w:val="left"/>
      <w:pPr>
        <w:ind w:left="2726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1" w15:restartNumberingAfterBreak="0">
    <w:nsid w:val="62E83586"/>
    <w:multiLevelType w:val="hybridMultilevel"/>
    <w:tmpl w:val="D2D2389C"/>
    <w:lvl w:ilvl="0" w:tplc="43E643C8">
      <w:start w:val="5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537F33"/>
    <w:multiLevelType w:val="hybridMultilevel"/>
    <w:tmpl w:val="15CC808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34" w15:restartNumberingAfterBreak="0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ADD43AF"/>
    <w:multiLevelType w:val="hybridMultilevel"/>
    <w:tmpl w:val="D288608E"/>
    <w:lvl w:ilvl="0" w:tplc="F178080A">
      <w:start w:val="1"/>
      <w:numFmt w:val="decimal"/>
      <w:lvlText w:val="%1-"/>
      <w:lvlJc w:val="left"/>
      <w:pPr>
        <w:ind w:left="1080" w:hanging="720"/>
      </w:pPr>
      <w:rPr>
        <w:rFonts w:ascii="ae_AlMateen" w:hAnsi="ae_AlMateen" w:cs="ae_AlMateen"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35838"/>
    <w:multiLevelType w:val="hybridMultilevel"/>
    <w:tmpl w:val="26EC9F28"/>
    <w:lvl w:ilvl="0" w:tplc="782E02F8">
      <w:start w:val="1"/>
      <w:numFmt w:val="decimal"/>
      <w:lvlText w:val="%1-"/>
      <w:lvlJc w:val="left"/>
      <w:pPr>
        <w:ind w:left="435" w:hanging="435"/>
      </w:pPr>
      <w:rPr>
        <w:rFonts w:hint="default"/>
        <w:sz w:val="40"/>
        <w:szCs w:val="4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665AFD02">
      <w:numFmt w:val="bullet"/>
      <w:lvlText w:val="-"/>
      <w:lvlJc w:val="left"/>
      <w:pPr>
        <w:ind w:left="2340" w:hanging="360"/>
      </w:pPr>
      <w:rPr>
        <w:rFonts w:ascii="Sakkal Majalla" w:eastAsia="Calibri" w:hAnsi="Sakkal Majalla" w:cs="Sakkal Majalla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11809">
    <w:abstractNumId w:val="16"/>
  </w:num>
  <w:num w:numId="2" w16cid:durableId="1889223364">
    <w:abstractNumId w:val="34"/>
  </w:num>
  <w:num w:numId="3" w16cid:durableId="641009939">
    <w:abstractNumId w:val="19"/>
  </w:num>
  <w:num w:numId="4" w16cid:durableId="126472667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6649000">
    <w:abstractNumId w:val="38"/>
  </w:num>
  <w:num w:numId="6" w16cid:durableId="292373355">
    <w:abstractNumId w:val="33"/>
  </w:num>
  <w:num w:numId="7" w16cid:durableId="347101457">
    <w:abstractNumId w:val="7"/>
  </w:num>
  <w:num w:numId="8" w16cid:durableId="435029729">
    <w:abstractNumId w:val="21"/>
  </w:num>
  <w:num w:numId="9" w16cid:durableId="591354186">
    <w:abstractNumId w:val="36"/>
  </w:num>
  <w:num w:numId="10" w16cid:durableId="825822521">
    <w:abstractNumId w:val="11"/>
  </w:num>
  <w:num w:numId="11" w16cid:durableId="116022392">
    <w:abstractNumId w:val="13"/>
  </w:num>
  <w:num w:numId="12" w16cid:durableId="863252093">
    <w:abstractNumId w:val="29"/>
  </w:num>
  <w:num w:numId="13" w16cid:durableId="948048360">
    <w:abstractNumId w:val="18"/>
  </w:num>
  <w:num w:numId="14" w16cid:durableId="327056208">
    <w:abstractNumId w:val="32"/>
  </w:num>
  <w:num w:numId="15" w16cid:durableId="1873031616">
    <w:abstractNumId w:val="5"/>
  </w:num>
  <w:num w:numId="16" w16cid:durableId="1570654240">
    <w:abstractNumId w:val="27"/>
  </w:num>
  <w:num w:numId="17" w16cid:durableId="1046879561">
    <w:abstractNumId w:val="25"/>
  </w:num>
  <w:num w:numId="18" w16cid:durableId="715396902">
    <w:abstractNumId w:val="8"/>
  </w:num>
  <w:num w:numId="19" w16cid:durableId="994453274">
    <w:abstractNumId w:val="3"/>
  </w:num>
  <w:num w:numId="20" w16cid:durableId="1062750065">
    <w:abstractNumId w:val="24"/>
  </w:num>
  <w:num w:numId="21" w16cid:durableId="1869755487">
    <w:abstractNumId w:val="14"/>
  </w:num>
  <w:num w:numId="22" w16cid:durableId="1674995086">
    <w:abstractNumId w:val="20"/>
  </w:num>
  <w:num w:numId="23" w16cid:durableId="1064640235">
    <w:abstractNumId w:val="28"/>
  </w:num>
  <w:num w:numId="24" w16cid:durableId="1301307916">
    <w:abstractNumId w:val="1"/>
  </w:num>
  <w:num w:numId="25" w16cid:durableId="622734305">
    <w:abstractNumId w:val="31"/>
  </w:num>
  <w:num w:numId="26" w16cid:durableId="120735265">
    <w:abstractNumId w:val="4"/>
  </w:num>
  <w:num w:numId="27" w16cid:durableId="645666978">
    <w:abstractNumId w:val="9"/>
  </w:num>
  <w:num w:numId="28" w16cid:durableId="1174028870">
    <w:abstractNumId w:val="23"/>
  </w:num>
  <w:num w:numId="29" w16cid:durableId="821578692">
    <w:abstractNumId w:val="0"/>
  </w:num>
  <w:num w:numId="30" w16cid:durableId="1572960925">
    <w:abstractNumId w:val="6"/>
  </w:num>
  <w:num w:numId="31" w16cid:durableId="767193220">
    <w:abstractNumId w:val="10"/>
  </w:num>
  <w:num w:numId="32" w16cid:durableId="1461876989">
    <w:abstractNumId w:val="15"/>
  </w:num>
  <w:num w:numId="33" w16cid:durableId="1121412214">
    <w:abstractNumId w:val="22"/>
  </w:num>
  <w:num w:numId="34" w16cid:durableId="1604458850">
    <w:abstractNumId w:val="2"/>
  </w:num>
  <w:num w:numId="35" w16cid:durableId="1899129925">
    <w:abstractNumId w:val="37"/>
  </w:num>
  <w:num w:numId="36" w16cid:durableId="1668829015">
    <w:abstractNumId w:val="12"/>
  </w:num>
  <w:num w:numId="37" w16cid:durableId="2122723875">
    <w:abstractNumId w:val="30"/>
  </w:num>
  <w:num w:numId="38" w16cid:durableId="942686166">
    <w:abstractNumId w:val="17"/>
  </w:num>
  <w:num w:numId="39" w16cid:durableId="10856132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ar-DZ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4096" w:nlCheck="1" w:checkStyle="0"/>
  <w:activeWritingStyle w:appName="MSWord" w:lang="ar-EG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B"/>
    <w:rsid w:val="00000AE8"/>
    <w:rsid w:val="00000FDE"/>
    <w:rsid w:val="0000138C"/>
    <w:rsid w:val="00001D98"/>
    <w:rsid w:val="00003085"/>
    <w:rsid w:val="0000394C"/>
    <w:rsid w:val="00017384"/>
    <w:rsid w:val="0002435B"/>
    <w:rsid w:val="00027ACE"/>
    <w:rsid w:val="00032EEE"/>
    <w:rsid w:val="000330E5"/>
    <w:rsid w:val="000360CE"/>
    <w:rsid w:val="00042EC8"/>
    <w:rsid w:val="00042EDD"/>
    <w:rsid w:val="0005514B"/>
    <w:rsid w:val="00056B8B"/>
    <w:rsid w:val="00062C61"/>
    <w:rsid w:val="000646DD"/>
    <w:rsid w:val="0006493A"/>
    <w:rsid w:val="00064DBC"/>
    <w:rsid w:val="00072699"/>
    <w:rsid w:val="00074A56"/>
    <w:rsid w:val="000756B4"/>
    <w:rsid w:val="00076A01"/>
    <w:rsid w:val="00076D64"/>
    <w:rsid w:val="000807B7"/>
    <w:rsid w:val="00082C3D"/>
    <w:rsid w:val="00084A5F"/>
    <w:rsid w:val="000908D8"/>
    <w:rsid w:val="000A07E8"/>
    <w:rsid w:val="000A4E1E"/>
    <w:rsid w:val="000B0F6E"/>
    <w:rsid w:val="000B1473"/>
    <w:rsid w:val="000B2105"/>
    <w:rsid w:val="000B2DF3"/>
    <w:rsid w:val="000B4EC6"/>
    <w:rsid w:val="000B6E70"/>
    <w:rsid w:val="000C65FB"/>
    <w:rsid w:val="000C7A07"/>
    <w:rsid w:val="000E27F2"/>
    <w:rsid w:val="000E2D6E"/>
    <w:rsid w:val="000E4B3D"/>
    <w:rsid w:val="000E7717"/>
    <w:rsid w:val="000E7AC1"/>
    <w:rsid w:val="000F0297"/>
    <w:rsid w:val="000F07E4"/>
    <w:rsid w:val="000F5264"/>
    <w:rsid w:val="00105590"/>
    <w:rsid w:val="00107587"/>
    <w:rsid w:val="001117BD"/>
    <w:rsid w:val="00111EEC"/>
    <w:rsid w:val="00113D91"/>
    <w:rsid w:val="001233E9"/>
    <w:rsid w:val="00131813"/>
    <w:rsid w:val="00131E8B"/>
    <w:rsid w:val="00133BF8"/>
    <w:rsid w:val="00136B25"/>
    <w:rsid w:val="00141356"/>
    <w:rsid w:val="001413B9"/>
    <w:rsid w:val="001423F9"/>
    <w:rsid w:val="00142C3F"/>
    <w:rsid w:val="00143F2E"/>
    <w:rsid w:val="00144A05"/>
    <w:rsid w:val="00153540"/>
    <w:rsid w:val="00155960"/>
    <w:rsid w:val="00156B63"/>
    <w:rsid w:val="00157464"/>
    <w:rsid w:val="001610DB"/>
    <w:rsid w:val="00162896"/>
    <w:rsid w:val="001727E3"/>
    <w:rsid w:val="001758A6"/>
    <w:rsid w:val="00182A2B"/>
    <w:rsid w:val="00186986"/>
    <w:rsid w:val="00190C1A"/>
    <w:rsid w:val="00192E2C"/>
    <w:rsid w:val="001A67F0"/>
    <w:rsid w:val="001B088D"/>
    <w:rsid w:val="001B1E76"/>
    <w:rsid w:val="001B4771"/>
    <w:rsid w:val="001C0944"/>
    <w:rsid w:val="001C17A1"/>
    <w:rsid w:val="001C19F8"/>
    <w:rsid w:val="001C246A"/>
    <w:rsid w:val="001C26C3"/>
    <w:rsid w:val="001C5597"/>
    <w:rsid w:val="001C7192"/>
    <w:rsid w:val="001D33A3"/>
    <w:rsid w:val="001E064F"/>
    <w:rsid w:val="001E18D3"/>
    <w:rsid w:val="001F2DD8"/>
    <w:rsid w:val="001F5B97"/>
    <w:rsid w:val="002069AB"/>
    <w:rsid w:val="00206FFA"/>
    <w:rsid w:val="002077DA"/>
    <w:rsid w:val="00214C20"/>
    <w:rsid w:val="002154DF"/>
    <w:rsid w:val="00215B6E"/>
    <w:rsid w:val="00225148"/>
    <w:rsid w:val="00232157"/>
    <w:rsid w:val="00232C28"/>
    <w:rsid w:val="00234DBE"/>
    <w:rsid w:val="002351C1"/>
    <w:rsid w:val="00237CAD"/>
    <w:rsid w:val="00244BEC"/>
    <w:rsid w:val="0024666E"/>
    <w:rsid w:val="00251302"/>
    <w:rsid w:val="00253A1A"/>
    <w:rsid w:val="00254D76"/>
    <w:rsid w:val="002620F5"/>
    <w:rsid w:val="00262F6F"/>
    <w:rsid w:val="00271ABF"/>
    <w:rsid w:val="00273619"/>
    <w:rsid w:val="00274786"/>
    <w:rsid w:val="0028480D"/>
    <w:rsid w:val="00284DBB"/>
    <w:rsid w:val="00286672"/>
    <w:rsid w:val="002868B3"/>
    <w:rsid w:val="0029370A"/>
    <w:rsid w:val="00294005"/>
    <w:rsid w:val="00294E35"/>
    <w:rsid w:val="00297FA7"/>
    <w:rsid w:val="002A3E92"/>
    <w:rsid w:val="002A6178"/>
    <w:rsid w:val="002B25B5"/>
    <w:rsid w:val="002B3243"/>
    <w:rsid w:val="002B437F"/>
    <w:rsid w:val="002B5FF3"/>
    <w:rsid w:val="002B62E9"/>
    <w:rsid w:val="002C1E81"/>
    <w:rsid w:val="002C68B6"/>
    <w:rsid w:val="002C6D07"/>
    <w:rsid w:val="002D086D"/>
    <w:rsid w:val="002D20F8"/>
    <w:rsid w:val="002D45B6"/>
    <w:rsid w:val="002D6125"/>
    <w:rsid w:val="002D6B62"/>
    <w:rsid w:val="002E3FFF"/>
    <w:rsid w:val="002F0C8F"/>
    <w:rsid w:val="002F1338"/>
    <w:rsid w:val="002F7CBB"/>
    <w:rsid w:val="00302989"/>
    <w:rsid w:val="00302A9F"/>
    <w:rsid w:val="00303EC4"/>
    <w:rsid w:val="00307110"/>
    <w:rsid w:val="00307F99"/>
    <w:rsid w:val="00312712"/>
    <w:rsid w:val="00321262"/>
    <w:rsid w:val="00324A67"/>
    <w:rsid w:val="00325C40"/>
    <w:rsid w:val="003261B9"/>
    <w:rsid w:val="00327AA5"/>
    <w:rsid w:val="00327C5B"/>
    <w:rsid w:val="00330BF6"/>
    <w:rsid w:val="00331762"/>
    <w:rsid w:val="00337DB2"/>
    <w:rsid w:val="0034141A"/>
    <w:rsid w:val="00341B6F"/>
    <w:rsid w:val="003427D7"/>
    <w:rsid w:val="00343BF3"/>
    <w:rsid w:val="003454FA"/>
    <w:rsid w:val="003513B9"/>
    <w:rsid w:val="003520B9"/>
    <w:rsid w:val="00355454"/>
    <w:rsid w:val="00360C01"/>
    <w:rsid w:val="00362302"/>
    <w:rsid w:val="003712D6"/>
    <w:rsid w:val="0037510C"/>
    <w:rsid w:val="003858B4"/>
    <w:rsid w:val="0039220E"/>
    <w:rsid w:val="003940FC"/>
    <w:rsid w:val="003A1B08"/>
    <w:rsid w:val="003A7E75"/>
    <w:rsid w:val="003B1F55"/>
    <w:rsid w:val="003B6671"/>
    <w:rsid w:val="003C0A84"/>
    <w:rsid w:val="003C2235"/>
    <w:rsid w:val="003C5BF1"/>
    <w:rsid w:val="003C7E05"/>
    <w:rsid w:val="003D1CED"/>
    <w:rsid w:val="003E1D51"/>
    <w:rsid w:val="003E65EE"/>
    <w:rsid w:val="003F5F8E"/>
    <w:rsid w:val="0040108C"/>
    <w:rsid w:val="00401805"/>
    <w:rsid w:val="004035A8"/>
    <w:rsid w:val="00403833"/>
    <w:rsid w:val="00406EBE"/>
    <w:rsid w:val="004105F9"/>
    <w:rsid w:val="00411469"/>
    <w:rsid w:val="00412C94"/>
    <w:rsid w:val="00415AE8"/>
    <w:rsid w:val="0042083E"/>
    <w:rsid w:val="00421B1B"/>
    <w:rsid w:val="0042527A"/>
    <w:rsid w:val="00431431"/>
    <w:rsid w:val="00435C70"/>
    <w:rsid w:val="00437D0A"/>
    <w:rsid w:val="00440BB4"/>
    <w:rsid w:val="00441E4C"/>
    <w:rsid w:val="0044398C"/>
    <w:rsid w:val="00445346"/>
    <w:rsid w:val="004503EA"/>
    <w:rsid w:val="004513BE"/>
    <w:rsid w:val="00455F13"/>
    <w:rsid w:val="00480732"/>
    <w:rsid w:val="0048163C"/>
    <w:rsid w:val="00485FC8"/>
    <w:rsid w:val="00487DD5"/>
    <w:rsid w:val="004932E6"/>
    <w:rsid w:val="00494BA3"/>
    <w:rsid w:val="00495613"/>
    <w:rsid w:val="004A1165"/>
    <w:rsid w:val="004A635B"/>
    <w:rsid w:val="004B3E6B"/>
    <w:rsid w:val="004B4D1D"/>
    <w:rsid w:val="004B747F"/>
    <w:rsid w:val="004D02F9"/>
    <w:rsid w:val="004D1B35"/>
    <w:rsid w:val="004D38C0"/>
    <w:rsid w:val="004D4FA0"/>
    <w:rsid w:val="004E404E"/>
    <w:rsid w:val="004E4116"/>
    <w:rsid w:val="004E67E9"/>
    <w:rsid w:val="004F17FC"/>
    <w:rsid w:val="004F4B02"/>
    <w:rsid w:val="004F637A"/>
    <w:rsid w:val="00504CED"/>
    <w:rsid w:val="00506C94"/>
    <w:rsid w:val="00510055"/>
    <w:rsid w:val="00513A0D"/>
    <w:rsid w:val="00515506"/>
    <w:rsid w:val="005160C8"/>
    <w:rsid w:val="0051643C"/>
    <w:rsid w:val="00520793"/>
    <w:rsid w:val="005229AF"/>
    <w:rsid w:val="00522B5E"/>
    <w:rsid w:val="00523D78"/>
    <w:rsid w:val="00527748"/>
    <w:rsid w:val="00530E82"/>
    <w:rsid w:val="00531F61"/>
    <w:rsid w:val="0053651E"/>
    <w:rsid w:val="005402F8"/>
    <w:rsid w:val="00540572"/>
    <w:rsid w:val="00540731"/>
    <w:rsid w:val="005426BD"/>
    <w:rsid w:val="00552951"/>
    <w:rsid w:val="00554463"/>
    <w:rsid w:val="0056150B"/>
    <w:rsid w:val="005659C1"/>
    <w:rsid w:val="00566963"/>
    <w:rsid w:val="005678FB"/>
    <w:rsid w:val="00570938"/>
    <w:rsid w:val="0057481D"/>
    <w:rsid w:val="00577B99"/>
    <w:rsid w:val="00577F18"/>
    <w:rsid w:val="00583055"/>
    <w:rsid w:val="005876FE"/>
    <w:rsid w:val="00591B77"/>
    <w:rsid w:val="0059214D"/>
    <w:rsid w:val="00596497"/>
    <w:rsid w:val="00596CFA"/>
    <w:rsid w:val="005974A1"/>
    <w:rsid w:val="005A5BF7"/>
    <w:rsid w:val="005A5E8D"/>
    <w:rsid w:val="005A66A7"/>
    <w:rsid w:val="005A6EC6"/>
    <w:rsid w:val="005B1052"/>
    <w:rsid w:val="005B1CB4"/>
    <w:rsid w:val="005B57D8"/>
    <w:rsid w:val="005B60FC"/>
    <w:rsid w:val="005C0C7E"/>
    <w:rsid w:val="005C282C"/>
    <w:rsid w:val="005C4817"/>
    <w:rsid w:val="005D1272"/>
    <w:rsid w:val="005D26B4"/>
    <w:rsid w:val="005D3874"/>
    <w:rsid w:val="005E5B12"/>
    <w:rsid w:val="005E7187"/>
    <w:rsid w:val="005F0823"/>
    <w:rsid w:val="005F17DC"/>
    <w:rsid w:val="005F54BA"/>
    <w:rsid w:val="006001CF"/>
    <w:rsid w:val="00601241"/>
    <w:rsid w:val="00607DF2"/>
    <w:rsid w:val="00613AD9"/>
    <w:rsid w:val="006142F9"/>
    <w:rsid w:val="0062071D"/>
    <w:rsid w:val="0062138C"/>
    <w:rsid w:val="00622290"/>
    <w:rsid w:val="0062347C"/>
    <w:rsid w:val="00625F6B"/>
    <w:rsid w:val="00633B2D"/>
    <w:rsid w:val="00634B0F"/>
    <w:rsid w:val="006406EF"/>
    <w:rsid w:val="00642D07"/>
    <w:rsid w:val="006449A4"/>
    <w:rsid w:val="006457F6"/>
    <w:rsid w:val="006474AF"/>
    <w:rsid w:val="00647DBA"/>
    <w:rsid w:val="00651831"/>
    <w:rsid w:val="00654494"/>
    <w:rsid w:val="00662BF9"/>
    <w:rsid w:val="0066560E"/>
    <w:rsid w:val="00670819"/>
    <w:rsid w:val="00674952"/>
    <w:rsid w:val="0067524E"/>
    <w:rsid w:val="006763F5"/>
    <w:rsid w:val="006764AB"/>
    <w:rsid w:val="00676A6E"/>
    <w:rsid w:val="006775F1"/>
    <w:rsid w:val="006802F6"/>
    <w:rsid w:val="00684C5C"/>
    <w:rsid w:val="00685244"/>
    <w:rsid w:val="006874F0"/>
    <w:rsid w:val="00690DF8"/>
    <w:rsid w:val="00691DBB"/>
    <w:rsid w:val="006A182E"/>
    <w:rsid w:val="006A6987"/>
    <w:rsid w:val="006B497F"/>
    <w:rsid w:val="006B6F5A"/>
    <w:rsid w:val="006B7F5B"/>
    <w:rsid w:val="006D3091"/>
    <w:rsid w:val="006E73F2"/>
    <w:rsid w:val="006E7A82"/>
    <w:rsid w:val="006F1057"/>
    <w:rsid w:val="006F1ED5"/>
    <w:rsid w:val="006F3BE6"/>
    <w:rsid w:val="006F4137"/>
    <w:rsid w:val="006F571A"/>
    <w:rsid w:val="00700665"/>
    <w:rsid w:val="00707F7A"/>
    <w:rsid w:val="00712CC4"/>
    <w:rsid w:val="00716399"/>
    <w:rsid w:val="0072653E"/>
    <w:rsid w:val="007270CC"/>
    <w:rsid w:val="00730ECA"/>
    <w:rsid w:val="00734803"/>
    <w:rsid w:val="00734D32"/>
    <w:rsid w:val="00735DF6"/>
    <w:rsid w:val="00736950"/>
    <w:rsid w:val="007374A1"/>
    <w:rsid w:val="00743FD6"/>
    <w:rsid w:val="0074634D"/>
    <w:rsid w:val="007709CD"/>
    <w:rsid w:val="0077153F"/>
    <w:rsid w:val="007721FA"/>
    <w:rsid w:val="00773361"/>
    <w:rsid w:val="00774601"/>
    <w:rsid w:val="007754D5"/>
    <w:rsid w:val="00787309"/>
    <w:rsid w:val="00787D41"/>
    <w:rsid w:val="007900E3"/>
    <w:rsid w:val="00791709"/>
    <w:rsid w:val="0079656E"/>
    <w:rsid w:val="007A0AD9"/>
    <w:rsid w:val="007A0F5A"/>
    <w:rsid w:val="007A2415"/>
    <w:rsid w:val="007A491D"/>
    <w:rsid w:val="007A5813"/>
    <w:rsid w:val="007B1484"/>
    <w:rsid w:val="007B36B4"/>
    <w:rsid w:val="007B4074"/>
    <w:rsid w:val="007B458A"/>
    <w:rsid w:val="007B658C"/>
    <w:rsid w:val="007C6862"/>
    <w:rsid w:val="007D29F2"/>
    <w:rsid w:val="007D3BFA"/>
    <w:rsid w:val="007E0696"/>
    <w:rsid w:val="007E1B0A"/>
    <w:rsid w:val="007E26C4"/>
    <w:rsid w:val="007E31A3"/>
    <w:rsid w:val="007E5C5E"/>
    <w:rsid w:val="007F277C"/>
    <w:rsid w:val="007F3007"/>
    <w:rsid w:val="00802025"/>
    <w:rsid w:val="008036B2"/>
    <w:rsid w:val="00805C58"/>
    <w:rsid w:val="00810528"/>
    <w:rsid w:val="008154C8"/>
    <w:rsid w:val="008162DC"/>
    <w:rsid w:val="00833061"/>
    <w:rsid w:val="0083331F"/>
    <w:rsid w:val="00836A21"/>
    <w:rsid w:val="00843352"/>
    <w:rsid w:val="00851330"/>
    <w:rsid w:val="00856436"/>
    <w:rsid w:val="00856771"/>
    <w:rsid w:val="00860602"/>
    <w:rsid w:val="00877236"/>
    <w:rsid w:val="0088053D"/>
    <w:rsid w:val="00882DB1"/>
    <w:rsid w:val="00886E77"/>
    <w:rsid w:val="008907C8"/>
    <w:rsid w:val="0089280B"/>
    <w:rsid w:val="008A5533"/>
    <w:rsid w:val="008B01E6"/>
    <w:rsid w:val="008B1220"/>
    <w:rsid w:val="008C035A"/>
    <w:rsid w:val="008C09DF"/>
    <w:rsid w:val="008C3464"/>
    <w:rsid w:val="008C59AB"/>
    <w:rsid w:val="008D2549"/>
    <w:rsid w:val="008D3396"/>
    <w:rsid w:val="008D33B9"/>
    <w:rsid w:val="008D7C8F"/>
    <w:rsid w:val="008E1592"/>
    <w:rsid w:val="008E4BA7"/>
    <w:rsid w:val="008E7822"/>
    <w:rsid w:val="008F64C0"/>
    <w:rsid w:val="009011E0"/>
    <w:rsid w:val="009115B8"/>
    <w:rsid w:val="00912471"/>
    <w:rsid w:val="00912518"/>
    <w:rsid w:val="00915034"/>
    <w:rsid w:val="0091554B"/>
    <w:rsid w:val="0091755F"/>
    <w:rsid w:val="00922164"/>
    <w:rsid w:val="009227B9"/>
    <w:rsid w:val="00931A1C"/>
    <w:rsid w:val="009346E0"/>
    <w:rsid w:val="00936162"/>
    <w:rsid w:val="009364AE"/>
    <w:rsid w:val="00941666"/>
    <w:rsid w:val="009474DA"/>
    <w:rsid w:val="009475A9"/>
    <w:rsid w:val="00947CE9"/>
    <w:rsid w:val="00963638"/>
    <w:rsid w:val="0096504F"/>
    <w:rsid w:val="009652D7"/>
    <w:rsid w:val="009674BA"/>
    <w:rsid w:val="00967B13"/>
    <w:rsid w:val="009712FB"/>
    <w:rsid w:val="0097478F"/>
    <w:rsid w:val="00975B31"/>
    <w:rsid w:val="00977390"/>
    <w:rsid w:val="00977B4D"/>
    <w:rsid w:val="00983997"/>
    <w:rsid w:val="00984969"/>
    <w:rsid w:val="00985F3B"/>
    <w:rsid w:val="0099001B"/>
    <w:rsid w:val="00991E01"/>
    <w:rsid w:val="00995965"/>
    <w:rsid w:val="009963FB"/>
    <w:rsid w:val="009964DB"/>
    <w:rsid w:val="009A2D17"/>
    <w:rsid w:val="009A6683"/>
    <w:rsid w:val="009B3C22"/>
    <w:rsid w:val="009B6E11"/>
    <w:rsid w:val="009C1BB9"/>
    <w:rsid w:val="009C2E45"/>
    <w:rsid w:val="009C37D5"/>
    <w:rsid w:val="009C41ED"/>
    <w:rsid w:val="009C6732"/>
    <w:rsid w:val="009C69FA"/>
    <w:rsid w:val="009D1AB1"/>
    <w:rsid w:val="009D4238"/>
    <w:rsid w:val="009D4E10"/>
    <w:rsid w:val="009F1FD8"/>
    <w:rsid w:val="009F209B"/>
    <w:rsid w:val="009F61B5"/>
    <w:rsid w:val="009F66ED"/>
    <w:rsid w:val="009F7234"/>
    <w:rsid w:val="009F781B"/>
    <w:rsid w:val="00A000C4"/>
    <w:rsid w:val="00A001AA"/>
    <w:rsid w:val="00A032A2"/>
    <w:rsid w:val="00A1181D"/>
    <w:rsid w:val="00A24199"/>
    <w:rsid w:val="00A2650F"/>
    <w:rsid w:val="00A269FE"/>
    <w:rsid w:val="00A3109B"/>
    <w:rsid w:val="00A323A5"/>
    <w:rsid w:val="00A326D4"/>
    <w:rsid w:val="00A34A1D"/>
    <w:rsid w:val="00A35C93"/>
    <w:rsid w:val="00A40D84"/>
    <w:rsid w:val="00A52E0D"/>
    <w:rsid w:val="00A568FF"/>
    <w:rsid w:val="00A60BEE"/>
    <w:rsid w:val="00A64636"/>
    <w:rsid w:val="00A67F98"/>
    <w:rsid w:val="00A75A33"/>
    <w:rsid w:val="00A77761"/>
    <w:rsid w:val="00A81030"/>
    <w:rsid w:val="00A83782"/>
    <w:rsid w:val="00A85086"/>
    <w:rsid w:val="00A928BB"/>
    <w:rsid w:val="00A928E2"/>
    <w:rsid w:val="00A937DB"/>
    <w:rsid w:val="00A93C31"/>
    <w:rsid w:val="00A94A86"/>
    <w:rsid w:val="00AA2019"/>
    <w:rsid w:val="00AB0714"/>
    <w:rsid w:val="00AB0AD2"/>
    <w:rsid w:val="00AB1496"/>
    <w:rsid w:val="00AB1BEF"/>
    <w:rsid w:val="00AB3005"/>
    <w:rsid w:val="00AB3A96"/>
    <w:rsid w:val="00AB42FC"/>
    <w:rsid w:val="00AB4367"/>
    <w:rsid w:val="00AB4870"/>
    <w:rsid w:val="00AB65FD"/>
    <w:rsid w:val="00AB7BFF"/>
    <w:rsid w:val="00AC1C06"/>
    <w:rsid w:val="00AC4033"/>
    <w:rsid w:val="00AC53AF"/>
    <w:rsid w:val="00AC7E38"/>
    <w:rsid w:val="00AD3184"/>
    <w:rsid w:val="00AD52D5"/>
    <w:rsid w:val="00AE1994"/>
    <w:rsid w:val="00B02BDC"/>
    <w:rsid w:val="00B05DB4"/>
    <w:rsid w:val="00B12364"/>
    <w:rsid w:val="00B168A4"/>
    <w:rsid w:val="00B2318C"/>
    <w:rsid w:val="00B233DF"/>
    <w:rsid w:val="00B25E75"/>
    <w:rsid w:val="00B27018"/>
    <w:rsid w:val="00B27912"/>
    <w:rsid w:val="00B312BF"/>
    <w:rsid w:val="00B32D60"/>
    <w:rsid w:val="00B351BC"/>
    <w:rsid w:val="00B35581"/>
    <w:rsid w:val="00B35633"/>
    <w:rsid w:val="00B36CCE"/>
    <w:rsid w:val="00B37176"/>
    <w:rsid w:val="00B40EB6"/>
    <w:rsid w:val="00B47337"/>
    <w:rsid w:val="00B518E3"/>
    <w:rsid w:val="00B519E6"/>
    <w:rsid w:val="00B53F7A"/>
    <w:rsid w:val="00B55BC2"/>
    <w:rsid w:val="00B62B07"/>
    <w:rsid w:val="00B640EF"/>
    <w:rsid w:val="00B660DA"/>
    <w:rsid w:val="00B71762"/>
    <w:rsid w:val="00B746E6"/>
    <w:rsid w:val="00B816B1"/>
    <w:rsid w:val="00B95195"/>
    <w:rsid w:val="00BA1892"/>
    <w:rsid w:val="00BA356A"/>
    <w:rsid w:val="00BB2040"/>
    <w:rsid w:val="00BB290F"/>
    <w:rsid w:val="00BB2BDB"/>
    <w:rsid w:val="00BB3EF9"/>
    <w:rsid w:val="00BC188F"/>
    <w:rsid w:val="00BC2DB5"/>
    <w:rsid w:val="00BC59EB"/>
    <w:rsid w:val="00BC65C9"/>
    <w:rsid w:val="00BD5416"/>
    <w:rsid w:val="00BE10F5"/>
    <w:rsid w:val="00BE4BF9"/>
    <w:rsid w:val="00BE5EDC"/>
    <w:rsid w:val="00BE6263"/>
    <w:rsid w:val="00BF20BD"/>
    <w:rsid w:val="00BF55F0"/>
    <w:rsid w:val="00C01456"/>
    <w:rsid w:val="00C01C72"/>
    <w:rsid w:val="00C031ED"/>
    <w:rsid w:val="00C03AAB"/>
    <w:rsid w:val="00C05038"/>
    <w:rsid w:val="00C057E2"/>
    <w:rsid w:val="00C06817"/>
    <w:rsid w:val="00C079AD"/>
    <w:rsid w:val="00C11CA9"/>
    <w:rsid w:val="00C120F2"/>
    <w:rsid w:val="00C16233"/>
    <w:rsid w:val="00C16864"/>
    <w:rsid w:val="00C248BB"/>
    <w:rsid w:val="00C37E2A"/>
    <w:rsid w:val="00C407C9"/>
    <w:rsid w:val="00C40F19"/>
    <w:rsid w:val="00C42EE0"/>
    <w:rsid w:val="00C43430"/>
    <w:rsid w:val="00C448CD"/>
    <w:rsid w:val="00C44DAE"/>
    <w:rsid w:val="00C46F0B"/>
    <w:rsid w:val="00C50261"/>
    <w:rsid w:val="00C542C8"/>
    <w:rsid w:val="00C57762"/>
    <w:rsid w:val="00C60C9E"/>
    <w:rsid w:val="00C60F24"/>
    <w:rsid w:val="00C63320"/>
    <w:rsid w:val="00C63F6A"/>
    <w:rsid w:val="00C71589"/>
    <w:rsid w:val="00C76F89"/>
    <w:rsid w:val="00CA0E69"/>
    <w:rsid w:val="00CA3463"/>
    <w:rsid w:val="00CA38FA"/>
    <w:rsid w:val="00CA62EE"/>
    <w:rsid w:val="00CB1A8D"/>
    <w:rsid w:val="00CB1FB9"/>
    <w:rsid w:val="00CB658D"/>
    <w:rsid w:val="00CC192B"/>
    <w:rsid w:val="00CC1F84"/>
    <w:rsid w:val="00CD0EDC"/>
    <w:rsid w:val="00CD282F"/>
    <w:rsid w:val="00CD3CEC"/>
    <w:rsid w:val="00CF20AF"/>
    <w:rsid w:val="00CF538A"/>
    <w:rsid w:val="00CF6523"/>
    <w:rsid w:val="00CF6FB7"/>
    <w:rsid w:val="00D001F0"/>
    <w:rsid w:val="00D003FA"/>
    <w:rsid w:val="00D01C26"/>
    <w:rsid w:val="00D0217C"/>
    <w:rsid w:val="00D03462"/>
    <w:rsid w:val="00D06357"/>
    <w:rsid w:val="00D0653A"/>
    <w:rsid w:val="00D17088"/>
    <w:rsid w:val="00D3047A"/>
    <w:rsid w:val="00D33271"/>
    <w:rsid w:val="00D41B76"/>
    <w:rsid w:val="00D41F71"/>
    <w:rsid w:val="00D451A2"/>
    <w:rsid w:val="00D45EF9"/>
    <w:rsid w:val="00D53850"/>
    <w:rsid w:val="00D55B5B"/>
    <w:rsid w:val="00D55D87"/>
    <w:rsid w:val="00D66368"/>
    <w:rsid w:val="00D67C0C"/>
    <w:rsid w:val="00D7305B"/>
    <w:rsid w:val="00D75F80"/>
    <w:rsid w:val="00D81B58"/>
    <w:rsid w:val="00D918C6"/>
    <w:rsid w:val="00D97318"/>
    <w:rsid w:val="00DA148D"/>
    <w:rsid w:val="00DA3A28"/>
    <w:rsid w:val="00DB2256"/>
    <w:rsid w:val="00DB3994"/>
    <w:rsid w:val="00DC004D"/>
    <w:rsid w:val="00DC0FCB"/>
    <w:rsid w:val="00DC190D"/>
    <w:rsid w:val="00DC3568"/>
    <w:rsid w:val="00DC3D13"/>
    <w:rsid w:val="00DC3E82"/>
    <w:rsid w:val="00DC5C1D"/>
    <w:rsid w:val="00DD4604"/>
    <w:rsid w:val="00DE0F8E"/>
    <w:rsid w:val="00DE6B8B"/>
    <w:rsid w:val="00DF1108"/>
    <w:rsid w:val="00DF2195"/>
    <w:rsid w:val="00DF4BD3"/>
    <w:rsid w:val="00E12DD0"/>
    <w:rsid w:val="00E1464C"/>
    <w:rsid w:val="00E20A21"/>
    <w:rsid w:val="00E24893"/>
    <w:rsid w:val="00E313B3"/>
    <w:rsid w:val="00E333AB"/>
    <w:rsid w:val="00E36CCF"/>
    <w:rsid w:val="00E372F4"/>
    <w:rsid w:val="00E43721"/>
    <w:rsid w:val="00E465C3"/>
    <w:rsid w:val="00E47BBE"/>
    <w:rsid w:val="00E47FC6"/>
    <w:rsid w:val="00E50CC7"/>
    <w:rsid w:val="00E52B9C"/>
    <w:rsid w:val="00E53EB2"/>
    <w:rsid w:val="00E57639"/>
    <w:rsid w:val="00E577DE"/>
    <w:rsid w:val="00E602E2"/>
    <w:rsid w:val="00E63F7B"/>
    <w:rsid w:val="00E666A8"/>
    <w:rsid w:val="00E6690A"/>
    <w:rsid w:val="00E67577"/>
    <w:rsid w:val="00E67FEA"/>
    <w:rsid w:val="00E83C83"/>
    <w:rsid w:val="00E84DD2"/>
    <w:rsid w:val="00E9039A"/>
    <w:rsid w:val="00E94B7A"/>
    <w:rsid w:val="00E95BBF"/>
    <w:rsid w:val="00E97489"/>
    <w:rsid w:val="00EB25FF"/>
    <w:rsid w:val="00EB35C8"/>
    <w:rsid w:val="00EB4019"/>
    <w:rsid w:val="00EB4A9E"/>
    <w:rsid w:val="00EB62AC"/>
    <w:rsid w:val="00EB7537"/>
    <w:rsid w:val="00EC2301"/>
    <w:rsid w:val="00EC5BC9"/>
    <w:rsid w:val="00EC6361"/>
    <w:rsid w:val="00ED567B"/>
    <w:rsid w:val="00EE0139"/>
    <w:rsid w:val="00EE1C7D"/>
    <w:rsid w:val="00EE7CF4"/>
    <w:rsid w:val="00EF4E2D"/>
    <w:rsid w:val="00EF5A6E"/>
    <w:rsid w:val="00EF7859"/>
    <w:rsid w:val="00F02E3E"/>
    <w:rsid w:val="00F05AC4"/>
    <w:rsid w:val="00F13A49"/>
    <w:rsid w:val="00F2156A"/>
    <w:rsid w:val="00F247BE"/>
    <w:rsid w:val="00F25DDB"/>
    <w:rsid w:val="00F266A5"/>
    <w:rsid w:val="00F26B62"/>
    <w:rsid w:val="00F33DCC"/>
    <w:rsid w:val="00F34C5D"/>
    <w:rsid w:val="00F41D50"/>
    <w:rsid w:val="00F42EAB"/>
    <w:rsid w:val="00F43C25"/>
    <w:rsid w:val="00F46547"/>
    <w:rsid w:val="00F471B6"/>
    <w:rsid w:val="00F50FC9"/>
    <w:rsid w:val="00F54BB9"/>
    <w:rsid w:val="00F71B39"/>
    <w:rsid w:val="00F71D6C"/>
    <w:rsid w:val="00F72BC4"/>
    <w:rsid w:val="00F83CFC"/>
    <w:rsid w:val="00F9199F"/>
    <w:rsid w:val="00F9496D"/>
    <w:rsid w:val="00F94BBC"/>
    <w:rsid w:val="00F95645"/>
    <w:rsid w:val="00F95E84"/>
    <w:rsid w:val="00FA3E9A"/>
    <w:rsid w:val="00FA463A"/>
    <w:rsid w:val="00FB3285"/>
    <w:rsid w:val="00FB4213"/>
    <w:rsid w:val="00FB4739"/>
    <w:rsid w:val="00FC1C01"/>
    <w:rsid w:val="00FC4082"/>
    <w:rsid w:val="00FC4513"/>
    <w:rsid w:val="00FD2E24"/>
    <w:rsid w:val="00FD673E"/>
    <w:rsid w:val="00FD689C"/>
    <w:rsid w:val="00FD7D80"/>
    <w:rsid w:val="00FE321A"/>
    <w:rsid w:val="00FE47A5"/>
    <w:rsid w:val="00FE5CA9"/>
    <w:rsid w:val="00FF08C4"/>
    <w:rsid w:val="00FF0A81"/>
    <w:rsid w:val="00FF34F2"/>
    <w:rsid w:val="00FF373A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50F3D"/>
  <w15:chartTrackingRefBased/>
  <w15:docId w15:val="{9B93A9A3-FABD-465A-B7E8-04A2B21A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66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0A4E1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F4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F7F48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596497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val="x-none" w:eastAsia="x-none"/>
    </w:rPr>
  </w:style>
  <w:style w:type="character" w:customStyle="1" w:styleId="TitreCar">
    <w:name w:val="Titre Car"/>
    <w:link w:val="Titre"/>
    <w:rsid w:val="00596497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val="x-none" w:eastAsia="x-none"/>
    </w:rPr>
  </w:style>
  <w:style w:type="character" w:customStyle="1" w:styleId="Titre2Car">
    <w:name w:val="Titre 2 Car"/>
    <w:link w:val="Titre2"/>
    <w:rsid w:val="000A4E1E"/>
    <w:rPr>
      <w:rFonts w:ascii="Times New Roman" w:eastAsia="Times New Roman" w:hAnsi="Times New Roman" w:cs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AB3005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val="x-none" w:eastAsia="x-none"/>
    </w:rPr>
  </w:style>
  <w:style w:type="character" w:customStyle="1" w:styleId="Sous-titreCar">
    <w:name w:val="Sous-titre Car"/>
    <w:link w:val="Sous-titre"/>
    <w:rsid w:val="00AB3005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C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semiHidden/>
    <w:rsid w:val="001C0944"/>
    <w:rPr>
      <w:rFonts w:ascii="Courier New" w:eastAsia="Times New Roman" w:hAnsi="Courier New" w:cs="Courier New"/>
    </w:rPr>
  </w:style>
  <w:style w:type="character" w:customStyle="1" w:styleId="y2iqfc">
    <w:name w:val="y2iqfc"/>
    <w:rsid w:val="001C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6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890">
          <w:marLeft w:val="0"/>
          <w:marRight w:val="0"/>
          <w:marTop w:val="75"/>
          <w:marBottom w:val="75"/>
          <w:divBdr>
            <w:top w:val="single" w:sz="6" w:space="4" w:color="D7D7D7"/>
            <w:left w:val="single" w:sz="6" w:space="4" w:color="D7D7D7"/>
            <w:bottom w:val="single" w:sz="6" w:space="4" w:color="D7D7D7"/>
            <w:right w:val="single" w:sz="6" w:space="4" w:color="D7D7D7"/>
          </w:divBdr>
        </w:div>
        <w:div w:id="4256033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16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86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05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45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65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88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2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8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4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8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36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3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5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50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01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83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23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8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59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16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43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63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89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51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08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87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97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1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1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00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57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54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9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26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526">
          <w:marLeft w:val="0"/>
          <w:marRight w:val="0"/>
          <w:marTop w:val="75"/>
          <w:marBottom w:val="75"/>
          <w:divBdr>
            <w:top w:val="single" w:sz="6" w:space="4" w:color="D7D7D7"/>
            <w:left w:val="single" w:sz="6" w:space="4" w:color="D7D7D7"/>
            <w:bottom w:val="single" w:sz="6" w:space="4" w:color="D7D7D7"/>
            <w:right w:val="single" w:sz="6" w:space="4" w:color="D7D7D7"/>
          </w:divBdr>
        </w:div>
        <w:div w:id="34775416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41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67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67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83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01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546">
          <w:marLeft w:val="0"/>
          <w:marRight w:val="0"/>
          <w:marTop w:val="75"/>
          <w:marBottom w:val="75"/>
          <w:divBdr>
            <w:top w:val="single" w:sz="6" w:space="4" w:color="D7D7D7"/>
            <w:left w:val="single" w:sz="6" w:space="4" w:color="D7D7D7"/>
            <w:bottom w:val="single" w:sz="6" w:space="4" w:color="D7D7D7"/>
            <w:right w:val="single" w:sz="6" w:space="4" w:color="D7D7D7"/>
          </w:divBdr>
        </w:div>
        <w:div w:id="36105655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84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00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0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98">
          <w:marLeft w:val="0"/>
          <w:marRight w:val="0"/>
          <w:marTop w:val="75"/>
          <w:marBottom w:val="75"/>
          <w:divBdr>
            <w:top w:val="single" w:sz="6" w:space="4" w:color="D7D7D7"/>
            <w:left w:val="single" w:sz="6" w:space="4" w:color="D7D7D7"/>
            <w:bottom w:val="single" w:sz="6" w:space="4" w:color="D7D7D7"/>
            <w:right w:val="single" w:sz="6" w:space="4" w:color="D7D7D7"/>
          </w:divBdr>
        </w:div>
        <w:div w:id="38672950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36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32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41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96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80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52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83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13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45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0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49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346">
          <w:marLeft w:val="0"/>
          <w:marRight w:val="0"/>
          <w:marTop w:val="75"/>
          <w:marBottom w:val="75"/>
          <w:divBdr>
            <w:top w:val="single" w:sz="6" w:space="4" w:color="D7D7D7"/>
            <w:left w:val="single" w:sz="6" w:space="4" w:color="D7D7D7"/>
            <w:bottom w:val="single" w:sz="6" w:space="4" w:color="D7D7D7"/>
            <w:right w:val="single" w:sz="6" w:space="4" w:color="D7D7D7"/>
          </w:divBdr>
        </w:div>
        <w:div w:id="41578982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46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6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15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8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7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81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798">
          <w:marLeft w:val="0"/>
          <w:marRight w:val="0"/>
          <w:marTop w:val="75"/>
          <w:marBottom w:val="75"/>
          <w:divBdr>
            <w:top w:val="single" w:sz="6" w:space="4" w:color="D7D7D7"/>
            <w:left w:val="single" w:sz="6" w:space="4" w:color="D7D7D7"/>
            <w:bottom w:val="single" w:sz="6" w:space="4" w:color="D7D7D7"/>
            <w:right w:val="single" w:sz="6" w:space="4" w:color="D7D7D7"/>
          </w:divBdr>
        </w:div>
        <w:div w:id="47710871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22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30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96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84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01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88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98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40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56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23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81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85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58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41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0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90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33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68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45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12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63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50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2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32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46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96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77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56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02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16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45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24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05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35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36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39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64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40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17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49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20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41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24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67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14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17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34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16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81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6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68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59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45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90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41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48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73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0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54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35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47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08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00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28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30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92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35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06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49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45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68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91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83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57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47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4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31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40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85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35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5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49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44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30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67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79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03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9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24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19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76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82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6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63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92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71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96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43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14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38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9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18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92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71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01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78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9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66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68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57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49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0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22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784">
          <w:marLeft w:val="0"/>
          <w:marRight w:val="0"/>
          <w:marTop w:val="150"/>
          <w:marBottom w:val="150"/>
          <w:divBdr>
            <w:top w:val="single" w:sz="6" w:space="9" w:color="4B4B4B"/>
            <w:left w:val="single" w:sz="6" w:space="9" w:color="4B4B4B"/>
            <w:bottom w:val="single" w:sz="6" w:space="9" w:color="4B4B4B"/>
            <w:right w:val="single" w:sz="6" w:space="9" w:color="4B4B4B"/>
          </w:divBdr>
          <w:divsChild>
            <w:div w:id="4267905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0" w:color="auto"/>
                <w:bottom w:val="single" w:sz="6" w:space="8" w:color="auto"/>
                <w:right w:val="single" w:sz="6" w:space="0" w:color="auto"/>
              </w:divBdr>
            </w:div>
          </w:divsChild>
        </w:div>
        <w:div w:id="131965269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0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4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59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15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21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48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77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05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33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31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73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91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68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12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74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83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95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56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10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32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72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89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80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15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44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29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40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74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17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6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32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18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08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3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45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63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44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68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834">
          <w:marLeft w:val="0"/>
          <w:marRight w:val="0"/>
          <w:marTop w:val="75"/>
          <w:marBottom w:val="75"/>
          <w:divBdr>
            <w:top w:val="single" w:sz="6" w:space="4" w:color="D7D7D7"/>
            <w:left w:val="single" w:sz="6" w:space="4" w:color="D7D7D7"/>
            <w:bottom w:val="single" w:sz="6" w:space="4" w:color="D7D7D7"/>
            <w:right w:val="single" w:sz="6" w:space="4" w:color="D7D7D7"/>
          </w:divBdr>
        </w:div>
        <w:div w:id="161050923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4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62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62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78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46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85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19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77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44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73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37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70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47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94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58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58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54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94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5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83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6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2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777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8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16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43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1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20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84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111">
          <w:marLeft w:val="0"/>
          <w:marRight w:val="0"/>
          <w:marTop w:val="75"/>
          <w:marBottom w:val="75"/>
          <w:divBdr>
            <w:top w:val="single" w:sz="6" w:space="4" w:color="D7D7D7"/>
            <w:left w:val="single" w:sz="6" w:space="4" w:color="D7D7D7"/>
            <w:bottom w:val="single" w:sz="6" w:space="4" w:color="D7D7D7"/>
            <w:right w:val="single" w:sz="6" w:space="4" w:color="D7D7D7"/>
          </w:divBdr>
        </w:div>
        <w:div w:id="192741978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67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35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05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9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757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97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38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4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998">
          <w:marLeft w:val="0"/>
          <w:marRight w:val="0"/>
          <w:marTop w:val="75"/>
          <w:marBottom w:val="75"/>
          <w:divBdr>
            <w:top w:val="single" w:sz="6" w:space="4" w:color="D7D7D7"/>
            <w:left w:val="single" w:sz="6" w:space="4" w:color="D7D7D7"/>
            <w:bottom w:val="single" w:sz="6" w:space="4" w:color="D7D7D7"/>
            <w:right w:val="single" w:sz="6" w:space="4" w:color="D7D7D7"/>
          </w:divBdr>
        </w:div>
        <w:div w:id="198916924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8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8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996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120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092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39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18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81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78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798">
          <w:marLeft w:val="0"/>
          <w:marRight w:val="0"/>
          <w:marTop w:val="75"/>
          <w:marBottom w:val="75"/>
          <w:divBdr>
            <w:top w:val="single" w:sz="6" w:space="4" w:color="D7D7D7"/>
            <w:left w:val="single" w:sz="6" w:space="4" w:color="D7D7D7"/>
            <w:bottom w:val="single" w:sz="6" w:space="4" w:color="D7D7D7"/>
            <w:right w:val="single" w:sz="6" w:space="4" w:color="D7D7D7"/>
          </w:divBdr>
        </w:div>
        <w:div w:id="203268028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17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65">
          <w:marLeft w:val="0"/>
          <w:marRight w:val="0"/>
          <w:marTop w:val="75"/>
          <w:marBottom w:val="75"/>
          <w:divBdr>
            <w:top w:val="single" w:sz="6" w:space="4" w:color="D7D7D7"/>
            <w:left w:val="single" w:sz="6" w:space="4" w:color="D7D7D7"/>
            <w:bottom w:val="single" w:sz="6" w:space="4" w:color="D7D7D7"/>
            <w:right w:val="single" w:sz="6" w:space="4" w:color="D7D7D7"/>
          </w:divBdr>
        </w:div>
        <w:div w:id="2067413289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48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05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72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708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644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45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43">
          <w:marLeft w:val="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51E1-2355-4FB2-820F-BBED6487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51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é Net</dc:creator>
  <cp:keywords/>
  <cp:lastModifiedBy>Mohammed-Karim FELLAH</cp:lastModifiedBy>
  <cp:revision>3</cp:revision>
  <cp:lastPrinted>2022-07-17T15:14:00Z</cp:lastPrinted>
  <dcterms:created xsi:type="dcterms:W3CDTF">2022-08-01T13:26:00Z</dcterms:created>
  <dcterms:modified xsi:type="dcterms:W3CDTF">2022-08-01T13:29:00Z</dcterms:modified>
</cp:coreProperties>
</file>